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A30C89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C89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52428" w:rsidRPr="00A30C89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C89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CA1EB9" w:rsidRPr="00A30C8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A30C89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 w:rsidR="00852428" w:rsidRPr="00A30C89">
        <w:rPr>
          <w:rFonts w:ascii="Times New Roman" w:hAnsi="Times New Roman" w:cs="Times New Roman"/>
          <w:sz w:val="24"/>
          <w:szCs w:val="24"/>
          <w:u w:val="single"/>
        </w:rPr>
        <w:t>руководителей муниципальных учреждений</w:t>
      </w:r>
    </w:p>
    <w:p w:rsidR="004108B4" w:rsidRPr="00A30C89" w:rsidRDefault="00CA1EB9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C89">
        <w:rPr>
          <w:rFonts w:ascii="Times New Roman" w:hAnsi="Times New Roman" w:cs="Times New Roman"/>
          <w:sz w:val="24"/>
          <w:szCs w:val="24"/>
        </w:rPr>
        <w:t>В</w:t>
      </w:r>
      <w:r w:rsidR="00C12ACE" w:rsidRPr="00A30C89">
        <w:rPr>
          <w:rFonts w:ascii="Times New Roman" w:hAnsi="Times New Roman" w:cs="Times New Roman"/>
          <w:sz w:val="24"/>
          <w:szCs w:val="24"/>
        </w:rPr>
        <w:t>ерхнемамонского</w:t>
      </w:r>
      <w:proofErr w:type="spellEnd"/>
      <w:r w:rsidR="00C12ACE" w:rsidRPr="00A30C8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30C89">
        <w:rPr>
          <w:rFonts w:ascii="Times New Roman" w:hAnsi="Times New Roman" w:cs="Times New Roman"/>
          <w:sz w:val="24"/>
          <w:szCs w:val="24"/>
        </w:rPr>
        <w:t xml:space="preserve"> Воронежской области и членов их семей </w:t>
      </w:r>
      <w:r w:rsidR="004108B4" w:rsidRPr="00A30C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8B4" w:rsidRPr="00A30C89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C89">
        <w:rPr>
          <w:rFonts w:ascii="Times New Roman" w:hAnsi="Times New Roman" w:cs="Times New Roman"/>
          <w:sz w:val="24"/>
          <w:szCs w:val="24"/>
        </w:rPr>
        <w:t xml:space="preserve">за </w:t>
      </w:r>
      <w:r w:rsidR="00CA1EB9" w:rsidRPr="00A30C89">
        <w:rPr>
          <w:rFonts w:ascii="Times New Roman" w:hAnsi="Times New Roman" w:cs="Times New Roman"/>
          <w:sz w:val="24"/>
          <w:szCs w:val="24"/>
        </w:rPr>
        <w:t xml:space="preserve">отчётный </w:t>
      </w:r>
      <w:r w:rsidRPr="00A30C89">
        <w:rPr>
          <w:rFonts w:ascii="Times New Roman" w:hAnsi="Times New Roman" w:cs="Times New Roman"/>
          <w:sz w:val="24"/>
          <w:szCs w:val="24"/>
        </w:rPr>
        <w:t>период с 1 января 20</w:t>
      </w:r>
      <w:r w:rsidR="00A372C7">
        <w:rPr>
          <w:rFonts w:ascii="Times New Roman" w:hAnsi="Times New Roman" w:cs="Times New Roman"/>
          <w:sz w:val="24"/>
          <w:szCs w:val="24"/>
        </w:rPr>
        <w:t>20</w:t>
      </w:r>
      <w:r w:rsidR="00CA1EB9" w:rsidRPr="00A30C89">
        <w:rPr>
          <w:rFonts w:ascii="Times New Roman" w:hAnsi="Times New Roman" w:cs="Times New Roman"/>
          <w:sz w:val="24"/>
          <w:szCs w:val="24"/>
        </w:rPr>
        <w:t xml:space="preserve"> </w:t>
      </w:r>
      <w:r w:rsidRPr="00A30C89">
        <w:rPr>
          <w:rFonts w:ascii="Times New Roman" w:hAnsi="Times New Roman" w:cs="Times New Roman"/>
          <w:sz w:val="24"/>
          <w:szCs w:val="24"/>
        </w:rPr>
        <w:t>г</w:t>
      </w:r>
      <w:r w:rsidR="00CA1EB9" w:rsidRPr="00A30C89">
        <w:rPr>
          <w:rFonts w:ascii="Times New Roman" w:hAnsi="Times New Roman" w:cs="Times New Roman"/>
          <w:sz w:val="24"/>
          <w:szCs w:val="24"/>
        </w:rPr>
        <w:t>ода</w:t>
      </w:r>
      <w:r w:rsidRPr="00A30C89"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 w:rsidR="00A372C7">
        <w:rPr>
          <w:rFonts w:ascii="Times New Roman" w:hAnsi="Times New Roman" w:cs="Times New Roman"/>
          <w:sz w:val="24"/>
          <w:szCs w:val="24"/>
        </w:rPr>
        <w:t>20</w:t>
      </w:r>
      <w:r w:rsidRPr="00A30C8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08B4" w:rsidRPr="00A30C89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981"/>
        <w:gridCol w:w="1282"/>
        <w:gridCol w:w="986"/>
        <w:gridCol w:w="1285"/>
        <w:gridCol w:w="1134"/>
        <w:gridCol w:w="6"/>
        <w:gridCol w:w="703"/>
        <w:gridCol w:w="1134"/>
        <w:gridCol w:w="6"/>
        <w:gridCol w:w="15"/>
        <w:gridCol w:w="1387"/>
        <w:gridCol w:w="128"/>
        <w:gridCol w:w="15"/>
        <w:gridCol w:w="8"/>
        <w:gridCol w:w="1125"/>
        <w:gridCol w:w="1427"/>
        <w:gridCol w:w="1417"/>
        <w:gridCol w:w="1134"/>
      </w:tblGrid>
      <w:tr w:rsidR="00E06C80" w:rsidRPr="00A30C89" w:rsidTr="00937FD4">
        <w:tc>
          <w:tcPr>
            <w:tcW w:w="570" w:type="dxa"/>
            <w:tcBorders>
              <w:bottom w:val="nil"/>
            </w:tcBorders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№</w:t>
            </w:r>
          </w:p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30C89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A30C89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1981" w:type="dxa"/>
            <w:tcBorders>
              <w:bottom w:val="nil"/>
            </w:tcBorders>
          </w:tcPr>
          <w:p w:rsidR="00E06C80" w:rsidRPr="00A30C89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Фамилия и инициалы лица, чьи сведения размещаются</w:t>
            </w:r>
          </w:p>
        </w:tc>
        <w:tc>
          <w:tcPr>
            <w:tcW w:w="1282" w:type="dxa"/>
            <w:tcBorders>
              <w:bottom w:val="nil"/>
            </w:tcBorders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4114" w:type="dxa"/>
            <w:gridSpan w:val="5"/>
          </w:tcPr>
          <w:p w:rsidR="00E06C80" w:rsidRPr="00A30C89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ъекты недвижимости,</w:t>
            </w:r>
          </w:p>
          <w:p w:rsidR="00E06C80" w:rsidRPr="00A30C89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30C89">
              <w:rPr>
                <w:rFonts w:ascii="Times New Roman" w:hAnsi="Times New Roman" w:cs="Times New Roman"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18" w:type="dxa"/>
            <w:gridSpan w:val="8"/>
          </w:tcPr>
          <w:p w:rsidR="00E06C80" w:rsidRPr="00A30C89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ъекты недвижимости, находящиеся в пользовании</w:t>
            </w:r>
          </w:p>
        </w:tc>
        <w:tc>
          <w:tcPr>
            <w:tcW w:w="1427" w:type="dxa"/>
            <w:vMerge w:val="restart"/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Транспорт</w:t>
            </w:r>
          </w:p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средства</w:t>
            </w:r>
          </w:p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A30C89" w:rsidRDefault="00E06C80" w:rsidP="00A372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екларированный годовой доход за 20</w:t>
            </w:r>
            <w:r w:rsidR="00A372C7">
              <w:rPr>
                <w:rFonts w:ascii="Times New Roman" w:hAnsi="Times New Roman" w:cs="Times New Roman"/>
                <w:bCs/>
              </w:rPr>
              <w:t>20</w:t>
            </w:r>
            <w:r w:rsidRPr="00A30C89">
              <w:rPr>
                <w:rFonts w:ascii="Times New Roman" w:hAnsi="Times New Roman" w:cs="Times New Roman"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A30C89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A30C89" w:rsidTr="00937FD4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</w:tcBorders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</w:tcPr>
          <w:p w:rsidR="00E06C80" w:rsidRPr="00A30C89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вид объекта </w:t>
            </w:r>
          </w:p>
        </w:tc>
        <w:tc>
          <w:tcPr>
            <w:tcW w:w="1285" w:type="dxa"/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A30C89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площадь (кв.м.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06C80" w:rsidRPr="00A30C89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A30C89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ид объекта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06C80" w:rsidRPr="00A30C89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площадь (кв.м.)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E06C80" w:rsidRPr="00A30C89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трана расположения</w:t>
            </w:r>
          </w:p>
        </w:tc>
        <w:tc>
          <w:tcPr>
            <w:tcW w:w="1427" w:type="dxa"/>
            <w:vMerge/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E06C80" w:rsidRPr="00A30C89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50A8" w:rsidRPr="00A30C89" w:rsidTr="00937FD4">
        <w:trPr>
          <w:trHeight w:val="2115"/>
        </w:trPr>
        <w:tc>
          <w:tcPr>
            <w:tcW w:w="570" w:type="dxa"/>
            <w:tcBorders>
              <w:bottom w:val="single" w:sz="4" w:space="0" w:color="auto"/>
            </w:tcBorders>
          </w:tcPr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B150A8" w:rsidRPr="00A30C89" w:rsidRDefault="00303D14" w:rsidP="006C11A3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</w:rPr>
              <w:t>Дудкин</w:t>
            </w:r>
            <w:r w:rsidR="00B150A8" w:rsidRPr="00A30C89">
              <w:rPr>
                <w:rFonts w:ascii="Times New Roman" w:hAnsi="Times New Roman" w:cs="Times New Roman"/>
              </w:rPr>
              <w:t xml:space="preserve"> </w:t>
            </w:r>
            <w:r w:rsidRPr="00A30C89">
              <w:rPr>
                <w:rFonts w:ascii="Times New Roman" w:hAnsi="Times New Roman" w:cs="Times New Roman"/>
              </w:rPr>
              <w:t>В</w:t>
            </w:r>
            <w:r w:rsidR="00B31C48" w:rsidRPr="00A30C89">
              <w:rPr>
                <w:rFonts w:ascii="Times New Roman" w:hAnsi="Times New Roman" w:cs="Times New Roman"/>
              </w:rPr>
              <w:t>асилий Иванович</w:t>
            </w: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30C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30C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30C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30C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1716" w:rsidRPr="00A30C89" w:rsidRDefault="002A171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323EA" w:rsidRPr="00A30C89" w:rsidRDefault="004323E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150A8" w:rsidRPr="00A30C89" w:rsidRDefault="00303D14" w:rsidP="003F58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Директор М</w:t>
            </w:r>
            <w:r w:rsidR="003F5879" w:rsidRPr="00A30C89">
              <w:rPr>
                <w:rFonts w:ascii="Times New Roman" w:hAnsi="Times New Roman" w:cs="Times New Roman"/>
                <w:bCs/>
              </w:rPr>
              <w:t>БОО</w:t>
            </w:r>
            <w:r w:rsidRPr="00A30C89">
              <w:rPr>
                <w:rFonts w:ascii="Times New Roman" w:hAnsi="Times New Roman" w:cs="Times New Roman"/>
                <w:bCs/>
              </w:rPr>
              <w:t xml:space="preserve"> «Лицей с</w:t>
            </w:r>
            <w:proofErr w:type="gramStart"/>
            <w:r w:rsidRPr="00A30C89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A30C89">
              <w:rPr>
                <w:rFonts w:ascii="Times New Roman" w:hAnsi="Times New Roman" w:cs="Times New Roman"/>
                <w:bCs/>
              </w:rPr>
              <w:t>ерхний Мамон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51D7A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716BB" w:rsidRPr="00A30C89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F6D6B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B150A8" w:rsidRDefault="00DF6D6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</w:t>
            </w:r>
            <w:r w:rsidR="00303D14" w:rsidRPr="00A30C89">
              <w:rPr>
                <w:rFonts w:ascii="Times New Roman" w:hAnsi="Times New Roman" w:cs="Times New Roman"/>
                <w:bCs/>
              </w:rPr>
              <w:t>а</w:t>
            </w:r>
            <w:proofErr w:type="spellEnd"/>
          </w:p>
          <w:p w:rsidR="00DF6D6B" w:rsidRDefault="00DF6D6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F6D6B" w:rsidRPr="000433B5" w:rsidRDefault="00DF6D6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33B5">
              <w:rPr>
                <w:rFonts w:ascii="Times New Roman" w:hAnsi="Times New Roman" w:cs="Times New Roman"/>
                <w:b/>
                <w:bCs/>
              </w:rPr>
              <w:t>Квартира</w:t>
            </w:r>
          </w:p>
          <w:p w:rsidR="003447F4" w:rsidRPr="00A30C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Гараж</w:t>
            </w:r>
          </w:p>
          <w:p w:rsidR="003447F4" w:rsidRPr="00A30C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Гараж</w:t>
            </w:r>
          </w:p>
          <w:p w:rsidR="002A4CE6" w:rsidRPr="00A30C89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A30C89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A30C89" w:rsidRDefault="001E3FB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2A4CE6" w:rsidRPr="00A30C89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CE6" w:rsidRPr="00A30C89" w:rsidRDefault="002A4CE6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266F7" w:rsidRPr="00A30C89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B150A8" w:rsidRPr="00A30C89" w:rsidRDefault="006D6641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3D14" w:rsidRPr="00A30C89" w:rsidRDefault="00303D14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3D14" w:rsidRPr="00A30C89" w:rsidRDefault="00303D1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03D14" w:rsidRDefault="00303D14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DF6D6B" w:rsidRDefault="00DF6D6B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F6D6B" w:rsidRPr="000433B5" w:rsidRDefault="00DF6D6B" w:rsidP="00DF6D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33B5">
              <w:rPr>
                <w:rFonts w:ascii="Times New Roman" w:hAnsi="Times New Roman" w:cs="Times New Roman"/>
                <w:b/>
                <w:bCs/>
              </w:rPr>
              <w:t>индиви</w:t>
            </w:r>
            <w:proofErr w:type="spellEnd"/>
          </w:p>
          <w:p w:rsidR="00DF6D6B" w:rsidRPr="000433B5" w:rsidRDefault="00DF6D6B" w:rsidP="00DF6D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33B5">
              <w:rPr>
                <w:rFonts w:ascii="Times New Roman" w:hAnsi="Times New Roman" w:cs="Times New Roman"/>
                <w:b/>
                <w:bCs/>
              </w:rPr>
              <w:t>дуальная</w:t>
            </w:r>
          </w:p>
          <w:p w:rsidR="00DF6D6B" w:rsidRPr="00A30C89" w:rsidRDefault="00DF6D6B" w:rsidP="00303D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447F4" w:rsidRPr="00A30C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3447F4" w:rsidRPr="00A30C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3447F4" w:rsidRPr="00A30C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A4CE6" w:rsidRPr="00A30C89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E3FBF" w:rsidRPr="00A30C89" w:rsidRDefault="001E3FBF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1E3FBF" w:rsidRPr="00A30C89" w:rsidRDefault="001E3FBF" w:rsidP="001E3F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A4CE6" w:rsidRPr="00A30C89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A30C89" w:rsidRDefault="002A4CE6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B36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716BB" w:rsidRPr="00A30C89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32,4</w:t>
            </w:r>
          </w:p>
          <w:p w:rsidR="006716BB" w:rsidRPr="00A30C89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A30C89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16BB" w:rsidRPr="00A30C89" w:rsidRDefault="006716BB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323EA" w:rsidRDefault="00303D1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3,7</w:t>
            </w:r>
          </w:p>
          <w:p w:rsidR="00DF6D6B" w:rsidRDefault="00DF6D6B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F6D6B" w:rsidRDefault="00DF6D6B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F6D6B" w:rsidRPr="000433B5" w:rsidRDefault="00DF6D6B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33B5">
              <w:rPr>
                <w:rFonts w:ascii="Times New Roman" w:hAnsi="Times New Roman" w:cs="Times New Roman"/>
                <w:b/>
                <w:bCs/>
              </w:rPr>
              <w:t>46,8</w:t>
            </w:r>
          </w:p>
          <w:p w:rsidR="003447F4" w:rsidRPr="00A30C89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146A3" w:rsidRPr="00A30C89" w:rsidRDefault="000146A3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18445C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2,4</w:t>
            </w:r>
          </w:p>
          <w:p w:rsidR="003447F4" w:rsidRPr="00A30C89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447F4" w:rsidRPr="00A30C89" w:rsidRDefault="003447F4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</w:t>
            </w:r>
            <w:r w:rsidR="0018445C" w:rsidRPr="00A30C89">
              <w:rPr>
                <w:rFonts w:ascii="Times New Roman" w:hAnsi="Times New Roman" w:cs="Times New Roman"/>
                <w:bCs/>
              </w:rPr>
              <w:t>1</w:t>
            </w:r>
          </w:p>
          <w:p w:rsidR="002A4CE6" w:rsidRPr="00A30C89" w:rsidRDefault="002A4CE6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CE6" w:rsidRPr="00A30C89" w:rsidRDefault="002A4CE6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64E5" w:rsidRPr="00A30C89" w:rsidRDefault="005F64E5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7FAF" w:rsidRPr="00A30C89" w:rsidRDefault="001E3FBF" w:rsidP="004323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1,3</w:t>
            </w:r>
          </w:p>
          <w:p w:rsidR="00B150A8" w:rsidRPr="00A30C89" w:rsidRDefault="00B150A8" w:rsidP="004108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38C4" w:rsidRPr="00A30C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B150A8" w:rsidRPr="00A30C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3238C4" w:rsidRPr="00A30C89" w:rsidRDefault="003238C4" w:rsidP="003238C4">
            <w:pPr>
              <w:spacing w:after="0"/>
              <w:rPr>
                <w:rFonts w:ascii="Times New Roman" w:hAnsi="Times New Roman" w:cs="Times New Roman"/>
              </w:rPr>
            </w:pPr>
          </w:p>
          <w:p w:rsidR="00303D14" w:rsidRPr="00A30C89" w:rsidRDefault="00303D1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6BB" w:rsidRPr="00A30C89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6716BB" w:rsidRPr="00A30C89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6716BB" w:rsidRPr="00A30C89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16BB" w:rsidRPr="00A30C89" w:rsidRDefault="006716B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8C4" w:rsidRPr="00A30C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B150A8" w:rsidRPr="00A30C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DF6D6B" w:rsidRDefault="00DF6D6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8C4" w:rsidRPr="00A30C89" w:rsidRDefault="003238C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B150A8" w:rsidRDefault="00DF6D6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</w:t>
            </w:r>
            <w:r w:rsidR="003238C4" w:rsidRPr="00A30C89">
              <w:rPr>
                <w:rFonts w:ascii="Times New Roman" w:hAnsi="Times New Roman" w:cs="Times New Roman"/>
              </w:rPr>
              <w:t>ия</w:t>
            </w:r>
          </w:p>
          <w:p w:rsidR="00DF6D6B" w:rsidRDefault="00DF6D6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6D6B" w:rsidRDefault="00DF6D6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6D6B" w:rsidRPr="00A30C89" w:rsidRDefault="00DF6D6B" w:rsidP="00DF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DF6D6B" w:rsidRPr="00A30C89" w:rsidRDefault="00DF6D6B" w:rsidP="00DF6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DF6D6B" w:rsidRPr="00A30C89" w:rsidRDefault="00DF6D6B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47F4" w:rsidRPr="00A30C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47F4" w:rsidRPr="00A30C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47F4" w:rsidRPr="00A30C89" w:rsidRDefault="003447F4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64E5" w:rsidRPr="00A30C89" w:rsidRDefault="005F64E5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64E5" w:rsidRPr="00A30C89" w:rsidRDefault="005F64E5" w:rsidP="00323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34EC" w:rsidRPr="00A30C89" w:rsidRDefault="00C134EC" w:rsidP="001E3F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3FBF" w:rsidRPr="00A30C89" w:rsidRDefault="001E3FBF" w:rsidP="001E3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1E3FBF" w:rsidRPr="00A30C89" w:rsidRDefault="001E3FBF" w:rsidP="001E3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12712C" w:rsidRPr="00A30C89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A30C89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712C" w:rsidRPr="00A30C89" w:rsidRDefault="0012712C" w:rsidP="00323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A30C89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A30C89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0EC4" w:rsidRPr="00A30C89" w:rsidRDefault="00200EC4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B11" w:rsidRDefault="00FE2B11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B11" w:rsidRDefault="00FE2B11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30C89" w:rsidRDefault="00467809" w:rsidP="006D54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5398" w:rsidRPr="00A30C89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F3539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A30C89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712C" w:rsidRPr="00A30C89" w:rsidRDefault="0012712C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A30C89" w:rsidRDefault="00EA6F0A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B11" w:rsidRDefault="00FE2B11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B11" w:rsidRDefault="00FE2B11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30C89" w:rsidRDefault="00467809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3,7</w:t>
            </w: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50A8" w:rsidRPr="00A30C89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F35398" w:rsidRPr="00A30C89" w:rsidRDefault="00F35398" w:rsidP="00B942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</w:t>
            </w:r>
          </w:p>
          <w:p w:rsidR="00B150A8" w:rsidRPr="00A30C89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30C89" w:rsidRDefault="00467809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A30C89" w:rsidRDefault="00EA6F0A" w:rsidP="00F353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2852" w:rsidRPr="00A30C89" w:rsidRDefault="00BF2852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B11" w:rsidRDefault="00FE2B11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B11" w:rsidRDefault="00FE2B11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B11" w:rsidRDefault="00FE2B11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368D3" w:rsidRPr="00A30C89" w:rsidRDefault="00B368D3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467809" w:rsidRPr="00A30C89" w:rsidRDefault="00467809" w:rsidP="004678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B150A8" w:rsidRPr="00A30C89" w:rsidRDefault="00467809" w:rsidP="004678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  <w:lang w:val="en-US"/>
              </w:rPr>
              <w:t>Hyundai</w:t>
            </w: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Santa</w:t>
            </w: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Fe</w:t>
            </w:r>
            <w:r w:rsidRPr="00A30C89">
              <w:rPr>
                <w:rFonts w:ascii="Times New Roman" w:hAnsi="Times New Roman" w:cs="Times New Roman"/>
                <w:bCs/>
              </w:rPr>
              <w:t xml:space="preserve">  2,4 АТ</w:t>
            </w:r>
          </w:p>
          <w:p w:rsidR="004C5848" w:rsidRPr="00A30C89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5848" w:rsidRPr="00A30C89" w:rsidRDefault="004C5848" w:rsidP="004C58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C584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150A8" w:rsidRPr="00A30C89" w:rsidRDefault="00B150A8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30C89" w:rsidRDefault="0046780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45A7" w:rsidRPr="00A30C89" w:rsidRDefault="006D45A7" w:rsidP="009C58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BB9" w:rsidRPr="009F2A45" w:rsidRDefault="007625F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F2A45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DF6D6B" w:rsidRPr="009F2A45">
              <w:rPr>
                <w:rFonts w:ascii="Times New Roman" w:hAnsi="Times New Roman" w:cs="Times New Roman"/>
                <w:bCs/>
              </w:rPr>
              <w:t>146606,85</w:t>
            </w:r>
          </w:p>
          <w:p w:rsidR="00932BB9" w:rsidRPr="009F2A45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32BB9" w:rsidRPr="00DF6D6B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DF6D6B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DF6D6B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DF6D6B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DF6D6B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DF6D6B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DF6D6B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DF6D6B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DF6D6B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DF6D6B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BB9" w:rsidRPr="00DF6D6B" w:rsidRDefault="00932BB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67809" w:rsidRPr="00DF6D6B" w:rsidRDefault="00467809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6F0A" w:rsidRPr="00DF6D6B" w:rsidRDefault="00EA6F0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1819" w:rsidRPr="00DF6D6B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1819" w:rsidRPr="00DF6D6B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1819" w:rsidRPr="00DF6D6B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1819" w:rsidRPr="00DF6D6B" w:rsidRDefault="00B01819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2B11" w:rsidRDefault="00FE2B11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2B11" w:rsidRDefault="00FE2B11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2B11" w:rsidRDefault="00FE2B11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E2B11" w:rsidRDefault="00FE2B11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3A62" w:rsidRPr="001A2F63" w:rsidRDefault="001E3FBF" w:rsidP="007B3A6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A2F63">
              <w:rPr>
                <w:rFonts w:ascii="Times New Roman" w:hAnsi="Times New Roman" w:cs="Times New Roman"/>
                <w:bCs/>
              </w:rPr>
              <w:t>1</w:t>
            </w:r>
            <w:r w:rsidR="00A46A93" w:rsidRPr="001A2F63">
              <w:rPr>
                <w:rFonts w:ascii="Times New Roman" w:hAnsi="Times New Roman" w:cs="Times New Roman"/>
                <w:bCs/>
              </w:rPr>
              <w:t>78 853,66</w:t>
            </w:r>
          </w:p>
          <w:p w:rsidR="00932BB9" w:rsidRPr="00DF6D6B" w:rsidRDefault="00932BB9" w:rsidP="004262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A30" w:rsidRPr="00A30C89" w:rsidRDefault="00284A30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30B54" w:rsidRPr="00A30C89" w:rsidRDefault="00C30B54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7809" w:rsidRPr="00A30C89" w:rsidRDefault="0046780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6F0A" w:rsidRPr="00A30C89" w:rsidRDefault="00EA6F0A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1819" w:rsidRPr="00A30C89" w:rsidRDefault="00B01819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03BBC" w:rsidRPr="00A30C89" w:rsidRDefault="00F03BBC" w:rsidP="00284A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A30C89" w:rsidTr="00937FD4">
        <w:trPr>
          <w:trHeight w:val="1200"/>
        </w:trPr>
        <w:tc>
          <w:tcPr>
            <w:tcW w:w="570" w:type="dxa"/>
          </w:tcPr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981" w:type="dxa"/>
          </w:tcPr>
          <w:p w:rsidR="00426285" w:rsidRPr="00A30C89" w:rsidRDefault="00426285" w:rsidP="00DD70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Полупанова Л</w:t>
            </w:r>
            <w:r w:rsidR="00B31C48" w:rsidRPr="00A30C89">
              <w:rPr>
                <w:rFonts w:ascii="Times New Roman" w:hAnsi="Times New Roman" w:cs="Times New Roman"/>
                <w:bCs/>
              </w:rPr>
              <w:t>юдмила Александровна</w:t>
            </w:r>
          </w:p>
        </w:tc>
        <w:tc>
          <w:tcPr>
            <w:tcW w:w="1282" w:type="dxa"/>
          </w:tcPr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иректор МКОУ «Лозовская СОШ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30C89" w:rsidRDefault="00426285" w:rsidP="008D37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C51D7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A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BD25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661</w:t>
            </w: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65,1</w:t>
            </w: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2,3</w:t>
            </w: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3447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426285" w:rsidRPr="00A30C89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426285" w:rsidRPr="00A30C89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426285" w:rsidRPr="00A30C89" w:rsidRDefault="00426285" w:rsidP="00EA05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426285" w:rsidRPr="00A30C89" w:rsidRDefault="00426285" w:rsidP="00C51D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9330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8A1C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Автомобиль легковой:  </w:t>
            </w:r>
            <w:proofErr w:type="spellStart"/>
            <w:r w:rsidRPr="00A30C89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A30C8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A30C89">
              <w:rPr>
                <w:rFonts w:ascii="Times New Roman" w:hAnsi="Times New Roman" w:cs="Times New Roman"/>
                <w:bCs/>
                <w:lang w:val="en-US"/>
              </w:rPr>
              <w:t>Kalina</w:t>
            </w:r>
            <w:proofErr w:type="spellEnd"/>
            <w:r w:rsidRPr="00A30C8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</w:rPr>
              <w:t>219420</w:t>
            </w: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2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285" w:rsidRPr="00361EDA" w:rsidRDefault="009A4F7A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EDA">
              <w:rPr>
                <w:rFonts w:ascii="Times New Roman" w:hAnsi="Times New Roman" w:cs="Times New Roman"/>
              </w:rPr>
              <w:t>69</w:t>
            </w:r>
            <w:r w:rsidR="00A46A93" w:rsidRPr="00361EDA">
              <w:rPr>
                <w:rFonts w:ascii="Times New Roman" w:hAnsi="Times New Roman" w:cs="Times New Roman"/>
              </w:rPr>
              <w:t>9456,03</w:t>
            </w: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</w:t>
            </w: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C30B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7127C" w:rsidRPr="00A30C89" w:rsidTr="00937FD4">
        <w:trPr>
          <w:trHeight w:val="4260"/>
        </w:trPr>
        <w:tc>
          <w:tcPr>
            <w:tcW w:w="570" w:type="dxa"/>
            <w:tcBorders>
              <w:bottom w:val="single" w:sz="4" w:space="0" w:color="auto"/>
            </w:tcBorders>
          </w:tcPr>
          <w:p w:rsidR="0097127C" w:rsidRPr="00A30C89" w:rsidRDefault="004C3207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97127C" w:rsidRPr="00A30C89" w:rsidRDefault="0097127C" w:rsidP="00426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Морозов</w:t>
            </w:r>
            <w:r w:rsidR="00876E64" w:rsidRPr="00A30C89">
              <w:rPr>
                <w:rFonts w:ascii="Times New Roman" w:hAnsi="Times New Roman" w:cs="Times New Roman"/>
              </w:rPr>
              <w:t xml:space="preserve"> </w:t>
            </w:r>
            <w:r w:rsidRPr="00A30C89">
              <w:rPr>
                <w:rFonts w:ascii="Times New Roman" w:hAnsi="Times New Roman" w:cs="Times New Roman"/>
              </w:rPr>
              <w:t>Б</w:t>
            </w:r>
            <w:r w:rsidR="00B31C48" w:rsidRPr="00A30C89">
              <w:rPr>
                <w:rFonts w:ascii="Times New Roman" w:hAnsi="Times New Roman" w:cs="Times New Roman"/>
              </w:rPr>
              <w:t>орис Николаевич</w:t>
            </w: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224A42" w:rsidRPr="00A30C89" w:rsidRDefault="00224A42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3E3AB2" w:rsidRPr="00A30C89" w:rsidRDefault="003E3AB2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а</w:t>
            </w: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jc w:val="both"/>
              <w:rPr>
                <w:rFonts w:ascii="Times New Roman" w:hAnsi="Times New Roman" w:cs="Times New Roman"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Верхнема</w:t>
            </w:r>
            <w:proofErr w:type="spellEnd"/>
          </w:p>
          <w:p w:rsidR="0097127C" w:rsidRPr="00A30C89" w:rsidRDefault="0097127C" w:rsidP="00515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</w:t>
            </w:r>
            <w:r w:rsidR="00515FE1" w:rsidRPr="00A30C89">
              <w:rPr>
                <w:rFonts w:ascii="Times New Roman" w:hAnsi="Times New Roman" w:cs="Times New Roman"/>
              </w:rPr>
              <w:t>О</w:t>
            </w:r>
            <w:r w:rsidRPr="00A30C89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7127C" w:rsidRPr="00A30C89" w:rsidRDefault="001B21F1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A4860" w:rsidRPr="00A30C89" w:rsidRDefault="00BA4860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C77A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97127C" w:rsidRPr="00A30C89" w:rsidRDefault="001B269F" w:rsidP="00C77A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1B269F" w:rsidRPr="00A30C89" w:rsidRDefault="001B269F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74098" w:rsidRPr="00A30C89" w:rsidRDefault="00274098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Гараж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3555" w:rsidRPr="00A30C89" w:rsidRDefault="005C3555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3E3AB2" w:rsidRPr="00A30C89" w:rsidRDefault="003E3AB2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9325B" w:rsidRPr="00A30C89" w:rsidRDefault="00D9325B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F31EC" w:rsidRPr="00A30C89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Гараж</w:t>
            </w:r>
          </w:p>
          <w:p w:rsidR="002A3F4C" w:rsidRPr="00A30C89" w:rsidRDefault="002A3F4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97127C" w:rsidRPr="00A30C89" w:rsidRDefault="001B21F1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</w:t>
            </w:r>
            <w:r w:rsidR="001B269F" w:rsidRPr="00A30C89">
              <w:rPr>
                <w:rFonts w:ascii="Times New Roman" w:hAnsi="Times New Roman" w:cs="Times New Roman"/>
                <w:bCs/>
              </w:rPr>
              <w:t>, 1/3</w:t>
            </w:r>
          </w:p>
          <w:p w:rsidR="0097127C" w:rsidRPr="00A30C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7127C" w:rsidRPr="00A30C89" w:rsidRDefault="001B269F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7127C" w:rsidRPr="00A30C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2740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97127C" w:rsidRPr="00A30C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74098" w:rsidRPr="00A30C89" w:rsidRDefault="00274098" w:rsidP="002740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2740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7127C" w:rsidRPr="00A30C89" w:rsidRDefault="0097127C" w:rsidP="002740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97127C" w:rsidRPr="00A30C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6203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</w:t>
            </w:r>
            <w:r w:rsidR="00CC750C" w:rsidRPr="00A30C89">
              <w:rPr>
                <w:rFonts w:ascii="Times New Roman" w:hAnsi="Times New Roman" w:cs="Times New Roman"/>
                <w:bCs/>
              </w:rPr>
              <w:t>,</w:t>
            </w:r>
            <w:r w:rsidRPr="00A30C89">
              <w:rPr>
                <w:rFonts w:ascii="Times New Roman" w:hAnsi="Times New Roman" w:cs="Times New Roman"/>
                <w:bCs/>
              </w:rPr>
              <w:t xml:space="preserve">  </w:t>
            </w:r>
            <w:r w:rsidR="001B269F" w:rsidRPr="00A30C89">
              <w:rPr>
                <w:rFonts w:ascii="Times New Roman" w:hAnsi="Times New Roman" w:cs="Times New Roman"/>
                <w:bCs/>
              </w:rPr>
              <w:t>1</w:t>
            </w:r>
            <w:r w:rsidRPr="00A30C89">
              <w:rPr>
                <w:rFonts w:ascii="Times New Roman" w:hAnsi="Times New Roman" w:cs="Times New Roman"/>
                <w:bCs/>
              </w:rPr>
              <w:t>/</w:t>
            </w:r>
            <w:r w:rsidR="001B269F" w:rsidRPr="00A30C89">
              <w:rPr>
                <w:rFonts w:ascii="Times New Roman" w:hAnsi="Times New Roman" w:cs="Times New Roman"/>
                <w:bCs/>
              </w:rPr>
              <w:t>3</w:t>
            </w:r>
          </w:p>
          <w:p w:rsidR="005C3555" w:rsidRPr="00A30C89" w:rsidRDefault="005C3555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A30C89" w:rsidRDefault="003E3AB2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325B" w:rsidRPr="00A30C89" w:rsidRDefault="00D9325B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3F4C" w:rsidRPr="00A30C89" w:rsidRDefault="002A3F4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3</w:t>
            </w:r>
          </w:p>
          <w:p w:rsidR="001F31EC" w:rsidRPr="00A30C89" w:rsidRDefault="001F31EC" w:rsidP="002A3F4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8539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21F1" w:rsidRPr="00A30C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67,8</w:t>
            </w:r>
          </w:p>
          <w:p w:rsidR="001B21F1" w:rsidRPr="00A30C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A30C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A30C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30C89">
              <w:rPr>
                <w:rFonts w:ascii="Times New Roman" w:hAnsi="Times New Roman" w:cs="Times New Roman"/>
                <w:bCs/>
              </w:rPr>
              <w:t>36,7</w:t>
            </w:r>
          </w:p>
          <w:p w:rsidR="00274098" w:rsidRPr="00A30C89" w:rsidRDefault="00274098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A30C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20</w:t>
            </w:r>
          </w:p>
          <w:p w:rsidR="001B21F1" w:rsidRPr="00A30C89" w:rsidRDefault="001B21F1" w:rsidP="001B21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1F1" w:rsidRPr="00A30C89" w:rsidRDefault="001B21F1" w:rsidP="001B21F1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964</w:t>
            </w:r>
          </w:p>
          <w:p w:rsidR="007E50D1" w:rsidRDefault="007E50D1" w:rsidP="001B21F1">
            <w:pPr>
              <w:jc w:val="center"/>
              <w:rPr>
                <w:rFonts w:ascii="Times New Roman" w:hAnsi="Times New Roman" w:cs="Times New Roman"/>
              </w:rPr>
            </w:pPr>
          </w:p>
          <w:p w:rsidR="001B21F1" w:rsidRPr="00A30C89" w:rsidRDefault="001B21F1" w:rsidP="001B21F1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36,0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033F" w:rsidRPr="00A30C89" w:rsidRDefault="0062033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A30C89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325B" w:rsidRPr="00A30C89" w:rsidRDefault="00D9325B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9325B" w:rsidRPr="00A30C89" w:rsidRDefault="00D9325B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67,8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20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5C3555" w:rsidRPr="00A30C89" w:rsidRDefault="005C3555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A30C89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A30C89" w:rsidRDefault="0062033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1F31EC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1F31EC" w:rsidRPr="00A30C89" w:rsidRDefault="001F31E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F31EC" w:rsidRPr="00A30C89" w:rsidRDefault="001F31EC" w:rsidP="001B269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97127C" w:rsidRPr="00A30C89" w:rsidRDefault="0097127C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ь легковой:</w:t>
            </w:r>
          </w:p>
          <w:p w:rsidR="0097127C" w:rsidRPr="00A30C89" w:rsidRDefault="0097127C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1B269F" w:rsidRPr="00A30C89">
              <w:rPr>
                <w:rFonts w:ascii="Times New Roman" w:hAnsi="Times New Roman" w:cs="Times New Roman"/>
                <w:bCs/>
              </w:rPr>
              <w:t>М</w:t>
            </w:r>
            <w:proofErr w:type="spellStart"/>
            <w:proofErr w:type="gramEnd"/>
            <w:r w:rsidR="00547F94" w:rsidRPr="00A30C89">
              <w:rPr>
                <w:rFonts w:ascii="Times New Roman" w:hAnsi="Times New Roman" w:cs="Times New Roman"/>
                <w:bCs/>
                <w:lang w:val="en-US"/>
              </w:rPr>
              <w:t>itsubishi</w:t>
            </w:r>
            <w:proofErr w:type="spellEnd"/>
            <w:r w:rsidR="001B269F" w:rsidRPr="00A30C8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7127C" w:rsidRDefault="001B269F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  <w:lang w:val="en-US"/>
              </w:rPr>
              <w:t>Padjero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IO</w:t>
            </w:r>
          </w:p>
          <w:p w:rsidR="007E50D1" w:rsidRDefault="007E50D1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E50D1" w:rsidRPr="005A4118" w:rsidRDefault="007E50D1" w:rsidP="00756D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11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Honda</w:t>
            </w:r>
            <w:proofErr w:type="spellEnd"/>
            <w:r w:rsidRPr="005A411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411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Crossroad</w:t>
            </w:r>
            <w:proofErr w:type="spellEnd"/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269F" w:rsidRPr="00A30C89" w:rsidRDefault="00A46A93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3 985,17</w:t>
            </w: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B269F" w:rsidRPr="00A30C89" w:rsidRDefault="001B269F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3AB2" w:rsidRPr="00A30C89" w:rsidRDefault="003E3AB2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F6270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</w:t>
            </w:r>
            <w:r w:rsidR="005B6212">
              <w:rPr>
                <w:rFonts w:ascii="Times New Roman" w:hAnsi="Times New Roman" w:cs="Times New Roman"/>
                <w:bCs/>
              </w:rPr>
              <w:t>46 348,62</w:t>
            </w: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127C" w:rsidRPr="00A30C89" w:rsidRDefault="0097127C" w:rsidP="00971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A30C89" w:rsidTr="00937FD4">
        <w:trPr>
          <w:trHeight w:val="181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30C89" w:rsidRDefault="00426285" w:rsidP="00B31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Полунин В</w:t>
            </w:r>
            <w:r w:rsidR="00B31C48" w:rsidRPr="00A30C89">
              <w:rPr>
                <w:rFonts w:ascii="Times New Roman" w:hAnsi="Times New Roman" w:cs="Times New Roman"/>
              </w:rPr>
              <w:t>ладимир Иванович</w:t>
            </w:r>
          </w:p>
          <w:p w:rsidR="00426285" w:rsidRPr="00A30C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jc w:val="both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Директор МКОУ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Часть </w:t>
            </w:r>
            <w:r w:rsidRPr="00A30C89">
              <w:rPr>
                <w:rFonts w:ascii="Times New Roman" w:hAnsi="Times New Roman" w:cs="Times New Roman"/>
                <w:bCs/>
              </w:rPr>
              <w:lastRenderedPageBreak/>
              <w:t>жилого дома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6975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30C89" w:rsidRDefault="00426285" w:rsidP="006975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дуальная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6975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</w:t>
            </w:r>
          </w:p>
          <w:p w:rsidR="00426285" w:rsidRPr="00A30C89" w:rsidRDefault="00426285" w:rsidP="006975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  <w:bCs/>
              </w:rPr>
              <w:t>1/46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975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14,3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34E2" w:rsidRPr="00A30C89" w:rsidRDefault="00A034E2" w:rsidP="0091093B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91093B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8974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975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14,3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30C89" w:rsidRDefault="00426285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A87C6F" w:rsidRPr="00A30C89" w:rsidRDefault="00A87C6F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</w:t>
            </w:r>
            <w:r w:rsidR="00426285" w:rsidRPr="00A30C89">
              <w:rPr>
                <w:rFonts w:ascii="Times New Roman" w:hAnsi="Times New Roman" w:cs="Times New Roman"/>
                <w:bCs/>
              </w:rPr>
              <w:t>ВАЗ  21070</w:t>
            </w:r>
            <w:r w:rsidRPr="00A30C89">
              <w:rPr>
                <w:rFonts w:ascii="Times New Roman" w:hAnsi="Times New Roman" w:cs="Times New Roman"/>
                <w:bCs/>
              </w:rPr>
              <w:t>;</w:t>
            </w:r>
          </w:p>
          <w:p w:rsidR="00426285" w:rsidRPr="00A30C89" w:rsidRDefault="00A87C6F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</w:t>
            </w:r>
            <w:r w:rsidR="00426285" w:rsidRPr="00A30C89">
              <w:rPr>
                <w:rFonts w:ascii="Times New Roman" w:hAnsi="Times New Roman" w:cs="Times New Roman"/>
                <w:bCs/>
              </w:rPr>
              <w:t>Москвич 412Э</w:t>
            </w:r>
            <w:r w:rsidRPr="00A30C89">
              <w:rPr>
                <w:rFonts w:ascii="Times New Roman" w:hAnsi="Times New Roman" w:cs="Times New Roman"/>
                <w:bCs/>
              </w:rPr>
              <w:t>;</w:t>
            </w:r>
          </w:p>
          <w:p w:rsidR="00426285" w:rsidRPr="00A30C89" w:rsidRDefault="00A87C6F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</w:t>
            </w:r>
            <w:r w:rsidR="00426285"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="00DC1406">
              <w:rPr>
                <w:rFonts w:ascii="Times New Roman" w:hAnsi="Times New Roman" w:cs="Times New Roman"/>
                <w:bCs/>
              </w:rPr>
              <w:t>Лада Нива</w:t>
            </w:r>
          </w:p>
          <w:p w:rsidR="00426285" w:rsidRPr="00A30C89" w:rsidRDefault="00426285" w:rsidP="00A87C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6E1A" w:rsidRPr="00A30C89" w:rsidRDefault="005B6212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111171,77</w:t>
            </w: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6E1A" w:rsidRPr="00A30C89" w:rsidRDefault="00A46E1A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DC1406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494,91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6285" w:rsidRPr="00A30C89" w:rsidTr="00937FD4">
        <w:trPr>
          <w:trHeight w:val="5258"/>
        </w:trPr>
        <w:tc>
          <w:tcPr>
            <w:tcW w:w="570" w:type="dxa"/>
          </w:tcPr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981" w:type="dxa"/>
          </w:tcPr>
          <w:p w:rsidR="00426285" w:rsidRPr="00A30C89" w:rsidRDefault="00426285" w:rsidP="00E64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Полунин Ю</w:t>
            </w:r>
            <w:r w:rsidR="00B31C48" w:rsidRPr="00A30C89">
              <w:rPr>
                <w:rFonts w:ascii="Times New Roman" w:hAnsi="Times New Roman" w:cs="Times New Roman"/>
              </w:rPr>
              <w:t>рий Иванович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5C35D4" w:rsidRPr="00A30C89" w:rsidRDefault="005C35D4" w:rsidP="00E6425C">
            <w:pPr>
              <w:rPr>
                <w:rFonts w:ascii="Times New Roman" w:hAnsi="Times New Roman" w:cs="Times New Roman"/>
              </w:rPr>
            </w:pPr>
          </w:p>
          <w:p w:rsidR="00061860" w:rsidRPr="00A30C89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061860" w:rsidRPr="00A30C89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061860" w:rsidRPr="00A30C89" w:rsidRDefault="00061860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2" w:type="dxa"/>
          </w:tcPr>
          <w:p w:rsidR="00426285" w:rsidRPr="00A30C89" w:rsidRDefault="00426285" w:rsidP="00D67D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426285" w:rsidRPr="00A30C89" w:rsidRDefault="00426285" w:rsidP="00D67D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</w:t>
            </w:r>
            <w:r w:rsidR="00B528D8" w:rsidRPr="00A30C89">
              <w:rPr>
                <w:rFonts w:ascii="Times New Roman" w:hAnsi="Times New Roman" w:cs="Times New Roman"/>
              </w:rPr>
              <w:t>О</w:t>
            </w:r>
            <w:r w:rsidRPr="00A30C89">
              <w:rPr>
                <w:rFonts w:ascii="Times New Roman" w:hAnsi="Times New Roman" w:cs="Times New Roman"/>
              </w:rPr>
              <w:t>ОШ»</w:t>
            </w:r>
          </w:p>
          <w:p w:rsidR="00426285" w:rsidRPr="00A30C89" w:rsidRDefault="00426285" w:rsidP="00D67D5E">
            <w:pPr>
              <w:spacing w:after="0"/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rPr>
                <w:rFonts w:ascii="Times New Roman" w:hAnsi="Times New Roman" w:cs="Times New Roman"/>
              </w:rPr>
            </w:pPr>
          </w:p>
          <w:p w:rsidR="00426285" w:rsidRPr="00A30C89" w:rsidRDefault="00426285" w:rsidP="00E6425C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</w:tcPr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36D99" w:rsidRPr="00A30C89" w:rsidRDefault="00E36D99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ом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C35D4" w:rsidRPr="00A30C89" w:rsidRDefault="005C35D4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D0017" w:rsidRPr="00A30C89" w:rsidRDefault="000D0017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426285" w:rsidRPr="00A30C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426285" w:rsidRPr="00A30C89" w:rsidRDefault="00426285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061860" w:rsidRPr="00A30C89" w:rsidRDefault="00061860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C35D4" w:rsidRPr="00A30C89" w:rsidRDefault="005C35D4" w:rsidP="000D001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A30C89" w:rsidRDefault="000D0017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A30C89" w:rsidRDefault="000D0017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30C89" w:rsidRDefault="00426285" w:rsidP="005616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00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00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9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40,5</w:t>
            </w:r>
          </w:p>
          <w:p w:rsidR="00061860" w:rsidRPr="00A30C89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61860" w:rsidRPr="00A30C89" w:rsidRDefault="0006186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A30C89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A30C89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4D03" w:rsidRPr="00A30C89" w:rsidRDefault="00A74D03" w:rsidP="00A74D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A74D03" w:rsidRPr="00A30C89" w:rsidRDefault="00A74D03" w:rsidP="00A74D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A30C89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A30C89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A30C89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A30C89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00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C35D4" w:rsidRPr="00A30C89" w:rsidRDefault="005C35D4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3183" w:rsidRPr="00A30C89" w:rsidRDefault="000E3183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0017" w:rsidRPr="00A30C89" w:rsidRDefault="000D0017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27" w:type="dxa"/>
          </w:tcPr>
          <w:p w:rsidR="00426285" w:rsidRPr="00A30C89" w:rsidRDefault="00426285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835AA4" w:rsidRPr="00A30C89" w:rsidRDefault="00146AC3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</w:t>
            </w:r>
            <w:r w:rsidR="00426285" w:rsidRPr="00A30C89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="00426285" w:rsidRPr="00A30C8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26285" w:rsidRPr="00A30C89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  <w:r w:rsidR="00426285" w:rsidRPr="00A30C89">
              <w:rPr>
                <w:rFonts w:ascii="Times New Roman" w:hAnsi="Times New Roman" w:cs="Times New Roman"/>
                <w:bCs/>
              </w:rPr>
              <w:t>,</w:t>
            </w:r>
            <w:r w:rsidR="00835AA4" w:rsidRPr="00A30C89">
              <w:rPr>
                <w:rFonts w:ascii="Times New Roman" w:hAnsi="Times New Roman" w:cs="Times New Roman"/>
                <w:bCs/>
              </w:rPr>
              <w:t xml:space="preserve"> 2017</w:t>
            </w:r>
            <w:r w:rsidRPr="00A30C89">
              <w:rPr>
                <w:rFonts w:ascii="Times New Roman" w:hAnsi="Times New Roman" w:cs="Times New Roman"/>
                <w:bCs/>
              </w:rPr>
              <w:t>;</w:t>
            </w:r>
          </w:p>
          <w:p w:rsidR="00835AA4" w:rsidRPr="00A30C89" w:rsidRDefault="00146AC3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</w:t>
            </w:r>
            <w:r w:rsidR="00835AA4" w:rsidRPr="00A30C89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="00835AA4" w:rsidRPr="00A30C8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5AA4" w:rsidRPr="00A30C89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  <w:r w:rsidR="00835AA4" w:rsidRPr="00A30C89">
              <w:rPr>
                <w:rFonts w:ascii="Times New Roman" w:hAnsi="Times New Roman" w:cs="Times New Roman"/>
                <w:bCs/>
              </w:rPr>
              <w:t>, 2004</w:t>
            </w:r>
            <w:r w:rsidRPr="00A30C89">
              <w:rPr>
                <w:rFonts w:ascii="Times New Roman" w:hAnsi="Times New Roman" w:cs="Times New Roman"/>
                <w:bCs/>
              </w:rPr>
              <w:t>;</w:t>
            </w:r>
          </w:p>
          <w:p w:rsidR="00426285" w:rsidRPr="00A30C89" w:rsidRDefault="00426285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прицеп ВАРЗ-500</w:t>
            </w:r>
          </w:p>
          <w:p w:rsidR="00426285" w:rsidRPr="00A30C89" w:rsidRDefault="00426285" w:rsidP="00146A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06BBE" w:rsidRPr="00A30C89" w:rsidRDefault="00DC1406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4861,04</w:t>
            </w:r>
          </w:p>
          <w:p w:rsidR="005C35D4" w:rsidRPr="00A30C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30C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30C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30C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30C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30C89" w:rsidRDefault="005C35D4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A30C89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A30C89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16CD" w:rsidRPr="00A30C89" w:rsidRDefault="003616CD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35D4" w:rsidRPr="00A30C89" w:rsidRDefault="00831701" w:rsidP="00B06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4226,15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AD46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A30C89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A30C89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A30C89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16CD" w:rsidRPr="00A30C89" w:rsidRDefault="003616CD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4B80" w:rsidRPr="00A30C89" w:rsidRDefault="00A34B8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4B80" w:rsidRPr="00A30C89" w:rsidRDefault="00A34B80" w:rsidP="00E642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A34B8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F234EE" w:rsidRPr="00A30C89" w:rsidTr="00937FD4">
        <w:trPr>
          <w:trHeight w:val="70"/>
        </w:trPr>
        <w:tc>
          <w:tcPr>
            <w:tcW w:w="570" w:type="dxa"/>
          </w:tcPr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F234EE" w:rsidRPr="00A30C89" w:rsidRDefault="004138EA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Некрасов В</w:t>
            </w:r>
            <w:r w:rsidR="00B31C48" w:rsidRPr="00A30C89">
              <w:rPr>
                <w:rFonts w:ascii="Times New Roman" w:hAnsi="Times New Roman" w:cs="Times New Roman"/>
              </w:rPr>
              <w:t>ладимир Васильевич</w:t>
            </w: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E71" w:rsidRPr="00A30C89" w:rsidRDefault="00DA2E71" w:rsidP="00E375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а</w:t>
            </w: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E0168B" w:rsidRPr="00A30C89" w:rsidRDefault="00E0168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E375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F234EE" w:rsidRPr="00A30C89" w:rsidRDefault="00F234EE" w:rsidP="008757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Директор МКОУ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Дерезов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СОШ имени Героя Советского Союза Василия </w:t>
            </w:r>
            <w:proofErr w:type="spellStart"/>
            <w:r w:rsidRPr="00A30C89">
              <w:rPr>
                <w:rFonts w:ascii="Times New Roman" w:hAnsi="Times New Roman" w:cs="Times New Roman"/>
              </w:rPr>
              <w:t>Прокатова</w:t>
            </w:r>
            <w:proofErr w:type="spellEnd"/>
            <w:r w:rsidRPr="00A30C89">
              <w:rPr>
                <w:rFonts w:ascii="Times New Roman" w:hAnsi="Times New Roman" w:cs="Times New Roman"/>
              </w:rPr>
              <w:lastRenderedPageBreak/>
              <w:t>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Земель</w:t>
            </w: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2322FB" w:rsidRPr="00A30C89" w:rsidRDefault="002322FB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Квартира</w:t>
            </w: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FB6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Квартира</w:t>
            </w:r>
          </w:p>
          <w:p w:rsidR="00F234EE" w:rsidRPr="00A30C89" w:rsidRDefault="00F234EE" w:rsidP="002F3C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1615" w:rsidRPr="00A30C89" w:rsidRDefault="00961615" w:rsidP="009616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961615" w:rsidRPr="00A30C89" w:rsidRDefault="00961615" w:rsidP="009616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1615" w:rsidRPr="00A30C89" w:rsidRDefault="00961615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2322FB" w:rsidRPr="00A30C89" w:rsidRDefault="002322FB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2322FB" w:rsidRPr="00A30C89" w:rsidRDefault="002322FB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2E71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30C89">
              <w:rPr>
                <w:rFonts w:ascii="Times New Roman" w:hAnsi="Times New Roman" w:cs="Times New Roman"/>
                <w:bCs/>
              </w:rPr>
              <w:t>Общая совместная</w:t>
            </w:r>
            <w:r w:rsidR="00DA2E71" w:rsidRPr="00A30C89">
              <w:rPr>
                <w:rFonts w:ascii="Times New Roman" w:hAnsi="Times New Roman" w:cs="Times New Roman"/>
                <w:bCs/>
              </w:rPr>
              <w:t xml:space="preserve"> (с </w:t>
            </w:r>
            <w:proofErr w:type="spellStart"/>
            <w:r w:rsidR="00DA2E71" w:rsidRPr="00A30C89">
              <w:rPr>
                <w:rFonts w:ascii="Times New Roman" w:hAnsi="Times New Roman" w:cs="Times New Roman"/>
                <w:bCs/>
              </w:rPr>
              <w:t>Некрасо</w:t>
            </w:r>
            <w:proofErr w:type="spellEnd"/>
            <w:proofErr w:type="gramEnd"/>
          </w:p>
          <w:p w:rsidR="00F234EE" w:rsidRPr="00A30C89" w:rsidRDefault="00DA2E71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ой Н.И. (супруга)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612E" w:rsidRPr="00A30C89" w:rsidRDefault="00FB612E" w:rsidP="00FB612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30C89">
              <w:rPr>
                <w:rFonts w:ascii="Times New Roman" w:hAnsi="Times New Roman" w:cs="Times New Roman"/>
                <w:bCs/>
              </w:rPr>
              <w:t xml:space="preserve">Общая совместная (с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екрасо</w:t>
            </w:r>
            <w:proofErr w:type="spellEnd"/>
            <w:proofErr w:type="gramEnd"/>
          </w:p>
          <w:p w:rsidR="00FB612E" w:rsidRPr="00A30C89" w:rsidRDefault="00FB612E" w:rsidP="00FB612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ым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В.В. (супруг)</w:t>
            </w:r>
          </w:p>
          <w:p w:rsidR="00F234EE" w:rsidRPr="00A30C89" w:rsidRDefault="00F234E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2</w:t>
            </w:r>
            <w:r w:rsidR="002322FB" w:rsidRPr="00A30C89">
              <w:rPr>
                <w:rFonts w:ascii="Times New Roman" w:hAnsi="Times New Roman" w:cs="Times New Roman"/>
              </w:rPr>
              <w:t>799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532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</w:t>
            </w:r>
            <w:r w:rsidR="002322FB" w:rsidRPr="00A30C89">
              <w:rPr>
                <w:rFonts w:ascii="Times New Roman" w:hAnsi="Times New Roman" w:cs="Times New Roman"/>
              </w:rPr>
              <w:t>8,0</w:t>
            </w: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30,6</w:t>
            </w: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6,7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2322F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37,4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FB61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37,4</w:t>
            </w: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2322FB" w:rsidRPr="00A30C89" w:rsidRDefault="002322FB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322FB" w:rsidRPr="00A30C89" w:rsidRDefault="002322FB" w:rsidP="002322F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2322FB" w:rsidRPr="00A30C89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2322FB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FB612E" w:rsidRPr="00A30C89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B612E" w:rsidRPr="00A30C89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FB612E" w:rsidRPr="00A30C89" w:rsidRDefault="00FB612E" w:rsidP="002322F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30C89" w:rsidRDefault="00F234E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FB612E" w:rsidRPr="00A30C89" w:rsidRDefault="00FB612E" w:rsidP="002F3C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1C104B" w:rsidRPr="00A30C89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Жилой дом</w:t>
            </w:r>
          </w:p>
          <w:p w:rsidR="00D85865" w:rsidRPr="00A30C89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799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532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8,0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30,6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6,7</w:t>
            </w: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799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532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8,0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30,6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6,7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865" w:rsidRPr="00A30C89" w:rsidRDefault="00D85865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B758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B7584B" w:rsidRPr="00A30C89" w:rsidRDefault="00B7584B" w:rsidP="00B758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B7584B" w:rsidRPr="00A30C89" w:rsidRDefault="00B758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1C104B" w:rsidRPr="00A30C89" w:rsidRDefault="001C104B" w:rsidP="001C104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C104B" w:rsidRPr="00A30C89" w:rsidRDefault="001C104B" w:rsidP="001C104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F234EE" w:rsidRPr="00A30C89" w:rsidRDefault="001C104B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31701" w:rsidRPr="00A30C89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4F0D09" w:rsidRPr="00A30C89" w:rsidRDefault="004F0D09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DA2E71" w:rsidRPr="00A30C89" w:rsidRDefault="00DA2E71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F0D09" w:rsidRPr="00A30C89" w:rsidRDefault="002322FB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АЗ 11183;</w:t>
            </w:r>
          </w:p>
          <w:p w:rsidR="002322FB" w:rsidRPr="00A30C89" w:rsidRDefault="002322FB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ХУНДАЙ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Солярис</w:t>
            </w:r>
            <w:proofErr w:type="spellEnd"/>
          </w:p>
          <w:p w:rsidR="00F234EE" w:rsidRPr="00A30C89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43421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584B" w:rsidRPr="00A30C89" w:rsidRDefault="00B7584B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43421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F234EE" w:rsidRPr="00A30C89" w:rsidRDefault="00F234EE" w:rsidP="00E375C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4EE" w:rsidRPr="00A30C89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743791,91</w:t>
            </w: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612E" w:rsidRPr="00A30C89" w:rsidRDefault="00FB612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831701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484,28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-----</w:t>
            </w: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4EE" w:rsidRPr="00A30C89" w:rsidRDefault="00F234EE" w:rsidP="00E37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285" w:rsidRPr="00A30C89" w:rsidTr="00937FD4">
        <w:tc>
          <w:tcPr>
            <w:tcW w:w="570" w:type="dxa"/>
          </w:tcPr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981" w:type="dxa"/>
          </w:tcPr>
          <w:p w:rsidR="00426285" w:rsidRPr="00A30C89" w:rsidRDefault="00984613" w:rsidP="009846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Иноземцева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Ольга Васильевна</w:t>
            </w: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упруг</w:t>
            </w: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6285" w:rsidRPr="00A30C89" w:rsidRDefault="00426285" w:rsidP="008458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</w:tcPr>
          <w:p w:rsidR="00426285" w:rsidRPr="00A30C89" w:rsidRDefault="00426285" w:rsidP="009846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Русскожурав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86" w:type="dxa"/>
          </w:tcPr>
          <w:p w:rsidR="00426285" w:rsidRPr="00A30C89" w:rsidRDefault="00426285" w:rsidP="00304E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426285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426285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5,9</w:t>
            </w: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800</w:t>
            </w: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5,9</w:t>
            </w: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8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426285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5300" w:rsidRPr="00A30C89" w:rsidRDefault="00915300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9153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1959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27" w:type="dxa"/>
          </w:tcPr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617264" w:rsidRPr="00A30C89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АЗ 2115;</w:t>
            </w:r>
          </w:p>
          <w:p w:rsidR="00617264" w:rsidRDefault="00617264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  <w:lang w:val="en-US"/>
              </w:rPr>
              <w:t>SUZUKI</w:t>
            </w: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CX</w:t>
            </w:r>
            <w:r w:rsidRPr="00A30C89">
              <w:rPr>
                <w:rFonts w:ascii="Times New Roman" w:hAnsi="Times New Roman" w:cs="Times New Roman"/>
                <w:bCs/>
              </w:rPr>
              <w:t>4</w:t>
            </w:r>
            <w:r w:rsidR="002C30DB">
              <w:rPr>
                <w:rFonts w:ascii="Times New Roman" w:hAnsi="Times New Roman" w:cs="Times New Roman"/>
                <w:bCs/>
              </w:rPr>
              <w:t>;</w:t>
            </w:r>
          </w:p>
          <w:p w:rsidR="002C30DB" w:rsidRPr="00A30C89" w:rsidRDefault="002C30DB" w:rsidP="002966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цеп  Бобер</w:t>
            </w:r>
          </w:p>
        </w:tc>
        <w:tc>
          <w:tcPr>
            <w:tcW w:w="1417" w:type="dxa"/>
          </w:tcPr>
          <w:p w:rsidR="00426285" w:rsidRPr="00A30C89" w:rsidRDefault="002C30DB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8685,47</w:t>
            </w: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19592D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9592D" w:rsidRPr="00A30C89" w:rsidRDefault="002C30DB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1134" w:type="dxa"/>
          </w:tcPr>
          <w:p w:rsidR="00426285" w:rsidRPr="00A30C89" w:rsidRDefault="00426285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A30C89" w:rsidTr="00937FD4">
        <w:trPr>
          <w:trHeight w:val="5190"/>
        </w:trPr>
        <w:tc>
          <w:tcPr>
            <w:tcW w:w="570" w:type="dxa"/>
            <w:tcBorders>
              <w:bottom w:val="single" w:sz="4" w:space="0" w:color="auto"/>
            </w:tcBorders>
          </w:tcPr>
          <w:p w:rsidR="00C96223" w:rsidRPr="00A30C89" w:rsidRDefault="00C96223" w:rsidP="00FA39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Сорокин Виктор Владимирович </w:t>
            </w: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упруга</w:t>
            </w: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C96223" w:rsidRPr="00A30C89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C96223" w:rsidRPr="00A30C89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C96223" w:rsidRPr="00A30C89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C96223" w:rsidRPr="00A30C89" w:rsidRDefault="00C96223" w:rsidP="0023559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C96223" w:rsidRPr="00A30C89" w:rsidRDefault="00D12E0C" w:rsidP="00D12E0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</w:rPr>
              <w:t>Директор МКОУ «Гороховская СОШ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3500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8,8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500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8,8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500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8,8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500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8,8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6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6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6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6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 ВАЗ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A30C89">
              <w:rPr>
                <w:rFonts w:ascii="Times New Roman" w:hAnsi="Times New Roman" w:cs="Times New Roman"/>
                <w:bCs/>
              </w:rPr>
              <w:t xml:space="preserve">  21540;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  <w:lang w:val="en-US"/>
              </w:rPr>
              <w:t>Volkswagen</w:t>
            </w: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30C89">
              <w:rPr>
                <w:rFonts w:ascii="Times New Roman" w:hAnsi="Times New Roman" w:cs="Times New Roman"/>
                <w:bCs/>
                <w:lang w:val="en-US"/>
              </w:rPr>
              <w:t>Jetta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>;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Прицеп к легковому авто САЗ 82994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___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6223" w:rsidRPr="00A30C89" w:rsidRDefault="00C7013A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6422,08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7013A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4608,80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____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C96223" w:rsidRPr="00A30C89" w:rsidTr="00937FD4">
        <w:tc>
          <w:tcPr>
            <w:tcW w:w="570" w:type="dxa"/>
          </w:tcPr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981" w:type="dxa"/>
          </w:tcPr>
          <w:p w:rsidR="00C96223" w:rsidRPr="00A30C89" w:rsidRDefault="00C96223" w:rsidP="004D0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Гридина</w:t>
            </w:r>
          </w:p>
          <w:p w:rsidR="00C96223" w:rsidRPr="00A30C89" w:rsidRDefault="00C96223" w:rsidP="00A10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Pr="00A30C89">
              <w:rPr>
                <w:rFonts w:ascii="Times New Roman" w:hAnsi="Times New Roman" w:cs="Times New Roman"/>
              </w:rPr>
              <w:t>Макаровна</w:t>
            </w:r>
            <w:proofErr w:type="spellEnd"/>
          </w:p>
          <w:p w:rsidR="00C96223" w:rsidRPr="00A30C89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</w:t>
            </w: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</w:tcPr>
          <w:p w:rsidR="00C96223" w:rsidRPr="00A30C89" w:rsidRDefault="00C96223" w:rsidP="00C00D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Приречен</w:t>
            </w:r>
            <w:proofErr w:type="spellEnd"/>
          </w:p>
          <w:p w:rsidR="00C96223" w:rsidRPr="00A30C89" w:rsidRDefault="00C96223" w:rsidP="00C00D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986" w:type="dxa"/>
          </w:tcPr>
          <w:p w:rsidR="00C96223" w:rsidRPr="00A30C89" w:rsidRDefault="007B27A7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К</w:t>
            </w:r>
            <w:r w:rsidR="00C96223" w:rsidRPr="00A30C89">
              <w:rPr>
                <w:rFonts w:ascii="Times New Roman" w:hAnsi="Times New Roman" w:cs="Times New Roman"/>
                <w:bCs/>
              </w:rPr>
              <w:t>варти</w:t>
            </w:r>
            <w:proofErr w:type="spellEnd"/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2078A" w:rsidRPr="00A30C89" w:rsidRDefault="0052078A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2078A" w:rsidRPr="00A30C89" w:rsidRDefault="0052078A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2078A" w:rsidRPr="00A30C89" w:rsidRDefault="0052078A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2078A" w:rsidRPr="00A30C89" w:rsidRDefault="0052078A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A665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109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69</w:t>
            </w: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6/882</w:t>
            </w: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A66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31,6</w:t>
            </w: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8974000</w:t>
            </w: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407600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600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587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813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70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078A" w:rsidRPr="00A30C89" w:rsidRDefault="0052078A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A1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74B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474B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E4B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емель</w:t>
            </w:r>
          </w:p>
          <w:p w:rsidR="00C96223" w:rsidRPr="00A30C89" w:rsidRDefault="00C96223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участок</w:t>
            </w:r>
          </w:p>
          <w:p w:rsidR="00C96223" w:rsidRPr="00A30C89" w:rsidRDefault="00C96223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70</w:t>
            </w: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600</w:t>
            </w: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сия</w:t>
            </w: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сия</w:t>
            </w: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-----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Автомобиль легковой</w:t>
            </w:r>
          </w:p>
          <w:p w:rsidR="00C96223" w:rsidRPr="00A30C89" w:rsidRDefault="00C3757B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Лада</w:t>
            </w:r>
            <w:r w:rsidR="00C96223" w:rsidRPr="00A30C89">
              <w:rPr>
                <w:rFonts w:ascii="Times New Roman" w:hAnsi="Times New Roman" w:cs="Times New Roman"/>
              </w:rPr>
              <w:t>-210740</w:t>
            </w: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Мототранс</w:t>
            </w:r>
            <w:proofErr w:type="spellEnd"/>
          </w:p>
          <w:p w:rsidR="00C96223" w:rsidRPr="00A30C89" w:rsidRDefault="00C96223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портные  средства:</w:t>
            </w:r>
          </w:p>
          <w:p w:rsidR="00C96223" w:rsidRPr="00A30C89" w:rsidRDefault="00C96223" w:rsidP="00693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Мотоцикл «Урал» М-61</w:t>
            </w:r>
          </w:p>
          <w:p w:rsidR="00C96223" w:rsidRPr="00A30C89" w:rsidRDefault="00C96223" w:rsidP="00693B7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D01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6223" w:rsidRPr="00A30C89" w:rsidRDefault="00E32F4D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13849,77</w:t>
            </w: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E32F4D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8464,85</w:t>
            </w: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D01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C96223" w:rsidRPr="00A30C89" w:rsidTr="00937FD4">
        <w:tc>
          <w:tcPr>
            <w:tcW w:w="570" w:type="dxa"/>
          </w:tcPr>
          <w:p w:rsidR="00C96223" w:rsidRPr="00A30C89" w:rsidRDefault="00C96223" w:rsidP="000E14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981" w:type="dxa"/>
          </w:tcPr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Черных</w:t>
            </w: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Алла Александровна</w:t>
            </w: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A30C89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A30C89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A30C89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A30C89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A30C89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A30C89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F83" w:rsidRPr="00A30C89" w:rsidRDefault="00B81F8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</w:t>
            </w: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Директор МКОУ «Мамонов</w:t>
            </w: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ООШ»</w:t>
            </w: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411CE" w:rsidRPr="00A30C89" w:rsidRDefault="00E411CE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703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2/5496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2/5496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2/5496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80/156440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F703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4100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4940000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4940000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4940000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83,7</w:t>
            </w: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70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9610000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сия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8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E70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70E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127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411CE" w:rsidRPr="00A30C89" w:rsidRDefault="00E411CE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411CE" w:rsidRPr="00A30C89" w:rsidRDefault="00E411CE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411C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BD6F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100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83,7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100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83,7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сия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сия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411CE" w:rsidRPr="00A30C89" w:rsidRDefault="00E411CE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сия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D6F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сия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Автомобили легковые:</w:t>
            </w: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  <w:lang w:val="en-US"/>
              </w:rPr>
              <w:t>Reno</w:t>
            </w:r>
            <w:r w:rsidRPr="00A30C89">
              <w:rPr>
                <w:rFonts w:ascii="Times New Roman" w:hAnsi="Times New Roman" w:cs="Times New Roman"/>
              </w:rPr>
              <w:t xml:space="preserve"> </w:t>
            </w:r>
            <w:r w:rsidRPr="00A30C89">
              <w:rPr>
                <w:rFonts w:ascii="Times New Roman" w:hAnsi="Times New Roman" w:cs="Times New Roman"/>
                <w:lang w:val="en-US"/>
              </w:rPr>
              <w:t>Logan</w:t>
            </w:r>
            <w:r w:rsidRPr="00A30C89">
              <w:rPr>
                <w:rFonts w:ascii="Times New Roman" w:hAnsi="Times New Roman" w:cs="Times New Roman"/>
              </w:rPr>
              <w:t>,</w:t>
            </w:r>
          </w:p>
          <w:p w:rsidR="00C96223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ВАЗ-21013</w:t>
            </w:r>
            <w:r w:rsidR="00AA1596">
              <w:rPr>
                <w:rFonts w:ascii="Times New Roman" w:hAnsi="Times New Roman" w:cs="Times New Roman"/>
              </w:rPr>
              <w:t>;</w:t>
            </w:r>
          </w:p>
          <w:p w:rsidR="00AA1596" w:rsidRPr="00A30C89" w:rsidRDefault="00AA1596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СКИФ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E1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43E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43E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6223" w:rsidRPr="00A30C89" w:rsidRDefault="00AA1596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00131,08</w:t>
            </w: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411CE" w:rsidRPr="00A30C89" w:rsidRDefault="00E411CE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AA1596" w:rsidP="00DF13B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4935,99</w:t>
            </w: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365F" w:rsidRPr="00A30C89" w:rsidRDefault="003B365F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AA1596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</w:t>
            </w: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E1B1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A30C89" w:rsidTr="00937FD4">
        <w:tc>
          <w:tcPr>
            <w:tcW w:w="570" w:type="dxa"/>
          </w:tcPr>
          <w:p w:rsidR="00C96223" w:rsidRPr="00A30C89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981" w:type="dxa"/>
          </w:tcPr>
          <w:p w:rsidR="00C96223" w:rsidRPr="00A30C89" w:rsidRDefault="00C45847" w:rsidP="002D21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ырых Александр Васильевич</w:t>
            </w:r>
          </w:p>
          <w:p w:rsidR="00C96223" w:rsidRPr="00A30C89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44D2E" w:rsidRDefault="00C44D2E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44D2E" w:rsidRDefault="00C44D2E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44D2E" w:rsidRDefault="00C44D2E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44D2E" w:rsidRDefault="00C44D2E" w:rsidP="006A6BF4">
            <w:pPr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а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</w:tcPr>
          <w:p w:rsidR="00C96223" w:rsidRPr="00A30C89" w:rsidRDefault="00C96223" w:rsidP="00D7152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 xml:space="preserve">Директор МКОУ «Лозовская начальная </w:t>
            </w:r>
            <w:r w:rsidR="004F2529" w:rsidRPr="00A30C89">
              <w:rPr>
                <w:rFonts w:ascii="Times New Roman" w:hAnsi="Times New Roman" w:cs="Times New Roman"/>
              </w:rPr>
              <w:t xml:space="preserve">общеобразовательная </w:t>
            </w:r>
            <w:r w:rsidRPr="00A30C89">
              <w:rPr>
                <w:rFonts w:ascii="Times New Roman" w:hAnsi="Times New Roman" w:cs="Times New Roman"/>
              </w:rPr>
              <w:t>школа - детский сад»</w:t>
            </w:r>
          </w:p>
        </w:tc>
        <w:tc>
          <w:tcPr>
            <w:tcW w:w="986" w:type="dxa"/>
          </w:tcPr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Default="00C44D2E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C44D2E" w:rsidRPr="00A30C89" w:rsidRDefault="00C44D2E" w:rsidP="00587C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44D2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Pr="00A30C89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E1FF2" w:rsidRPr="00A30C89" w:rsidRDefault="000E1FF2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1FC3" w:rsidRPr="00A30C89" w:rsidRDefault="00DB1FC3" w:rsidP="000E1F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1FF2" w:rsidRPr="00A30C89" w:rsidRDefault="000E1FF2" w:rsidP="000E1F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E1FF2" w:rsidRPr="00A30C89" w:rsidRDefault="000E1FF2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1FF2" w:rsidRPr="00A30C89" w:rsidRDefault="000E1FF2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1FF2" w:rsidRPr="00A30C89" w:rsidRDefault="000E1FF2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478" w:rsidRPr="00A30C89" w:rsidRDefault="00C44478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478" w:rsidRPr="00A30C89" w:rsidRDefault="00C44478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4E1AF3" w:rsidRPr="00A30C89" w:rsidRDefault="00737F49" w:rsidP="00A75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и</w:t>
            </w:r>
            <w:r w:rsidR="00C96223" w:rsidRPr="00A30C89">
              <w:rPr>
                <w:rFonts w:ascii="Times New Roman" w:hAnsi="Times New Roman" w:cs="Times New Roman"/>
              </w:rPr>
              <w:t>ндивиду</w:t>
            </w:r>
          </w:p>
          <w:p w:rsidR="00C96223" w:rsidRPr="00A30C89" w:rsidRDefault="00C96223" w:rsidP="00A75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38CC" w:rsidRPr="00A30C89" w:rsidRDefault="003C38CC" w:rsidP="003C3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C3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3C38CC" w:rsidRPr="00A30C89" w:rsidRDefault="003C38CC" w:rsidP="003C3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2/7980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7702" w:rsidRPr="00A30C89" w:rsidRDefault="00D17702" w:rsidP="00D1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C96223" w:rsidRPr="00A30C89" w:rsidRDefault="00D17702" w:rsidP="00D177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2/7980</w:t>
            </w:r>
          </w:p>
          <w:p w:rsidR="00C44D2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2/7980</w:t>
            </w: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общая долевая,</w:t>
            </w:r>
          </w:p>
          <w:p w:rsidR="007647B4" w:rsidRPr="00A30C89" w:rsidRDefault="007647B4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/4</w:t>
            </w:r>
          </w:p>
          <w:p w:rsidR="00C44D2E" w:rsidRDefault="00C44D2E" w:rsidP="004F6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44D2E" w:rsidRDefault="00C44D2E" w:rsidP="004F6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4D2E" w:rsidRDefault="00C44D2E" w:rsidP="004F6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4D2E" w:rsidRDefault="00C44D2E" w:rsidP="004F6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634" w:rsidRPr="00A30C89" w:rsidRDefault="004F6634" w:rsidP="004F6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C96223" w:rsidRPr="00A30C89" w:rsidRDefault="004F6634" w:rsidP="004F66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2/7980</w:t>
            </w:r>
          </w:p>
          <w:p w:rsidR="000E1FF2" w:rsidRPr="00A30C89" w:rsidRDefault="000E1FF2" w:rsidP="004F66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1FF2" w:rsidRPr="00A30C89" w:rsidRDefault="000E1FF2" w:rsidP="000E1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0E1FF2" w:rsidRPr="00A30C89" w:rsidRDefault="000E1FF2" w:rsidP="000E1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/4</w:t>
            </w:r>
          </w:p>
          <w:p w:rsidR="000E1FF2" w:rsidRPr="00A30C89" w:rsidRDefault="000E1FF2" w:rsidP="004F66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EE2B05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1162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3C38CC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0731000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7702" w:rsidRPr="00A30C89" w:rsidRDefault="00D17702" w:rsidP="00D177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0731000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C1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31000</w:t>
            </w:r>
          </w:p>
          <w:p w:rsidR="00C44D2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Pr="00A30C89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7647B4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92,7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Default="00C44D2E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Default="00C44D2E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:rsidR="00C44D2E" w:rsidRDefault="00C44D2E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Default="00C44D2E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Default="00C44D2E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1FF2" w:rsidRPr="00A30C89" w:rsidRDefault="000E1FF2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0731000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1FF2" w:rsidRPr="00A30C89" w:rsidRDefault="000E1FF2" w:rsidP="000E1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92,7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C1E" w:rsidRPr="00A30C89" w:rsidRDefault="00106C1E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6C1E" w:rsidRPr="00A30C89" w:rsidRDefault="00106C1E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106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44D2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4D2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D2E" w:rsidRDefault="00C44D2E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  <w:p w:rsidR="00C96223" w:rsidRPr="00A30C89" w:rsidRDefault="00C96223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1FF2" w:rsidRPr="00A30C89" w:rsidRDefault="000E1FF2" w:rsidP="006A6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0E1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Рос</w:t>
            </w:r>
          </w:p>
          <w:p w:rsidR="00C96223" w:rsidRPr="00A30C89" w:rsidRDefault="00C96223" w:rsidP="000E1F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457F" w:rsidRPr="00A30C89" w:rsidRDefault="0011457F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11457F" w:rsidP="001145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B5A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11457F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162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11457F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C96223" w:rsidRPr="00A30C89" w:rsidRDefault="00C96223" w:rsidP="00710FC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Автомобил</w:t>
            </w:r>
            <w:r w:rsidR="008733DB" w:rsidRPr="00A30C89">
              <w:rPr>
                <w:rFonts w:ascii="Times New Roman" w:hAnsi="Times New Roman" w:cs="Times New Roman"/>
                <w:bCs/>
              </w:rPr>
              <w:t>ь</w:t>
            </w:r>
            <w:r w:rsidRPr="00A30C89">
              <w:rPr>
                <w:rFonts w:ascii="Times New Roman" w:hAnsi="Times New Roman" w:cs="Times New Roman"/>
                <w:bCs/>
              </w:rPr>
              <w:t xml:space="preserve"> легков</w:t>
            </w:r>
            <w:r w:rsidR="008733DB" w:rsidRPr="00A30C89">
              <w:rPr>
                <w:rFonts w:ascii="Times New Roman" w:hAnsi="Times New Roman" w:cs="Times New Roman"/>
                <w:bCs/>
              </w:rPr>
              <w:t>ой</w:t>
            </w:r>
            <w:r w:rsidRPr="00A30C89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8733DB" w:rsidRPr="00A30C89" w:rsidRDefault="008733DB" w:rsidP="00710FC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ЛАДА 219110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GRANTA</w:t>
            </w:r>
          </w:p>
          <w:p w:rsidR="00C96223" w:rsidRPr="00A30C89" w:rsidRDefault="00C96223" w:rsidP="0024210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1286F" w:rsidRPr="00A30C89" w:rsidRDefault="0051286F" w:rsidP="00FB7E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Сельскохо</w:t>
            </w:r>
            <w:proofErr w:type="spellEnd"/>
          </w:p>
          <w:p w:rsidR="0051286F" w:rsidRPr="00A30C89" w:rsidRDefault="0051286F" w:rsidP="00FB7E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зяйственная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техника:</w:t>
            </w:r>
          </w:p>
          <w:p w:rsidR="00C96223" w:rsidRDefault="005E78C1" w:rsidP="00FB7E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трактор колесный Т-25 АЗ</w:t>
            </w:r>
            <w:proofErr w:type="gramStart"/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="00C44D2E">
              <w:rPr>
                <w:rFonts w:ascii="Times New Roman" w:hAnsi="Times New Roman" w:cs="Times New Roman"/>
                <w:bCs/>
              </w:rPr>
              <w:t>;</w:t>
            </w:r>
            <w:proofErr w:type="gramEnd"/>
          </w:p>
          <w:p w:rsidR="00C44D2E" w:rsidRPr="00A30C89" w:rsidRDefault="00C44D2E" w:rsidP="00FB7E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цеп 8183 36АН1212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A30C89" w:rsidRDefault="00AA1596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="00C95D6F">
              <w:rPr>
                <w:rFonts w:ascii="Times New Roman" w:hAnsi="Times New Roman" w:cs="Times New Roman"/>
                <w:bCs/>
              </w:rPr>
              <w:t>94018,85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44D2E" w:rsidRDefault="00C44D2E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44D2E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35143B">
              <w:rPr>
                <w:rFonts w:ascii="Times New Roman" w:hAnsi="Times New Roman" w:cs="Times New Roman"/>
                <w:bCs/>
              </w:rPr>
              <w:t>70704,94</w:t>
            </w: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956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A3C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A6B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A30C89" w:rsidTr="00937FD4">
        <w:trPr>
          <w:trHeight w:val="6270"/>
        </w:trPr>
        <w:tc>
          <w:tcPr>
            <w:tcW w:w="570" w:type="dxa"/>
            <w:tcBorders>
              <w:bottom w:val="single" w:sz="4" w:space="0" w:color="auto"/>
            </w:tcBorders>
          </w:tcPr>
          <w:p w:rsidR="00C96223" w:rsidRPr="00A30C89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Грязева</w:t>
            </w:r>
            <w:proofErr w:type="spellEnd"/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Татьяна Сергеевна</w:t>
            </w:r>
          </w:p>
          <w:p w:rsidR="00C96223" w:rsidRPr="00A30C89" w:rsidRDefault="00C96223" w:rsidP="00720DC8">
            <w:pPr>
              <w:spacing w:after="0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91649">
            <w:pPr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91649">
            <w:pPr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</w:t>
            </w:r>
          </w:p>
          <w:p w:rsidR="00C96223" w:rsidRPr="00A30C89" w:rsidRDefault="00C96223" w:rsidP="00720DC8">
            <w:pPr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C35E0F" w:rsidRPr="00A30C89" w:rsidRDefault="00C96223" w:rsidP="00C35E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аведующий МКДОУ «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C96223" w:rsidRPr="00A30C89" w:rsidRDefault="00C96223" w:rsidP="00C35E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детский сад № 1»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9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C96223" w:rsidRPr="00A30C89" w:rsidRDefault="00C96223" w:rsidP="00F905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гараж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24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824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24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824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720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1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6,9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91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91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6,9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E2D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E2D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72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Автомобили легковые:</w:t>
            </w:r>
          </w:p>
          <w:p w:rsidR="00C96223" w:rsidRPr="00A30C89" w:rsidRDefault="00C96223" w:rsidP="00772705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</w:rPr>
              <w:t xml:space="preserve">ГАЗ-3110 </w:t>
            </w:r>
          </w:p>
          <w:p w:rsidR="00C96223" w:rsidRPr="00A30C89" w:rsidRDefault="00C96223" w:rsidP="00772705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  <w:lang w:val="en-US"/>
              </w:rPr>
              <w:t>Volkswagen</w:t>
            </w:r>
            <w:r w:rsidRPr="00A30C89">
              <w:rPr>
                <w:rFonts w:ascii="Times New Roman" w:hAnsi="Times New Roman" w:cs="Times New Roman"/>
              </w:rPr>
              <w:t xml:space="preserve">  </w:t>
            </w:r>
            <w:r w:rsidRPr="00A30C89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C96223" w:rsidRPr="00A30C89" w:rsidRDefault="00C96223" w:rsidP="007727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6223" w:rsidRPr="00A30C89" w:rsidRDefault="007014AB" w:rsidP="0023424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361,40</w:t>
            </w:r>
          </w:p>
          <w:p w:rsidR="00C96223" w:rsidRPr="00A30C89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7014AB" w:rsidP="0023424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8011,65</w:t>
            </w:r>
          </w:p>
          <w:p w:rsidR="00C96223" w:rsidRPr="00A30C89" w:rsidRDefault="00C96223" w:rsidP="00EE3A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20D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C96223" w:rsidRPr="00A30C89" w:rsidTr="00937FD4">
        <w:tc>
          <w:tcPr>
            <w:tcW w:w="570" w:type="dxa"/>
          </w:tcPr>
          <w:p w:rsidR="00C96223" w:rsidRPr="00A30C89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81" w:type="dxa"/>
          </w:tcPr>
          <w:p w:rsidR="00C96223" w:rsidRPr="00A30C89" w:rsidRDefault="00C96223" w:rsidP="00467C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ленина</w:t>
            </w:r>
          </w:p>
          <w:p w:rsidR="00C96223" w:rsidRPr="00A30C89" w:rsidRDefault="00C96223" w:rsidP="00467C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Ольга Николаевна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упруг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детский сад № 2»</w:t>
            </w:r>
          </w:p>
        </w:tc>
        <w:tc>
          <w:tcPr>
            <w:tcW w:w="986" w:type="dxa"/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61B3" w:rsidRPr="00A30C89" w:rsidRDefault="002061B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61B3" w:rsidRPr="00A30C89" w:rsidRDefault="002061B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94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C94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69DD" w:rsidRDefault="007969DD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63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000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00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969DD" w:rsidRDefault="007969DD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35,9</w:t>
            </w: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1F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4625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969DD" w:rsidRDefault="007969D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7969DD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C96223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A30C89" w:rsidRDefault="00C96223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B21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61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011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000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00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35,9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A6C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A59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4807" w:rsidRPr="00A30C89" w:rsidRDefault="00C94807" w:rsidP="007D5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94807" w:rsidRPr="00A30C89" w:rsidRDefault="00C94807" w:rsidP="007D5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D5B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и легковые</w:t>
            </w:r>
          </w:p>
          <w:p w:rsidR="00C96223" w:rsidRPr="00A30C89" w:rsidRDefault="00C96223" w:rsidP="007D5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АЗ  2101;</w:t>
            </w: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ХУНДАЙ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lastRenderedPageBreak/>
              <w:t>I</w:t>
            </w:r>
            <w:r w:rsidRPr="00A30C89">
              <w:rPr>
                <w:rFonts w:ascii="Times New Roman" w:hAnsi="Times New Roman" w:cs="Times New Roman"/>
                <w:bCs/>
              </w:rPr>
              <w:t xml:space="preserve">30 1.6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GLS</w:t>
            </w:r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MT</w:t>
            </w: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B61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2B61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A30C89" w:rsidRDefault="007014AB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97622,20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637B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7014AB" w:rsidP="00637B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9960,20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A59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____</w:t>
            </w:r>
          </w:p>
          <w:p w:rsidR="00C96223" w:rsidRPr="00A30C89" w:rsidRDefault="00C96223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A30C89" w:rsidTr="00937FD4">
        <w:tc>
          <w:tcPr>
            <w:tcW w:w="570" w:type="dxa"/>
          </w:tcPr>
          <w:p w:rsidR="00C96223" w:rsidRPr="00A30C89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1981" w:type="dxa"/>
          </w:tcPr>
          <w:p w:rsidR="00C96223" w:rsidRPr="00A30C89" w:rsidRDefault="00C96223" w:rsidP="00694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Семенова </w:t>
            </w:r>
          </w:p>
          <w:p w:rsidR="00C96223" w:rsidRPr="00A30C89" w:rsidRDefault="00C96223" w:rsidP="006948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Анна Леонидовна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51AE" w:rsidRDefault="00CC51A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51AE" w:rsidRDefault="00CC51A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51AE" w:rsidRDefault="00CC51AE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ребенок</w:t>
            </w:r>
          </w:p>
          <w:p w:rsidR="00C96223" w:rsidRPr="00A30C89" w:rsidRDefault="00C96223" w:rsidP="00BF54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C96223" w:rsidRPr="00A30C89" w:rsidRDefault="00C96223" w:rsidP="004E1E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82" w:type="dxa"/>
          </w:tcPr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ижнема</w:t>
            </w:r>
            <w:proofErr w:type="spellEnd"/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детский сад № 3»</w:t>
            </w:r>
          </w:p>
        </w:tc>
        <w:tc>
          <w:tcPr>
            <w:tcW w:w="986" w:type="dxa"/>
          </w:tcPr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01A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01A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745" w:rsidRPr="00A30C89" w:rsidRDefault="002A4745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A63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AA63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745" w:rsidRPr="00A30C89" w:rsidRDefault="002A4745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4A167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BB20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r w:rsidRPr="00A30C89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9A4DF9" w:rsidRPr="00A30C89" w:rsidRDefault="009A4DF9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A666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666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B005B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A4745" w:rsidRPr="00A30C89" w:rsidRDefault="002A4745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A4745" w:rsidRPr="00A30C89" w:rsidRDefault="002A4745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A30C89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C96223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4B404D" w:rsidRDefault="004B404D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404D" w:rsidRPr="00A30C89" w:rsidRDefault="004B404D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4B404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ехто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№1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51AE" w:rsidRDefault="00CC51AE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51AE" w:rsidRDefault="00CC51AE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A4745" w:rsidRPr="00A30C89" w:rsidRDefault="002A474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B404D" w:rsidRDefault="004B404D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C6A32" w:rsidRDefault="009C6A32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C6A32" w:rsidRDefault="009C6A32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C6A32" w:rsidRDefault="009C6A32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A50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C96223" w:rsidRPr="00A30C89" w:rsidRDefault="00C96223" w:rsidP="00694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507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A30C89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A30C89" w:rsidRDefault="00C96223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BB4D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42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A30C89" w:rsidRDefault="00C96223" w:rsidP="00944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444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2</w:t>
            </w:r>
          </w:p>
          <w:p w:rsidR="002A4745" w:rsidRPr="00A30C89" w:rsidRDefault="002A4745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944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944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15DC" w:rsidRPr="00A30C89" w:rsidRDefault="00A415DC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ED77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588</w:t>
            </w: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A1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A1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A30C89" w:rsidRDefault="00C96223" w:rsidP="004A1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95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B0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489</w:t>
            </w:r>
          </w:p>
          <w:p w:rsidR="00C96223" w:rsidRPr="00A30C89" w:rsidRDefault="00C96223" w:rsidP="001B0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B0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0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21</w:t>
            </w:r>
          </w:p>
          <w:p w:rsidR="00C96223" w:rsidRPr="00A30C89" w:rsidRDefault="00C96223" w:rsidP="001B0B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20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общая долевая, </w:t>
            </w:r>
            <w:r w:rsidRPr="00A30C89">
              <w:rPr>
                <w:rFonts w:ascii="Times New Roman" w:hAnsi="Times New Roman" w:cs="Times New Roman"/>
              </w:rPr>
              <w:lastRenderedPageBreak/>
              <w:t>1/21</w:t>
            </w:r>
          </w:p>
          <w:p w:rsidR="00C96223" w:rsidRPr="00A30C89" w:rsidRDefault="00C96223" w:rsidP="00520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20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82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A30C89" w:rsidRDefault="00C96223" w:rsidP="00F82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588</w:t>
            </w:r>
          </w:p>
          <w:p w:rsidR="00C96223" w:rsidRPr="00A30C89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113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A30C89" w:rsidRDefault="00C96223" w:rsidP="00A66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F82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72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489</w:t>
            </w:r>
          </w:p>
          <w:p w:rsidR="00C96223" w:rsidRPr="00A30C89" w:rsidRDefault="00C96223" w:rsidP="00E72F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F6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A30C89" w:rsidRDefault="00C96223" w:rsidP="005F61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1D15" w:rsidRPr="00A30C89" w:rsidRDefault="00F61D15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A30C89" w:rsidRDefault="00C96223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58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A30C89" w:rsidRDefault="00C96223" w:rsidP="00130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05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489</w:t>
            </w:r>
          </w:p>
          <w:p w:rsidR="00C96223" w:rsidRPr="00A30C89" w:rsidRDefault="00C96223" w:rsidP="0005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42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720</w:t>
            </w:r>
          </w:p>
          <w:p w:rsidR="00C96223" w:rsidRPr="00A30C89" w:rsidRDefault="00C96223" w:rsidP="00142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4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общая долевая, 1/21</w:t>
            </w:r>
          </w:p>
          <w:p w:rsidR="00C96223" w:rsidRPr="00A30C89" w:rsidRDefault="00C96223" w:rsidP="00B4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4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2643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30/1110</w:t>
            </w:r>
          </w:p>
          <w:p w:rsidR="00C96223" w:rsidRPr="00A30C89" w:rsidRDefault="00C96223" w:rsidP="00B4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428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B15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096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Default="004B404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B404D" w:rsidRPr="00A30C89" w:rsidRDefault="004B404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3</w:t>
            </w: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04D" w:rsidRDefault="004B404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96223" w:rsidRPr="00A30C89" w:rsidRDefault="004B404D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/2</w:t>
            </w: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1030" w:rsidRPr="00A30C89" w:rsidRDefault="00701030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51AE" w:rsidRDefault="00CC51AE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A32" w:rsidRDefault="009C6A32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A32" w:rsidRDefault="009C6A32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A32" w:rsidRDefault="009C6A32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51AE" w:rsidRDefault="00CC51AE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4</w:t>
            </w: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E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C96223" w:rsidRPr="00A30C89" w:rsidRDefault="00C96223" w:rsidP="007156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C54E65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1052</w:t>
            </w:r>
          </w:p>
          <w:p w:rsidR="00C96223" w:rsidRPr="00A30C89" w:rsidRDefault="00C96223" w:rsidP="00C54E6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54E6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54E65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0,9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00,9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77,4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052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596292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8540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lastRenderedPageBreak/>
              <w:t>2918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854773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800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A4745" w:rsidRPr="00AF510E" w:rsidRDefault="002A4745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215270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38DA" w:rsidRPr="00AF510E" w:rsidRDefault="00E738DA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004734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180045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5203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180045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AF510E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A666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A666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215270</w:t>
            </w:r>
          </w:p>
          <w:p w:rsidR="00C96223" w:rsidRPr="00AF510E" w:rsidRDefault="00C96223" w:rsidP="00F827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4113A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004734</w:t>
            </w:r>
          </w:p>
          <w:p w:rsidR="00C96223" w:rsidRPr="00AF510E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AF510E" w:rsidRDefault="00F61D15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AF510E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004734</w:t>
            </w:r>
          </w:p>
          <w:p w:rsidR="00C96223" w:rsidRPr="00AF510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AF510E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lastRenderedPageBreak/>
              <w:t>1180045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181300</w:t>
            </w: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F510E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F510E">
              <w:rPr>
                <w:rFonts w:ascii="Times New Roman" w:hAnsi="Times New Roman" w:cs="Times New Roman"/>
                <w:bCs/>
              </w:rPr>
              <w:t>399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C343AF" w:rsidRDefault="004B404D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43AF">
              <w:rPr>
                <w:rFonts w:ascii="Times New Roman" w:hAnsi="Times New Roman" w:cs="Times New Roman"/>
                <w:b/>
                <w:bCs/>
              </w:rPr>
              <w:t>66596</w:t>
            </w:r>
          </w:p>
          <w:p w:rsidR="00C96223" w:rsidRPr="00A30C89" w:rsidRDefault="00C96223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4B404D" w:rsidP="005A01C4">
            <w:pPr>
              <w:jc w:val="center"/>
              <w:rPr>
                <w:rFonts w:ascii="Times New Roman" w:hAnsi="Times New Roman" w:cs="Times New Roman"/>
              </w:rPr>
            </w:pPr>
            <w:r w:rsidRPr="00AF510E">
              <w:rPr>
                <w:rFonts w:ascii="Times New Roman" w:hAnsi="Times New Roman" w:cs="Times New Roman"/>
              </w:rPr>
              <w:t>8540</w:t>
            </w:r>
          </w:p>
          <w:p w:rsidR="004B404D" w:rsidRDefault="004B404D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4B404D" w:rsidRDefault="004B404D" w:rsidP="005A01C4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5A01C4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52</w:t>
            </w:r>
          </w:p>
          <w:p w:rsidR="009C6A32" w:rsidRDefault="009C6A32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0,9</w:t>
            </w:r>
          </w:p>
          <w:p w:rsidR="00F61D15" w:rsidRPr="00A30C89" w:rsidRDefault="00F61D15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9C6A32" w:rsidRDefault="009C6A32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C51AE" w:rsidRDefault="00CC51AE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C51AE" w:rsidRDefault="00CC51AE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052</w:t>
            </w:r>
          </w:p>
          <w:p w:rsidR="00C96223" w:rsidRPr="00A30C89" w:rsidRDefault="00C96223" w:rsidP="00600E5B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00E5B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100,9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95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BB4D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ED774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B15B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1241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54E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959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959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959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1B0B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30721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30721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0B46E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B46E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0B46E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E72F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5F61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13079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6958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1428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053D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C96223" w:rsidP="00B46F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643F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6E15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4B404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4B404D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1030" w:rsidRPr="00A30C89" w:rsidRDefault="00701030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1030" w:rsidRPr="00A30C89" w:rsidRDefault="00701030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51AE" w:rsidRDefault="00CC51AE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B24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61D15" w:rsidRPr="00A30C89" w:rsidRDefault="00F61D15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C6A32" w:rsidRDefault="009C6A32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51AE" w:rsidRDefault="00CC51AE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51AE" w:rsidRDefault="00CC51AE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C96223" w:rsidP="009500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15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D17F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F13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D17FC3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17FC3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  <w:r w:rsidRPr="00AD6CA7">
              <w:rPr>
                <w:rFonts w:ascii="Times New Roman" w:hAnsi="Times New Roman" w:cs="Times New Roman"/>
              </w:rPr>
              <w:t>1180045</w:t>
            </w:r>
          </w:p>
          <w:p w:rsidR="00C96223" w:rsidRPr="00A30C89" w:rsidRDefault="00C96223" w:rsidP="008979B5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D6CA7">
              <w:rPr>
                <w:rFonts w:ascii="Times New Roman" w:hAnsi="Times New Roman" w:cs="Times New Roman"/>
                <w:bCs/>
              </w:rPr>
              <w:t>66596</w:t>
            </w: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D6CA7">
              <w:rPr>
                <w:rFonts w:ascii="Times New Roman" w:hAnsi="Times New Roman" w:cs="Times New Roman"/>
                <w:bCs/>
              </w:rPr>
              <w:t>1004734</w:t>
            </w: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D6CA7">
              <w:rPr>
                <w:rFonts w:ascii="Times New Roman" w:hAnsi="Times New Roman" w:cs="Times New Roman"/>
                <w:bCs/>
              </w:rPr>
              <w:t>1215270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D6CA7">
              <w:rPr>
                <w:rFonts w:ascii="Times New Roman" w:hAnsi="Times New Roman" w:cs="Times New Roman"/>
                <w:bCs/>
              </w:rPr>
              <w:lastRenderedPageBreak/>
              <w:t>9095</w:t>
            </w: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D6CA7">
              <w:rPr>
                <w:rFonts w:ascii="Times New Roman" w:hAnsi="Times New Roman" w:cs="Times New Roman"/>
                <w:bCs/>
              </w:rPr>
              <w:t>198900</w:t>
            </w: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D6CA7">
              <w:rPr>
                <w:rFonts w:ascii="Times New Roman" w:hAnsi="Times New Roman" w:cs="Times New Roman"/>
                <w:bCs/>
              </w:rPr>
              <w:t>8202</w:t>
            </w: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D6CA7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D6CA7">
              <w:rPr>
                <w:rFonts w:ascii="Times New Roman" w:hAnsi="Times New Roman" w:cs="Times New Roman"/>
                <w:bCs/>
              </w:rPr>
              <w:t>90903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D6CA7">
              <w:rPr>
                <w:rFonts w:ascii="Times New Roman" w:hAnsi="Times New Roman" w:cs="Times New Roman"/>
                <w:bCs/>
              </w:rPr>
              <w:t>181300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17FC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5A1F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572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      </w:t>
            </w: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42D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C96223" w:rsidRPr="00A30C89" w:rsidRDefault="00C96223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A30C89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Калина 219410,</w:t>
            </w:r>
          </w:p>
          <w:p w:rsidR="00C96223" w:rsidRPr="00A30C89" w:rsidRDefault="00C96223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Нива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Шевролет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212300-55;</w:t>
            </w:r>
          </w:p>
          <w:p w:rsidR="00C96223" w:rsidRDefault="00C96223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Москвич 214100</w:t>
            </w:r>
            <w:r w:rsidR="009C6A32">
              <w:rPr>
                <w:rFonts w:ascii="Times New Roman" w:hAnsi="Times New Roman" w:cs="Times New Roman"/>
                <w:bCs/>
              </w:rPr>
              <w:t>;</w:t>
            </w:r>
          </w:p>
          <w:p w:rsidR="009C6A32" w:rsidRPr="00A30C89" w:rsidRDefault="009C6A32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аф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4</w:t>
            </w:r>
          </w:p>
          <w:p w:rsidR="00C96223" w:rsidRPr="00A30C89" w:rsidRDefault="00C96223" w:rsidP="00601A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A748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ь грузовой:</w:t>
            </w:r>
          </w:p>
          <w:p w:rsidR="00C96223" w:rsidRPr="00A30C89" w:rsidRDefault="00C96223" w:rsidP="00A7486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 Зил-130</w:t>
            </w: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/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х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техника:</w:t>
            </w:r>
          </w:p>
          <w:p w:rsidR="00C96223" w:rsidRPr="00A30C89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Трактор колёсный  МТЗ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Беларус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82.1,</w:t>
            </w:r>
          </w:p>
          <w:p w:rsidR="00C96223" w:rsidRPr="00A30C89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 Трактор  колёсный ХТЗ Т- 150К,</w:t>
            </w:r>
          </w:p>
          <w:p w:rsidR="00C96223" w:rsidRPr="00A30C89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- Комбайн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Акрос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585,</w:t>
            </w:r>
          </w:p>
          <w:p w:rsidR="00C96223" w:rsidRPr="00A30C89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 Прицеп легковому автомобилю ВАРЗ 500А,</w:t>
            </w:r>
          </w:p>
          <w:p w:rsidR="00C96223" w:rsidRPr="00A30C89" w:rsidRDefault="00C96223" w:rsidP="0079256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Прицеп тракторный 2 ПТС-4 887Б</w:t>
            </w:r>
          </w:p>
          <w:p w:rsidR="00C96223" w:rsidRPr="00A30C89" w:rsidRDefault="00C96223" w:rsidP="008979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465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9444D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96223" w:rsidRPr="00A30C89" w:rsidRDefault="00B23142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28442,48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B23142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97363,66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6948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A30C89" w:rsidTr="00937FD4">
        <w:tc>
          <w:tcPr>
            <w:tcW w:w="570" w:type="dxa"/>
          </w:tcPr>
          <w:p w:rsidR="00C96223" w:rsidRPr="00A30C89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1981" w:type="dxa"/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Жердева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Анна Павловна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упруг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C96223" w:rsidRPr="00A30C89" w:rsidRDefault="00C96223" w:rsidP="000C24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</w:tc>
        <w:tc>
          <w:tcPr>
            <w:tcW w:w="1282" w:type="dxa"/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ижнема</w:t>
            </w:r>
            <w:proofErr w:type="spellEnd"/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детский сад № 8»</w:t>
            </w:r>
          </w:p>
        </w:tc>
        <w:tc>
          <w:tcPr>
            <w:tcW w:w="986" w:type="dxa"/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3A40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0931" w:rsidRPr="00A30C89" w:rsidRDefault="00220931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29,6</w:t>
            </w:r>
          </w:p>
          <w:p w:rsidR="00C96223" w:rsidRPr="00A30C89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100</w:t>
            </w:r>
          </w:p>
          <w:p w:rsidR="00C96223" w:rsidRPr="00A30C89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700</w:t>
            </w:r>
          </w:p>
          <w:p w:rsidR="00C96223" w:rsidRPr="00A30C89" w:rsidRDefault="00C96223" w:rsidP="003E340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3E340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20931" w:rsidRPr="00A30C89" w:rsidRDefault="00220931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2747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5B0A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129,6</w:t>
            </w: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100</w:t>
            </w: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700</w:t>
            </w: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C5040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29,6</w:t>
            </w: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100</w:t>
            </w: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700</w:t>
            </w: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07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0724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АЗ-2106,</w:t>
            </w: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ВАЗ-2115</w:t>
            </w: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F14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A30C89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49604,55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7262,26</w:t>
            </w:r>
          </w:p>
          <w:p w:rsidR="0061051C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051C" w:rsidRPr="00A30C89" w:rsidRDefault="0061051C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3,71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C504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A30C89" w:rsidTr="00937FD4">
        <w:tc>
          <w:tcPr>
            <w:tcW w:w="570" w:type="dxa"/>
          </w:tcPr>
          <w:p w:rsidR="00C96223" w:rsidRPr="00A30C89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1981" w:type="dxa"/>
          </w:tcPr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Звягин Сергей Васильевич</w:t>
            </w: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2C5D" w:rsidRPr="00A30C89" w:rsidRDefault="00FE2C5D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Супруга</w:t>
            </w: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462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262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C96223" w:rsidRPr="00A30C89" w:rsidRDefault="00C96223" w:rsidP="002276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Директор МКУ ДО «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C96223" w:rsidRPr="00A30C89" w:rsidRDefault="00C96223" w:rsidP="002276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монская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детско-юношеская спортивная школа»</w:t>
            </w:r>
          </w:p>
        </w:tc>
        <w:tc>
          <w:tcPr>
            <w:tcW w:w="986" w:type="dxa"/>
          </w:tcPr>
          <w:p w:rsidR="00220931" w:rsidRPr="00A30C89" w:rsidRDefault="00220931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220931" w:rsidRPr="00A30C89" w:rsidRDefault="00220931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D636D" w:rsidRPr="00A30C89" w:rsidRDefault="006D636D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636D" w:rsidRPr="00A30C89" w:rsidRDefault="006D636D" w:rsidP="0022093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636D" w:rsidRPr="00A30C89" w:rsidRDefault="006D636D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6D636D" w:rsidRPr="00A30C89" w:rsidRDefault="006D636D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DB03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A6EA9" w:rsidRPr="00A30C89" w:rsidRDefault="008A6EA9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A6EA9" w:rsidRPr="00A30C89" w:rsidRDefault="008A6EA9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8A6EA9" w:rsidRPr="00A30C89" w:rsidRDefault="008A6EA9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C3F87" w:rsidRPr="00A30C89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A6EA9" w:rsidRPr="00A30C89" w:rsidRDefault="008A6EA9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32CA" w:rsidRPr="00A30C89" w:rsidRDefault="003332CA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332CA" w:rsidRPr="00A30C89" w:rsidRDefault="003332CA" w:rsidP="003332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3332CA" w:rsidRPr="00A30C89" w:rsidRDefault="003332CA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EB40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43CBD" w:rsidRDefault="00643CBD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3CBD" w:rsidRDefault="00643CBD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3CBD" w:rsidRDefault="00643CBD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3CBD" w:rsidRDefault="00643CBD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B4077" w:rsidRPr="00A30C89" w:rsidRDefault="00EB4077" w:rsidP="00DB03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220931" w:rsidRPr="00A30C89" w:rsidRDefault="00220931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220931" w:rsidRPr="00A30C89" w:rsidRDefault="00220931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636D" w:rsidRPr="00A30C89" w:rsidRDefault="006D636D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636D" w:rsidRPr="00A30C89" w:rsidRDefault="006D636D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636D" w:rsidRPr="00A30C89" w:rsidRDefault="006D636D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D636D" w:rsidRPr="00A30C89" w:rsidRDefault="006D636D" w:rsidP="006D6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6D636D" w:rsidRPr="00A30C89" w:rsidRDefault="006D636D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5DCB" w:rsidRPr="00A30C89" w:rsidRDefault="005D5DCB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5DCB" w:rsidRPr="00A30C89" w:rsidRDefault="005D5DCB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6EA9" w:rsidRPr="00A30C89" w:rsidRDefault="008A6EA9" w:rsidP="008A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2</w:t>
            </w:r>
          </w:p>
          <w:p w:rsidR="00FC3F87" w:rsidRPr="00A30C89" w:rsidRDefault="00FC3F87" w:rsidP="008A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F87" w:rsidRPr="00A30C89" w:rsidRDefault="00FC3F87" w:rsidP="008A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F87" w:rsidRPr="00A30C89" w:rsidRDefault="00FC3F87" w:rsidP="00FC3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C3F87" w:rsidRPr="00A30C89" w:rsidRDefault="00FC3F87" w:rsidP="00FC3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FC3F87" w:rsidRPr="00A30C89" w:rsidRDefault="00FC3F87" w:rsidP="008A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2CA" w:rsidRPr="00A30C89" w:rsidRDefault="003332CA" w:rsidP="00333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2</w:t>
            </w:r>
          </w:p>
          <w:p w:rsidR="003332CA" w:rsidRPr="00A30C89" w:rsidRDefault="003332CA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46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3CBD" w:rsidRDefault="00643CBD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3CBD" w:rsidRDefault="00643CBD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3CBD" w:rsidRDefault="00643CBD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3CBD" w:rsidRDefault="00643CBD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0B3470" w:rsidRPr="00A30C89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6/</w:t>
            </w:r>
            <w:r w:rsidR="00643CBD">
              <w:rPr>
                <w:rFonts w:ascii="Times New Roman" w:hAnsi="Times New Roman" w:cs="Times New Roman"/>
              </w:rPr>
              <w:t>2715</w:t>
            </w:r>
          </w:p>
          <w:p w:rsidR="000B3470" w:rsidRPr="00A30C89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0B34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0B3470" w:rsidRPr="00A30C89" w:rsidRDefault="000B3470" w:rsidP="00643C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6/</w:t>
            </w:r>
            <w:r w:rsidR="00643CBD">
              <w:rPr>
                <w:rFonts w:ascii="Times New Roman" w:hAnsi="Times New Roman" w:cs="Times New Roman"/>
              </w:rPr>
              <w:t>271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220931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810</w:t>
            </w:r>
          </w:p>
          <w:p w:rsidR="006D636D" w:rsidRPr="00A30C89" w:rsidRDefault="006D636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A30C89" w:rsidRDefault="006D636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A30C89" w:rsidRDefault="006D636D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136B" w:rsidRPr="00A30C89" w:rsidRDefault="0096136B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A30C89" w:rsidRDefault="0061051C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84</w:t>
            </w: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6EA9" w:rsidRPr="00A30C89" w:rsidRDefault="008A6EA9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6EA9" w:rsidRPr="00A30C89" w:rsidRDefault="008A6EA9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300</w:t>
            </w:r>
          </w:p>
          <w:p w:rsidR="00FC3F87" w:rsidRPr="00A30C89" w:rsidRDefault="00FC3F87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6,6</w:t>
            </w:r>
          </w:p>
          <w:p w:rsidR="003332CA" w:rsidRPr="00A30C89" w:rsidRDefault="003332CA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32CA" w:rsidRPr="00A30C89" w:rsidRDefault="003332CA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32CA" w:rsidRPr="00A30C89" w:rsidRDefault="003332CA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0,5</w:t>
            </w: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3CBD" w:rsidRDefault="00643CBD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3CBD" w:rsidRDefault="00643CBD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3CBD" w:rsidRDefault="00643CBD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4451000</w:t>
            </w:r>
          </w:p>
          <w:p w:rsidR="000B3470" w:rsidRPr="00A30C89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3CBD" w:rsidRDefault="00643CBD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3470" w:rsidRPr="00A30C89" w:rsidRDefault="000B3470" w:rsidP="000B34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30155000</w:t>
            </w: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220931" w:rsidRPr="00A30C89" w:rsidRDefault="00220931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6D636D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220931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6D636D" w:rsidRPr="00A30C89" w:rsidRDefault="006D636D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A30C89" w:rsidRDefault="006D636D" w:rsidP="00390DE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636D" w:rsidRPr="00A30C89" w:rsidRDefault="006D636D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6D636D" w:rsidRPr="00A30C89" w:rsidRDefault="003B2C9A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6D636D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3B2C9A" w:rsidRPr="00A30C89" w:rsidRDefault="003B2C9A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2C9A" w:rsidRPr="00A30C89" w:rsidRDefault="003B2C9A" w:rsidP="006D636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22D5" w:rsidRPr="00A30C89" w:rsidRDefault="006422D5" w:rsidP="003B2C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6EA9" w:rsidRPr="00A30C89" w:rsidRDefault="008A6EA9" w:rsidP="003B2C9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6EA9" w:rsidRPr="00A30C89" w:rsidRDefault="008A6EA9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8A6EA9" w:rsidRPr="00A30C89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8A6EA9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FC3F87" w:rsidRPr="00A30C89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8A6E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3F87" w:rsidRPr="00A30C89" w:rsidRDefault="00FC3F87" w:rsidP="00FC3F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FC3F87" w:rsidRPr="00A30C89" w:rsidRDefault="003332CA" w:rsidP="00FC3F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FC3F87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3332CA" w:rsidRPr="00A30C89" w:rsidRDefault="003332CA" w:rsidP="00FC3F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32CA" w:rsidRPr="00A30C89" w:rsidRDefault="003332CA" w:rsidP="00FC3F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32CA" w:rsidRPr="00A30C89" w:rsidRDefault="003332CA" w:rsidP="003332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3332CA" w:rsidRPr="00A30C89" w:rsidRDefault="000B3470" w:rsidP="003332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</w:t>
            </w:r>
            <w:r w:rsidR="003332CA" w:rsidRPr="00A30C89">
              <w:rPr>
                <w:rFonts w:ascii="Times New Roman" w:hAnsi="Times New Roman" w:cs="Times New Roman"/>
                <w:bCs/>
              </w:rPr>
              <w:t>ия</w:t>
            </w:r>
          </w:p>
          <w:p w:rsidR="000B3470" w:rsidRPr="00A30C89" w:rsidRDefault="000B3470" w:rsidP="003332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3332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3332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3CBD" w:rsidRDefault="00643CBD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3CBD" w:rsidRDefault="00643CBD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3CBD" w:rsidRDefault="00643CBD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3CBD" w:rsidRDefault="00643CBD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3470" w:rsidRPr="00A30C89" w:rsidRDefault="000B3470" w:rsidP="000B34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12620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CF6CBE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</w:t>
            </w:r>
            <w:r w:rsidR="00051D99" w:rsidRPr="00A30C89">
              <w:rPr>
                <w:rFonts w:ascii="Times New Roman" w:hAnsi="Times New Roman" w:cs="Times New Roman"/>
                <w:bCs/>
              </w:rPr>
              <w:t>ило</w:t>
            </w:r>
            <w:r>
              <w:rPr>
                <w:rFonts w:ascii="Times New Roman" w:hAnsi="Times New Roman" w:cs="Times New Roman"/>
                <w:bCs/>
              </w:rPr>
              <w:t>й дом</w:t>
            </w: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51D99" w:rsidRPr="00A30C89" w:rsidRDefault="00051D99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46215E">
            <w:pPr>
              <w:jc w:val="center"/>
              <w:rPr>
                <w:rFonts w:ascii="Times New Roman" w:hAnsi="Times New Roman" w:cs="Times New Roman"/>
              </w:rPr>
            </w:pP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6,6</w:t>
            </w: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984</w:t>
            </w: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051D9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51D99" w:rsidRPr="00A30C89" w:rsidRDefault="00051D99" w:rsidP="00051D99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  <w:bCs/>
              </w:rPr>
              <w:t>810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E7438" w:rsidRPr="00A30C89" w:rsidRDefault="003E7438" w:rsidP="003E743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3E7438" w:rsidRPr="00A30C89" w:rsidRDefault="003E7438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6869F2" w:rsidRPr="00A30C89" w:rsidRDefault="006869F2" w:rsidP="006869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 xml:space="preserve">Автомобили легковые: </w:t>
            </w:r>
          </w:p>
          <w:p w:rsidR="006869F2" w:rsidRPr="00A30C89" w:rsidRDefault="00643CBD" w:rsidP="006869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тепвей</w:t>
            </w:r>
            <w:proofErr w:type="spellEnd"/>
          </w:p>
          <w:p w:rsidR="00C96223" w:rsidRPr="00A30C89" w:rsidRDefault="00C96223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A30C89" w:rsidRDefault="0061051C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3600,27</w:t>
            </w: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FE2C5D" w:rsidP="00CD345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E2C5D" w:rsidRPr="00A30C89" w:rsidRDefault="00643CBD" w:rsidP="00254E6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67039,50</w:t>
            </w:r>
          </w:p>
        </w:tc>
        <w:tc>
          <w:tcPr>
            <w:tcW w:w="1134" w:type="dxa"/>
          </w:tcPr>
          <w:p w:rsidR="00C96223" w:rsidRPr="00A30C89" w:rsidRDefault="00C96223" w:rsidP="00462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</w:tr>
      <w:tr w:rsidR="00C96223" w:rsidRPr="00A30C89" w:rsidTr="00937FD4">
        <w:tc>
          <w:tcPr>
            <w:tcW w:w="570" w:type="dxa"/>
          </w:tcPr>
          <w:p w:rsidR="00C96223" w:rsidRPr="00A30C89" w:rsidRDefault="00C96223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7</w:t>
            </w:r>
          </w:p>
        </w:tc>
        <w:tc>
          <w:tcPr>
            <w:tcW w:w="1981" w:type="dxa"/>
          </w:tcPr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Хохлова Людмила Николаевна</w:t>
            </w: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E279BC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иректор МКУ ДО 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Верх</w:t>
            </w:r>
            <w:r w:rsidR="00E279BC" w:rsidRPr="00A30C89">
              <w:rPr>
                <w:rFonts w:ascii="Times New Roman" w:hAnsi="Times New Roman" w:cs="Times New Roman"/>
              </w:rPr>
              <w:t>н</w:t>
            </w:r>
            <w:r w:rsidRPr="00A30C89">
              <w:rPr>
                <w:rFonts w:ascii="Times New Roman" w:hAnsi="Times New Roman" w:cs="Times New Roman"/>
              </w:rPr>
              <w:t>ема</w:t>
            </w:r>
            <w:proofErr w:type="spellEnd"/>
          </w:p>
          <w:p w:rsidR="00C96223" w:rsidRPr="00A30C89" w:rsidRDefault="00C96223" w:rsidP="00E279B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986" w:type="dxa"/>
          </w:tcPr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½</w:t>
            </w: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½</w:t>
            </w: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017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970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600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6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0,5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Автомобили легковые:</w:t>
            </w: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ВАЗ </w:t>
            </w:r>
            <w:r w:rsidRPr="00A30C89">
              <w:rPr>
                <w:rFonts w:ascii="Times New Roman" w:hAnsi="Times New Roman" w:cs="Times New Roman"/>
                <w:lang w:val="en-US"/>
              </w:rPr>
              <w:t>LADA</w:t>
            </w:r>
            <w:r w:rsidRPr="00A30C89">
              <w:rPr>
                <w:rFonts w:ascii="Times New Roman" w:hAnsi="Times New Roman" w:cs="Times New Roman"/>
              </w:rPr>
              <w:t xml:space="preserve"> 217230</w:t>
            </w: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876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6223" w:rsidRPr="00A30C89" w:rsidRDefault="00643CBD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6748,45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8763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6223" w:rsidRPr="00A30C89" w:rsidTr="00937FD4">
        <w:tc>
          <w:tcPr>
            <w:tcW w:w="570" w:type="dxa"/>
          </w:tcPr>
          <w:p w:rsidR="00C96223" w:rsidRPr="00A30C89" w:rsidRDefault="00C96223" w:rsidP="00C3271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981" w:type="dxa"/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уев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Иван Иванович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упруга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</w:tcPr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 xml:space="preserve">Директор МКУ «Служба </w:t>
            </w:r>
            <w:r w:rsidRPr="00A30C89">
              <w:rPr>
                <w:rFonts w:ascii="Times New Roman" w:hAnsi="Times New Roman" w:cs="Times New Roman"/>
                <w:bCs/>
              </w:rPr>
              <w:lastRenderedPageBreak/>
              <w:t>технического обеспечения»</w:t>
            </w:r>
          </w:p>
        </w:tc>
        <w:tc>
          <w:tcPr>
            <w:tcW w:w="986" w:type="dxa"/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B3287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Общая долевая,</w:t>
            </w: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/3</w:t>
            </w: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2D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C96223" w:rsidRPr="00A30C89" w:rsidRDefault="00C96223" w:rsidP="00102D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/3</w:t>
            </w: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C96223" w:rsidRPr="00A30C89" w:rsidRDefault="00C96223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/3</w:t>
            </w: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C96223" w:rsidRPr="00A30C89" w:rsidRDefault="00C96223" w:rsidP="00B328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/3</w:t>
            </w: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A48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647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647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16,4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16,4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ом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</w:t>
            </w: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дом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647</w:t>
            </w:r>
          </w:p>
          <w:p w:rsidR="00C96223" w:rsidRPr="00A30C89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AFF" w:rsidRPr="00A30C89" w:rsidRDefault="00E33AFF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AFF" w:rsidRPr="00A30C89" w:rsidRDefault="00E33AFF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16,4</w:t>
            </w:r>
          </w:p>
          <w:p w:rsidR="00C96223" w:rsidRPr="00A30C89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AFF" w:rsidRPr="00A30C89" w:rsidRDefault="00E33AFF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AFF" w:rsidRPr="00A30C89" w:rsidRDefault="00E33AFF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E33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647</w:t>
            </w:r>
          </w:p>
          <w:p w:rsidR="00C96223" w:rsidRPr="00A30C89" w:rsidRDefault="00C96223" w:rsidP="00E33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33AFF" w:rsidRPr="00A30C89" w:rsidRDefault="00E33AFF" w:rsidP="00CD30B9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D30B9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16,4</w:t>
            </w:r>
          </w:p>
          <w:p w:rsidR="00C96223" w:rsidRPr="00A30C89" w:rsidRDefault="00C96223" w:rsidP="00D86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D30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27" w:type="dxa"/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 xml:space="preserve">ВАЗ ЛАДА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>GFL</w:t>
            </w:r>
            <w:r w:rsidRPr="00A30C89">
              <w:rPr>
                <w:rFonts w:ascii="Times New Roman" w:hAnsi="Times New Roman" w:cs="Times New Roman"/>
                <w:bCs/>
              </w:rPr>
              <w:t xml:space="preserve"> 110 ВЕСТА,</w:t>
            </w: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276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A30C89" w:rsidRDefault="00643CBD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5008,07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643CBD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7487,03</w:t>
            </w: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1203FF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 400</w:t>
            </w:r>
          </w:p>
        </w:tc>
        <w:tc>
          <w:tcPr>
            <w:tcW w:w="1134" w:type="dxa"/>
          </w:tcPr>
          <w:p w:rsidR="00C96223" w:rsidRPr="00A30C89" w:rsidRDefault="00C96223" w:rsidP="00D86F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</w:tr>
      <w:tr w:rsidR="00C96223" w:rsidRPr="00A30C89" w:rsidTr="00937FD4">
        <w:tc>
          <w:tcPr>
            <w:tcW w:w="570" w:type="dxa"/>
          </w:tcPr>
          <w:p w:rsidR="00C96223" w:rsidRPr="00A30C89" w:rsidRDefault="00C96223" w:rsidP="008319E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1981" w:type="dxa"/>
          </w:tcPr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Елена Васильевна</w:t>
            </w: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CC6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Директор МКУ «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ОКС»</w:t>
            </w:r>
          </w:p>
        </w:tc>
        <w:tc>
          <w:tcPr>
            <w:tcW w:w="986" w:type="dxa"/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Гараж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446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C96223" w:rsidRPr="00A30C89" w:rsidRDefault="00C96223" w:rsidP="0014462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96223" w:rsidRPr="00A30C89" w:rsidRDefault="00C96223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0A12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уальная</w:t>
            </w: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дуальная </w:t>
            </w: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44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96223" w:rsidRPr="00A30C89" w:rsidRDefault="00C96223" w:rsidP="001446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дуальная </w:t>
            </w: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43,5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7,6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27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00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100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31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  <w:p w:rsidR="00C96223" w:rsidRPr="00A30C89" w:rsidRDefault="00C96223" w:rsidP="00107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Автомобиль легковой ВАЗ Лада -111730 Калина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033C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96223" w:rsidRPr="00A30C89" w:rsidRDefault="001203F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50124,71</w:t>
            </w: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96223" w:rsidRPr="00A30C89" w:rsidRDefault="00C96223" w:rsidP="002D22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96223" w:rsidRPr="00A30C89" w:rsidRDefault="00C96223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</w:tr>
      <w:tr w:rsidR="000B55BE" w:rsidRPr="00A30C89" w:rsidTr="00937FD4">
        <w:trPr>
          <w:trHeight w:val="3121"/>
        </w:trPr>
        <w:tc>
          <w:tcPr>
            <w:tcW w:w="570" w:type="dxa"/>
          </w:tcPr>
          <w:p w:rsidR="000B55BE" w:rsidRPr="00A30C89" w:rsidRDefault="000B55BE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1981" w:type="dxa"/>
          </w:tcPr>
          <w:p w:rsidR="000B55BE" w:rsidRDefault="0050666C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ятинская</w:t>
            </w:r>
            <w:proofErr w:type="spellEnd"/>
          </w:p>
          <w:p w:rsidR="0050666C" w:rsidRDefault="0050666C" w:rsidP="002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0B55BE" w:rsidRPr="00A30C89" w:rsidRDefault="0050666C" w:rsidP="00506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82" w:type="dxa"/>
          </w:tcPr>
          <w:p w:rsidR="00BB6819" w:rsidRPr="00A30C89" w:rsidRDefault="00BB6819" w:rsidP="00BB68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Директор МКОУ «</w:t>
            </w:r>
            <w:proofErr w:type="spellStart"/>
            <w:r w:rsidRPr="00A30C89">
              <w:rPr>
                <w:rFonts w:ascii="Times New Roman" w:hAnsi="Times New Roman" w:cs="Times New Roman"/>
              </w:rPr>
              <w:t>Ольховат</w:t>
            </w:r>
            <w:proofErr w:type="spellEnd"/>
          </w:p>
          <w:p w:rsidR="000B55BE" w:rsidRPr="00A30C89" w:rsidRDefault="00BB6819" w:rsidP="00BB68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ская</w:t>
            </w:r>
            <w:proofErr w:type="spellEnd"/>
            <w:r w:rsidRPr="00A30C89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86" w:type="dxa"/>
          </w:tcPr>
          <w:p w:rsidR="000B55BE" w:rsidRPr="00A30C89" w:rsidRDefault="000B55BE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285" w:type="dxa"/>
          </w:tcPr>
          <w:p w:rsidR="000B55BE" w:rsidRPr="00A30C89" w:rsidRDefault="000B55BE" w:rsidP="005066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B55BE" w:rsidRPr="00A30C89" w:rsidRDefault="000B55BE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0666C" w:rsidRDefault="0050666C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66C" w:rsidRDefault="0050666C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50666C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5BE" w:rsidRPr="00A30C89" w:rsidRDefault="0050666C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50666C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0B55BE" w:rsidRPr="00A30C89" w:rsidRDefault="000B55BE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666C" w:rsidRDefault="0050666C" w:rsidP="002355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50666C" w:rsidP="005066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сия</w:t>
            </w: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666C" w:rsidRDefault="0050666C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50666C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27" w:type="dxa"/>
          </w:tcPr>
          <w:p w:rsidR="000B55BE" w:rsidRPr="00A30C89" w:rsidRDefault="000B55BE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Автомобиль легковой </w:t>
            </w:r>
            <w:r w:rsidR="0050666C">
              <w:rPr>
                <w:rFonts w:ascii="Times New Roman" w:hAnsi="Times New Roman" w:cs="Times New Roman"/>
                <w:bCs/>
              </w:rPr>
              <w:t>СИТРОЕН С</w:t>
            </w:r>
            <w:proofErr w:type="gramStart"/>
            <w:r w:rsidR="0050666C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417" w:type="dxa"/>
          </w:tcPr>
          <w:p w:rsidR="000B55BE" w:rsidRPr="00A30C89" w:rsidRDefault="00655BB2" w:rsidP="005066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3229,60</w:t>
            </w:r>
          </w:p>
        </w:tc>
        <w:tc>
          <w:tcPr>
            <w:tcW w:w="1134" w:type="dxa"/>
          </w:tcPr>
          <w:p w:rsidR="000B55BE" w:rsidRPr="00A30C89" w:rsidRDefault="000B55BE" w:rsidP="0023559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B55BE" w:rsidRPr="00A30C89" w:rsidTr="00937FD4">
        <w:tc>
          <w:tcPr>
            <w:tcW w:w="570" w:type="dxa"/>
          </w:tcPr>
          <w:p w:rsidR="000B55BE" w:rsidRPr="00A30C89" w:rsidRDefault="000B55BE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981" w:type="dxa"/>
          </w:tcPr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C89"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 w:rsidRPr="00A30C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Директор МКУ «Районный дом культуры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района Воронежской области»</w:t>
            </w:r>
          </w:p>
        </w:tc>
        <w:tc>
          <w:tcPr>
            <w:tcW w:w="986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F71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EF71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5566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0B55BE" w:rsidRPr="00A30C89" w:rsidRDefault="004B1BB7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, 1/3</w:t>
            </w: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 1/6</w:t>
            </w: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4/1273</w:t>
            </w: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0B55BE" w:rsidRPr="00A30C89" w:rsidRDefault="000B55BE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4/1416</w:t>
            </w: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0B55BE" w:rsidRPr="00A30C89" w:rsidRDefault="000B55BE" w:rsidP="00EF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24/647</w:t>
            </w: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4B1BB7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</w:t>
            </w:r>
            <w:r w:rsidR="008750C6">
              <w:rPr>
                <w:rFonts w:ascii="Times New Roman" w:hAnsi="Times New Roman" w:cs="Times New Roman"/>
              </w:rPr>
              <w:t>6</w:t>
            </w:r>
          </w:p>
          <w:p w:rsidR="000B55BE" w:rsidRPr="00A30C89" w:rsidRDefault="000B55BE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Общая долевая, 1/</w:t>
            </w:r>
            <w:r w:rsidR="00E348C4">
              <w:rPr>
                <w:rFonts w:ascii="Times New Roman" w:hAnsi="Times New Roman" w:cs="Times New Roman"/>
              </w:rPr>
              <w:t>3</w:t>
            </w:r>
          </w:p>
          <w:p w:rsidR="000B55BE" w:rsidRPr="00A30C89" w:rsidRDefault="000B55BE" w:rsidP="00C73F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65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900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111,9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880679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7292400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64027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900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4B1BB7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4,8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73F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5BE" w:rsidRPr="00A30C89" w:rsidRDefault="000B55BE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0B55BE" w:rsidRPr="00A30C89" w:rsidRDefault="000B55BE" w:rsidP="00295D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427" w:type="dxa"/>
          </w:tcPr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E05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2947" w:rsidRPr="00B32E02" w:rsidRDefault="00462947" w:rsidP="004629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2947" w:rsidRPr="00462947" w:rsidRDefault="00462947" w:rsidP="00066A5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5BE" w:rsidRPr="00A30C89" w:rsidRDefault="000B55BE" w:rsidP="00C86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0B55BE" w:rsidRPr="00A30C89" w:rsidRDefault="004B1BB7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5495,96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D917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--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0B55BE" w:rsidRPr="00A30C89" w:rsidTr="00937FD4">
        <w:tc>
          <w:tcPr>
            <w:tcW w:w="570" w:type="dxa"/>
          </w:tcPr>
          <w:p w:rsidR="000B55BE" w:rsidRPr="00A30C89" w:rsidRDefault="000B55BE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1981" w:type="dxa"/>
          </w:tcPr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C89">
              <w:rPr>
                <w:rFonts w:ascii="Times New Roman" w:hAnsi="Times New Roman" w:cs="Times New Roman"/>
                <w:sz w:val="24"/>
                <w:szCs w:val="24"/>
              </w:rPr>
              <w:t>Рябинин Александр Дмитриевич</w:t>
            </w: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МКУ «Отдел аграрной политики и земельных отношений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муниципального района», начальник</w:t>
            </w:r>
          </w:p>
        </w:tc>
        <w:tc>
          <w:tcPr>
            <w:tcW w:w="986" w:type="dxa"/>
          </w:tcPr>
          <w:p w:rsidR="000B55BE" w:rsidRPr="00A30C89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4B1BB7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0B55BE" w:rsidRPr="00A30C89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4B1BB7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A30C89" w:rsidRDefault="000B55BE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DD5B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7F56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F710D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C89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дуальная </w:t>
            </w: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107A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общая долевая,</w:t>
            </w:r>
          </w:p>
          <w:p w:rsidR="000B55BE" w:rsidRPr="00A30C89" w:rsidRDefault="000B55BE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>1/469</w:t>
            </w:r>
          </w:p>
          <w:p w:rsidR="000B55BE" w:rsidRPr="00A30C89" w:rsidRDefault="000B55BE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4B1BB7" w:rsidP="005D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B55BE" w:rsidRPr="00A30C89" w:rsidRDefault="000B55BE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4B1BB7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B55BE" w:rsidRPr="00A30C89" w:rsidRDefault="000B55BE" w:rsidP="00DD5B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150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500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8974000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4B1BB7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25686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CC6A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1BB7" w:rsidRDefault="004B1BB7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25686C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0B55BE" w:rsidRPr="00A30C89" w:rsidRDefault="000B55BE" w:rsidP="00150B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0B55BE" w:rsidRPr="00A30C89" w:rsidRDefault="000B55BE" w:rsidP="002568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5BE" w:rsidRPr="00A30C89" w:rsidRDefault="000B55BE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0B55BE" w:rsidRPr="00A30C89" w:rsidRDefault="000B55BE" w:rsidP="002568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0B55BE" w:rsidRPr="00A30C89" w:rsidRDefault="000B55BE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30C89">
              <w:rPr>
                <w:rFonts w:ascii="Times New Roman" w:hAnsi="Times New Roman" w:cs="Times New Roman"/>
                <w:bCs/>
              </w:rPr>
              <w:t xml:space="preserve">Автомобиль </w:t>
            </w:r>
            <w:r w:rsidRPr="00A30C89">
              <w:rPr>
                <w:rFonts w:ascii="Times New Roman" w:hAnsi="Times New Roman" w:cs="Times New Roman"/>
                <w:bCs/>
                <w:lang w:val="en-US"/>
              </w:rPr>
              <w:t xml:space="preserve">LADA </w:t>
            </w:r>
            <w:proofErr w:type="spellStart"/>
            <w:r w:rsidRPr="00A30C89">
              <w:rPr>
                <w:rFonts w:ascii="Times New Roman" w:hAnsi="Times New Roman" w:cs="Times New Roman"/>
                <w:bCs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</w:tcPr>
          <w:p w:rsidR="000B55BE" w:rsidRPr="00A30C89" w:rsidRDefault="004B1BB7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9751,48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00035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0B55BE" w:rsidRPr="00A30C89" w:rsidTr="00937FD4">
        <w:tc>
          <w:tcPr>
            <w:tcW w:w="570" w:type="dxa"/>
          </w:tcPr>
          <w:p w:rsidR="000B55BE" w:rsidRPr="00A30C89" w:rsidRDefault="000B55BE" w:rsidP="00A874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981" w:type="dxa"/>
          </w:tcPr>
          <w:p w:rsidR="000B55BE" w:rsidRPr="00A30C89" w:rsidRDefault="0025686C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3C7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C73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 xml:space="preserve">МКУ </w:t>
            </w:r>
            <w:proofErr w:type="gramStart"/>
            <w:r w:rsidRPr="00A30C89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A30C89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Start"/>
            <w:r w:rsidRPr="00A30C89">
              <w:rPr>
                <w:rFonts w:ascii="Times New Roman" w:hAnsi="Times New Roman" w:cs="Times New Roman"/>
                <w:bCs/>
              </w:rPr>
              <w:t>Дворец</w:t>
            </w:r>
            <w:proofErr w:type="gramEnd"/>
            <w:r w:rsidRPr="00A30C89">
              <w:rPr>
                <w:rFonts w:ascii="Times New Roman" w:hAnsi="Times New Roman" w:cs="Times New Roman"/>
                <w:bCs/>
              </w:rPr>
              <w:t xml:space="preserve"> детей и юношества </w:t>
            </w: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муниципального района», директор</w:t>
            </w:r>
          </w:p>
        </w:tc>
        <w:tc>
          <w:tcPr>
            <w:tcW w:w="986" w:type="dxa"/>
          </w:tcPr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Земель</w:t>
            </w: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5686C" w:rsidRDefault="0025686C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E2218" w:rsidRDefault="007E2218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0B55BE" w:rsidRPr="00A30C89" w:rsidRDefault="000B55BE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30C89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A30C89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25686C" w:rsidRDefault="0025686C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25686C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25686C" w:rsidRDefault="0025686C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0B55BE" w:rsidRPr="00A30C89" w:rsidRDefault="000B55BE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7E22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017C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5727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</w:tcPr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lastRenderedPageBreak/>
              <w:t xml:space="preserve">Общая долевая, </w:t>
            </w:r>
            <w:r w:rsidR="0025686C">
              <w:rPr>
                <w:rFonts w:ascii="Times New Roman" w:hAnsi="Times New Roman" w:cs="Times New Roman"/>
              </w:rPr>
              <w:t>1/2</w:t>
            </w: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Общая долевая, </w:t>
            </w:r>
            <w:r w:rsidR="0025686C">
              <w:rPr>
                <w:rFonts w:ascii="Times New Roman" w:hAnsi="Times New Roman" w:cs="Times New Roman"/>
              </w:rPr>
              <w:t>1/2</w:t>
            </w: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25686C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B55BE" w:rsidRPr="00A30C89" w:rsidRDefault="000B55BE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Общая долевая, </w:t>
            </w:r>
            <w:r w:rsidR="0025686C">
              <w:rPr>
                <w:rFonts w:ascii="Times New Roman" w:hAnsi="Times New Roman" w:cs="Times New Roman"/>
              </w:rPr>
              <w:t>1/2</w:t>
            </w:r>
          </w:p>
          <w:p w:rsidR="000B55BE" w:rsidRPr="00A30C89" w:rsidRDefault="000B55BE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C89">
              <w:rPr>
                <w:rFonts w:ascii="Times New Roman" w:hAnsi="Times New Roman" w:cs="Times New Roman"/>
              </w:rPr>
              <w:t xml:space="preserve">Общая долевая, </w:t>
            </w:r>
            <w:r w:rsidR="0025686C">
              <w:rPr>
                <w:rFonts w:ascii="Times New Roman" w:hAnsi="Times New Roman" w:cs="Times New Roman"/>
              </w:rPr>
              <w:t>1/2</w:t>
            </w:r>
          </w:p>
          <w:p w:rsidR="000B55BE" w:rsidRPr="00A30C89" w:rsidRDefault="000B55BE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25686C" w:rsidP="007E2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B55BE" w:rsidRPr="00A30C89" w:rsidRDefault="000B55BE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417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B55BE" w:rsidRPr="00A30C89" w:rsidRDefault="000B55BE" w:rsidP="00657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B55BE" w:rsidRPr="00A30C89" w:rsidRDefault="0025686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92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25686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,3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25686C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00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5686C" w:rsidRPr="00A30C89" w:rsidRDefault="0025686C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92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25686C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  <w:r w:rsidR="00A30315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2218" w:rsidRDefault="007E2218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25686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  <w:p w:rsidR="000B55BE" w:rsidRPr="00A30C89" w:rsidRDefault="000B55BE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854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67635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5523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Рос</w:t>
            </w:r>
          </w:p>
          <w:p w:rsidR="000B55BE" w:rsidRPr="00A30C89" w:rsidRDefault="000B55BE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0C89">
              <w:rPr>
                <w:rFonts w:ascii="Times New Roman" w:hAnsi="Times New Roman" w:cs="Times New Roman"/>
                <w:bCs/>
              </w:rPr>
              <w:t>сия</w:t>
            </w:r>
          </w:p>
          <w:p w:rsidR="000B55BE" w:rsidRPr="00A30C89" w:rsidRDefault="000B55BE" w:rsidP="00417F1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E21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5BE" w:rsidRPr="00A30C89" w:rsidRDefault="000B55BE" w:rsidP="00295D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0B55BE" w:rsidRPr="00A30C89" w:rsidRDefault="000B55BE" w:rsidP="00BB49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:rsidR="000B55BE" w:rsidRDefault="000B55BE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0315" w:rsidRDefault="00A30315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0315" w:rsidRDefault="00A30315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0315" w:rsidRDefault="00A30315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0315" w:rsidRDefault="00A30315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0315" w:rsidRDefault="00A30315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0315" w:rsidRDefault="00A30315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0315" w:rsidRPr="00A30C89" w:rsidRDefault="00A30315" w:rsidP="00343C7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ФОРД Фокус</w:t>
            </w:r>
          </w:p>
        </w:tc>
        <w:tc>
          <w:tcPr>
            <w:tcW w:w="1417" w:type="dxa"/>
          </w:tcPr>
          <w:p w:rsidR="000B55BE" w:rsidRPr="00A30C89" w:rsidRDefault="0025686C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3</w:t>
            </w:r>
            <w:r w:rsidR="0090538A">
              <w:rPr>
                <w:rFonts w:ascii="Times New Roman" w:hAnsi="Times New Roman" w:cs="Times New Roman"/>
                <w:bCs/>
              </w:rPr>
              <w:t>7680,14</w:t>
            </w: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55BE" w:rsidRPr="00A30C89" w:rsidRDefault="0025686C" w:rsidP="00FF43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24</w:t>
            </w:r>
            <w:r w:rsidR="00FF4345">
              <w:rPr>
                <w:rFonts w:ascii="Times New Roman" w:hAnsi="Times New Roman" w:cs="Times New Roman"/>
                <w:bCs/>
              </w:rPr>
              <w:t>5555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FF4345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134" w:type="dxa"/>
          </w:tcPr>
          <w:p w:rsidR="000B55BE" w:rsidRPr="00A30C89" w:rsidRDefault="000B55BE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200DD" w:rsidRPr="00A30C89" w:rsidRDefault="000200DD" w:rsidP="006A4031">
      <w:pPr>
        <w:spacing w:after="0"/>
        <w:rPr>
          <w:rFonts w:ascii="Times New Roman" w:hAnsi="Times New Roman" w:cs="Times New Roman"/>
        </w:rPr>
      </w:pPr>
    </w:p>
    <w:p w:rsidR="00FE4B1D" w:rsidRPr="00A30C89" w:rsidRDefault="00FE4B1D" w:rsidP="006A4031">
      <w:pPr>
        <w:spacing w:after="0"/>
        <w:rPr>
          <w:rFonts w:ascii="Times New Roman" w:hAnsi="Times New Roman" w:cs="Times New Roman"/>
        </w:rPr>
      </w:pPr>
    </w:p>
    <w:sectPr w:rsidR="00FE4B1D" w:rsidRPr="00A30C89" w:rsidSect="007352F1">
      <w:pgSz w:w="16838" w:h="11906" w:orient="landscape"/>
      <w:pgMar w:top="142" w:right="425" w:bottom="568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0358"/>
    <w:rsid w:val="00003A4C"/>
    <w:rsid w:val="00004AD1"/>
    <w:rsid w:val="00004D37"/>
    <w:rsid w:val="000066CB"/>
    <w:rsid w:val="00006ACB"/>
    <w:rsid w:val="00010E27"/>
    <w:rsid w:val="00011905"/>
    <w:rsid w:val="00012523"/>
    <w:rsid w:val="00012EA6"/>
    <w:rsid w:val="000137B5"/>
    <w:rsid w:val="000146A3"/>
    <w:rsid w:val="00015B1F"/>
    <w:rsid w:val="00016165"/>
    <w:rsid w:val="0001646C"/>
    <w:rsid w:val="0001740B"/>
    <w:rsid w:val="00017EF8"/>
    <w:rsid w:val="000200DD"/>
    <w:rsid w:val="0002028E"/>
    <w:rsid w:val="00025AE9"/>
    <w:rsid w:val="00027E59"/>
    <w:rsid w:val="00030BA0"/>
    <w:rsid w:val="00030F96"/>
    <w:rsid w:val="000319B7"/>
    <w:rsid w:val="00032E2C"/>
    <w:rsid w:val="00033480"/>
    <w:rsid w:val="000336EB"/>
    <w:rsid w:val="00033C60"/>
    <w:rsid w:val="00036338"/>
    <w:rsid w:val="00040B95"/>
    <w:rsid w:val="00041682"/>
    <w:rsid w:val="000416B5"/>
    <w:rsid w:val="00042150"/>
    <w:rsid w:val="00042E4E"/>
    <w:rsid w:val="000433B5"/>
    <w:rsid w:val="00044CC2"/>
    <w:rsid w:val="00047A2B"/>
    <w:rsid w:val="00047D45"/>
    <w:rsid w:val="00051CA4"/>
    <w:rsid w:val="00051D99"/>
    <w:rsid w:val="00053DA7"/>
    <w:rsid w:val="000549B6"/>
    <w:rsid w:val="00054E5F"/>
    <w:rsid w:val="0005506A"/>
    <w:rsid w:val="0005515E"/>
    <w:rsid w:val="000554F6"/>
    <w:rsid w:val="00057801"/>
    <w:rsid w:val="00057BEF"/>
    <w:rsid w:val="000600F2"/>
    <w:rsid w:val="000612E0"/>
    <w:rsid w:val="00061860"/>
    <w:rsid w:val="00062035"/>
    <w:rsid w:val="00062152"/>
    <w:rsid w:val="00062B37"/>
    <w:rsid w:val="00063786"/>
    <w:rsid w:val="000637C2"/>
    <w:rsid w:val="000638A9"/>
    <w:rsid w:val="00065048"/>
    <w:rsid w:val="00066A55"/>
    <w:rsid w:val="00071EDC"/>
    <w:rsid w:val="00072C18"/>
    <w:rsid w:val="00073230"/>
    <w:rsid w:val="0008032A"/>
    <w:rsid w:val="0008115C"/>
    <w:rsid w:val="00081870"/>
    <w:rsid w:val="00082C4A"/>
    <w:rsid w:val="000863F4"/>
    <w:rsid w:val="00086BC0"/>
    <w:rsid w:val="00090011"/>
    <w:rsid w:val="00093340"/>
    <w:rsid w:val="000934EB"/>
    <w:rsid w:val="000939E5"/>
    <w:rsid w:val="00095680"/>
    <w:rsid w:val="00096301"/>
    <w:rsid w:val="000A12EE"/>
    <w:rsid w:val="000A3C02"/>
    <w:rsid w:val="000A7EBF"/>
    <w:rsid w:val="000B2A73"/>
    <w:rsid w:val="000B2D98"/>
    <w:rsid w:val="000B300A"/>
    <w:rsid w:val="000B3470"/>
    <w:rsid w:val="000B46EB"/>
    <w:rsid w:val="000B55BE"/>
    <w:rsid w:val="000B6358"/>
    <w:rsid w:val="000C0053"/>
    <w:rsid w:val="000C024A"/>
    <w:rsid w:val="000C0BD0"/>
    <w:rsid w:val="000C241F"/>
    <w:rsid w:val="000C31FB"/>
    <w:rsid w:val="000C49EA"/>
    <w:rsid w:val="000C6275"/>
    <w:rsid w:val="000C750F"/>
    <w:rsid w:val="000C7E1D"/>
    <w:rsid w:val="000D0017"/>
    <w:rsid w:val="000D164C"/>
    <w:rsid w:val="000D18E3"/>
    <w:rsid w:val="000D2081"/>
    <w:rsid w:val="000D2099"/>
    <w:rsid w:val="000D321E"/>
    <w:rsid w:val="000D3998"/>
    <w:rsid w:val="000D4134"/>
    <w:rsid w:val="000D4BEE"/>
    <w:rsid w:val="000D796E"/>
    <w:rsid w:val="000D7E1A"/>
    <w:rsid w:val="000E0580"/>
    <w:rsid w:val="000E05F9"/>
    <w:rsid w:val="000E1492"/>
    <w:rsid w:val="000E14C4"/>
    <w:rsid w:val="000E1FF2"/>
    <w:rsid w:val="000E2EE5"/>
    <w:rsid w:val="000E3183"/>
    <w:rsid w:val="000E47C2"/>
    <w:rsid w:val="000E7C33"/>
    <w:rsid w:val="000F10DE"/>
    <w:rsid w:val="000F14AA"/>
    <w:rsid w:val="000F3C38"/>
    <w:rsid w:val="00100B3B"/>
    <w:rsid w:val="00102D2A"/>
    <w:rsid w:val="001055BE"/>
    <w:rsid w:val="00106530"/>
    <w:rsid w:val="00106C1E"/>
    <w:rsid w:val="00106CA0"/>
    <w:rsid w:val="00107A4A"/>
    <w:rsid w:val="00113950"/>
    <w:rsid w:val="001139E3"/>
    <w:rsid w:val="0011457F"/>
    <w:rsid w:val="00117761"/>
    <w:rsid w:val="00117849"/>
    <w:rsid w:val="001203FF"/>
    <w:rsid w:val="00120EC0"/>
    <w:rsid w:val="001210A5"/>
    <w:rsid w:val="00121779"/>
    <w:rsid w:val="00121EDE"/>
    <w:rsid w:val="001241B8"/>
    <w:rsid w:val="00125031"/>
    <w:rsid w:val="0012620F"/>
    <w:rsid w:val="0012712C"/>
    <w:rsid w:val="0012714B"/>
    <w:rsid w:val="00127812"/>
    <w:rsid w:val="00130379"/>
    <w:rsid w:val="00130793"/>
    <w:rsid w:val="0013151D"/>
    <w:rsid w:val="00133D5A"/>
    <w:rsid w:val="00134E85"/>
    <w:rsid w:val="00135338"/>
    <w:rsid w:val="0013573E"/>
    <w:rsid w:val="00136DDF"/>
    <w:rsid w:val="00136F2A"/>
    <w:rsid w:val="001428D7"/>
    <w:rsid w:val="00144622"/>
    <w:rsid w:val="00146AC3"/>
    <w:rsid w:val="00147FBD"/>
    <w:rsid w:val="0015007D"/>
    <w:rsid w:val="00150BBE"/>
    <w:rsid w:val="00151D7A"/>
    <w:rsid w:val="001528CA"/>
    <w:rsid w:val="0015394D"/>
    <w:rsid w:val="0015515F"/>
    <w:rsid w:val="00156043"/>
    <w:rsid w:val="00156EAC"/>
    <w:rsid w:val="00162667"/>
    <w:rsid w:val="00164CF5"/>
    <w:rsid w:val="00165295"/>
    <w:rsid w:val="00166C97"/>
    <w:rsid w:val="00167B4D"/>
    <w:rsid w:val="00170088"/>
    <w:rsid w:val="001713E1"/>
    <w:rsid w:val="001733A1"/>
    <w:rsid w:val="0017389F"/>
    <w:rsid w:val="00180A8A"/>
    <w:rsid w:val="0018445C"/>
    <w:rsid w:val="00185FAC"/>
    <w:rsid w:val="00186CE6"/>
    <w:rsid w:val="00187632"/>
    <w:rsid w:val="0019144F"/>
    <w:rsid w:val="00191563"/>
    <w:rsid w:val="00193005"/>
    <w:rsid w:val="0019368C"/>
    <w:rsid w:val="00194DF3"/>
    <w:rsid w:val="0019592D"/>
    <w:rsid w:val="00197E6D"/>
    <w:rsid w:val="001A2775"/>
    <w:rsid w:val="001A2938"/>
    <w:rsid w:val="001A2F63"/>
    <w:rsid w:val="001A3828"/>
    <w:rsid w:val="001A3E08"/>
    <w:rsid w:val="001A3FEF"/>
    <w:rsid w:val="001A588D"/>
    <w:rsid w:val="001A5C88"/>
    <w:rsid w:val="001A6858"/>
    <w:rsid w:val="001A7602"/>
    <w:rsid w:val="001A7AA9"/>
    <w:rsid w:val="001A7C1D"/>
    <w:rsid w:val="001B069F"/>
    <w:rsid w:val="001B0B69"/>
    <w:rsid w:val="001B1F19"/>
    <w:rsid w:val="001B21F1"/>
    <w:rsid w:val="001B269F"/>
    <w:rsid w:val="001B2C18"/>
    <w:rsid w:val="001B6114"/>
    <w:rsid w:val="001B7495"/>
    <w:rsid w:val="001C05AF"/>
    <w:rsid w:val="001C0B91"/>
    <w:rsid w:val="001C104B"/>
    <w:rsid w:val="001C1450"/>
    <w:rsid w:val="001C15C8"/>
    <w:rsid w:val="001C1F56"/>
    <w:rsid w:val="001C3312"/>
    <w:rsid w:val="001C5040"/>
    <w:rsid w:val="001D008B"/>
    <w:rsid w:val="001D086A"/>
    <w:rsid w:val="001D18B8"/>
    <w:rsid w:val="001D1F24"/>
    <w:rsid w:val="001D33D3"/>
    <w:rsid w:val="001D37EB"/>
    <w:rsid w:val="001D3810"/>
    <w:rsid w:val="001D50A8"/>
    <w:rsid w:val="001D5C5E"/>
    <w:rsid w:val="001D6B9E"/>
    <w:rsid w:val="001D7B81"/>
    <w:rsid w:val="001D7D14"/>
    <w:rsid w:val="001E1C3F"/>
    <w:rsid w:val="001E3FBF"/>
    <w:rsid w:val="001E4273"/>
    <w:rsid w:val="001E4430"/>
    <w:rsid w:val="001E7500"/>
    <w:rsid w:val="001E7E09"/>
    <w:rsid w:val="001F0EC0"/>
    <w:rsid w:val="001F11B1"/>
    <w:rsid w:val="001F1E52"/>
    <w:rsid w:val="001F31EC"/>
    <w:rsid w:val="001F425A"/>
    <w:rsid w:val="001F4D20"/>
    <w:rsid w:val="001F5EC8"/>
    <w:rsid w:val="001F5F09"/>
    <w:rsid w:val="001F7645"/>
    <w:rsid w:val="001F7F73"/>
    <w:rsid w:val="002001DF"/>
    <w:rsid w:val="002002EE"/>
    <w:rsid w:val="00200EC4"/>
    <w:rsid w:val="00200F3F"/>
    <w:rsid w:val="002031EF"/>
    <w:rsid w:val="00204B0E"/>
    <w:rsid w:val="002055AD"/>
    <w:rsid w:val="002061B3"/>
    <w:rsid w:val="00207D40"/>
    <w:rsid w:val="00211BE7"/>
    <w:rsid w:val="00211C36"/>
    <w:rsid w:val="00211F6A"/>
    <w:rsid w:val="002124D1"/>
    <w:rsid w:val="00212F6E"/>
    <w:rsid w:val="002139A3"/>
    <w:rsid w:val="0021457B"/>
    <w:rsid w:val="002146B2"/>
    <w:rsid w:val="002159EF"/>
    <w:rsid w:val="00217263"/>
    <w:rsid w:val="0022013D"/>
    <w:rsid w:val="00220931"/>
    <w:rsid w:val="00223E4E"/>
    <w:rsid w:val="00224A42"/>
    <w:rsid w:val="002250C9"/>
    <w:rsid w:val="00226561"/>
    <w:rsid w:val="00227245"/>
    <w:rsid w:val="00227654"/>
    <w:rsid w:val="00227BCD"/>
    <w:rsid w:val="00231F83"/>
    <w:rsid w:val="002322FB"/>
    <w:rsid w:val="00232D2E"/>
    <w:rsid w:val="00234242"/>
    <w:rsid w:val="00235598"/>
    <w:rsid w:val="00236551"/>
    <w:rsid w:val="00236D3E"/>
    <w:rsid w:val="00240056"/>
    <w:rsid w:val="00240124"/>
    <w:rsid w:val="00242108"/>
    <w:rsid w:val="00242301"/>
    <w:rsid w:val="0024266F"/>
    <w:rsid w:val="00243650"/>
    <w:rsid w:val="002451DC"/>
    <w:rsid w:val="00246044"/>
    <w:rsid w:val="00246558"/>
    <w:rsid w:val="0025025A"/>
    <w:rsid w:val="002512ED"/>
    <w:rsid w:val="00252A8F"/>
    <w:rsid w:val="00254E64"/>
    <w:rsid w:val="00256256"/>
    <w:rsid w:val="0025686C"/>
    <w:rsid w:val="00257546"/>
    <w:rsid w:val="00260365"/>
    <w:rsid w:val="002609B9"/>
    <w:rsid w:val="00260C25"/>
    <w:rsid w:val="00260FB7"/>
    <w:rsid w:val="00262463"/>
    <w:rsid w:val="00262B03"/>
    <w:rsid w:val="00262CF9"/>
    <w:rsid w:val="002630F5"/>
    <w:rsid w:val="002643F0"/>
    <w:rsid w:val="00264562"/>
    <w:rsid w:val="002663DB"/>
    <w:rsid w:val="00266673"/>
    <w:rsid w:val="00266DDC"/>
    <w:rsid w:val="00272743"/>
    <w:rsid w:val="00273091"/>
    <w:rsid w:val="00274098"/>
    <w:rsid w:val="002747F6"/>
    <w:rsid w:val="00275DB1"/>
    <w:rsid w:val="0027635A"/>
    <w:rsid w:val="002802D2"/>
    <w:rsid w:val="002821E6"/>
    <w:rsid w:val="00284A30"/>
    <w:rsid w:val="00284B01"/>
    <w:rsid w:val="00292482"/>
    <w:rsid w:val="00293118"/>
    <w:rsid w:val="002951E8"/>
    <w:rsid w:val="00295D3B"/>
    <w:rsid w:val="00295D3E"/>
    <w:rsid w:val="00295D5B"/>
    <w:rsid w:val="00296603"/>
    <w:rsid w:val="002A08B8"/>
    <w:rsid w:val="002A0B43"/>
    <w:rsid w:val="002A1716"/>
    <w:rsid w:val="002A2E3E"/>
    <w:rsid w:val="002A3F4C"/>
    <w:rsid w:val="002A4745"/>
    <w:rsid w:val="002A4CE6"/>
    <w:rsid w:val="002A6FCB"/>
    <w:rsid w:val="002A711F"/>
    <w:rsid w:val="002B0111"/>
    <w:rsid w:val="002B0A9E"/>
    <w:rsid w:val="002B0DA5"/>
    <w:rsid w:val="002B16EC"/>
    <w:rsid w:val="002B1CDE"/>
    <w:rsid w:val="002B217B"/>
    <w:rsid w:val="002B2BAF"/>
    <w:rsid w:val="002B3855"/>
    <w:rsid w:val="002B5333"/>
    <w:rsid w:val="002B61E5"/>
    <w:rsid w:val="002C1268"/>
    <w:rsid w:val="002C1536"/>
    <w:rsid w:val="002C2339"/>
    <w:rsid w:val="002C30DB"/>
    <w:rsid w:val="002C3890"/>
    <w:rsid w:val="002C5A24"/>
    <w:rsid w:val="002C68C7"/>
    <w:rsid w:val="002C6CE7"/>
    <w:rsid w:val="002C71BE"/>
    <w:rsid w:val="002C723C"/>
    <w:rsid w:val="002D09F1"/>
    <w:rsid w:val="002D14C7"/>
    <w:rsid w:val="002D1B56"/>
    <w:rsid w:val="002D21A8"/>
    <w:rsid w:val="002D22DB"/>
    <w:rsid w:val="002D378E"/>
    <w:rsid w:val="002D643E"/>
    <w:rsid w:val="002D6A55"/>
    <w:rsid w:val="002D6E33"/>
    <w:rsid w:val="002D78BA"/>
    <w:rsid w:val="002E0802"/>
    <w:rsid w:val="002E0805"/>
    <w:rsid w:val="002E094F"/>
    <w:rsid w:val="002E1EB3"/>
    <w:rsid w:val="002E2D55"/>
    <w:rsid w:val="002E7A73"/>
    <w:rsid w:val="002F1257"/>
    <w:rsid w:val="002F206B"/>
    <w:rsid w:val="002F2697"/>
    <w:rsid w:val="002F28D5"/>
    <w:rsid w:val="002F3549"/>
    <w:rsid w:val="002F3CDF"/>
    <w:rsid w:val="002F3E20"/>
    <w:rsid w:val="002F7381"/>
    <w:rsid w:val="00300BC7"/>
    <w:rsid w:val="00302D13"/>
    <w:rsid w:val="00303D14"/>
    <w:rsid w:val="00303EF7"/>
    <w:rsid w:val="00304E3C"/>
    <w:rsid w:val="003050CD"/>
    <w:rsid w:val="00306D80"/>
    <w:rsid w:val="0030721E"/>
    <w:rsid w:val="0031272F"/>
    <w:rsid w:val="00320E0F"/>
    <w:rsid w:val="00320FE0"/>
    <w:rsid w:val="0032156E"/>
    <w:rsid w:val="0032218E"/>
    <w:rsid w:val="00322207"/>
    <w:rsid w:val="00322981"/>
    <w:rsid w:val="003238C4"/>
    <w:rsid w:val="00323D44"/>
    <w:rsid w:val="0032581D"/>
    <w:rsid w:val="00327E55"/>
    <w:rsid w:val="00327E93"/>
    <w:rsid w:val="0033215F"/>
    <w:rsid w:val="003322A2"/>
    <w:rsid w:val="003322C6"/>
    <w:rsid w:val="003324B7"/>
    <w:rsid w:val="00332636"/>
    <w:rsid w:val="003332CA"/>
    <w:rsid w:val="00335787"/>
    <w:rsid w:val="00336D19"/>
    <w:rsid w:val="00336ED7"/>
    <w:rsid w:val="00337489"/>
    <w:rsid w:val="00340201"/>
    <w:rsid w:val="00341D42"/>
    <w:rsid w:val="00342D35"/>
    <w:rsid w:val="00342FF0"/>
    <w:rsid w:val="00343C71"/>
    <w:rsid w:val="003447F4"/>
    <w:rsid w:val="00344BD1"/>
    <w:rsid w:val="00345F81"/>
    <w:rsid w:val="0034772D"/>
    <w:rsid w:val="003512EA"/>
    <w:rsid w:val="0035143B"/>
    <w:rsid w:val="00351B17"/>
    <w:rsid w:val="00351BD0"/>
    <w:rsid w:val="00352B56"/>
    <w:rsid w:val="00352CFD"/>
    <w:rsid w:val="003559A5"/>
    <w:rsid w:val="00357360"/>
    <w:rsid w:val="00357B5C"/>
    <w:rsid w:val="00360374"/>
    <w:rsid w:val="003614BF"/>
    <w:rsid w:val="003616CD"/>
    <w:rsid w:val="00361812"/>
    <w:rsid w:val="00361EDA"/>
    <w:rsid w:val="00363015"/>
    <w:rsid w:val="00363895"/>
    <w:rsid w:val="00364965"/>
    <w:rsid w:val="00365E32"/>
    <w:rsid w:val="00366723"/>
    <w:rsid w:val="00367060"/>
    <w:rsid w:val="00367603"/>
    <w:rsid w:val="00370433"/>
    <w:rsid w:val="0037080A"/>
    <w:rsid w:val="00370D0E"/>
    <w:rsid w:val="00370EBE"/>
    <w:rsid w:val="00371B36"/>
    <w:rsid w:val="00372532"/>
    <w:rsid w:val="00374DC7"/>
    <w:rsid w:val="00375500"/>
    <w:rsid w:val="00376E49"/>
    <w:rsid w:val="00380915"/>
    <w:rsid w:val="00382C2A"/>
    <w:rsid w:val="00384166"/>
    <w:rsid w:val="00385765"/>
    <w:rsid w:val="0038587D"/>
    <w:rsid w:val="00387B11"/>
    <w:rsid w:val="00390DE5"/>
    <w:rsid w:val="00391272"/>
    <w:rsid w:val="0039169B"/>
    <w:rsid w:val="00394B76"/>
    <w:rsid w:val="00395B3D"/>
    <w:rsid w:val="003A1D34"/>
    <w:rsid w:val="003A407C"/>
    <w:rsid w:val="003A4FEC"/>
    <w:rsid w:val="003A5183"/>
    <w:rsid w:val="003A7C19"/>
    <w:rsid w:val="003B07F4"/>
    <w:rsid w:val="003B0B43"/>
    <w:rsid w:val="003B1387"/>
    <w:rsid w:val="003B2286"/>
    <w:rsid w:val="003B2C9A"/>
    <w:rsid w:val="003B365F"/>
    <w:rsid w:val="003B4065"/>
    <w:rsid w:val="003B4705"/>
    <w:rsid w:val="003B485B"/>
    <w:rsid w:val="003C0717"/>
    <w:rsid w:val="003C1082"/>
    <w:rsid w:val="003C1495"/>
    <w:rsid w:val="003C25B3"/>
    <w:rsid w:val="003C38CC"/>
    <w:rsid w:val="003C3B64"/>
    <w:rsid w:val="003C4F5C"/>
    <w:rsid w:val="003C53F4"/>
    <w:rsid w:val="003C5A91"/>
    <w:rsid w:val="003C5D0C"/>
    <w:rsid w:val="003C75F9"/>
    <w:rsid w:val="003C7F09"/>
    <w:rsid w:val="003D2321"/>
    <w:rsid w:val="003D2422"/>
    <w:rsid w:val="003D2955"/>
    <w:rsid w:val="003D2F34"/>
    <w:rsid w:val="003D7C36"/>
    <w:rsid w:val="003E01D1"/>
    <w:rsid w:val="003E3409"/>
    <w:rsid w:val="003E3AB2"/>
    <w:rsid w:val="003E43F1"/>
    <w:rsid w:val="003E5914"/>
    <w:rsid w:val="003E6564"/>
    <w:rsid w:val="003E7438"/>
    <w:rsid w:val="003F1CCE"/>
    <w:rsid w:val="003F1D4E"/>
    <w:rsid w:val="003F1EB0"/>
    <w:rsid w:val="003F2332"/>
    <w:rsid w:val="003F283D"/>
    <w:rsid w:val="003F2B8E"/>
    <w:rsid w:val="003F328D"/>
    <w:rsid w:val="003F4D1F"/>
    <w:rsid w:val="003F5879"/>
    <w:rsid w:val="003F75D4"/>
    <w:rsid w:val="004013D5"/>
    <w:rsid w:val="00401898"/>
    <w:rsid w:val="00401A47"/>
    <w:rsid w:val="004021FA"/>
    <w:rsid w:val="00402567"/>
    <w:rsid w:val="00402882"/>
    <w:rsid w:val="00402F99"/>
    <w:rsid w:val="004038B4"/>
    <w:rsid w:val="00404412"/>
    <w:rsid w:val="00405792"/>
    <w:rsid w:val="00406BA5"/>
    <w:rsid w:val="00406C18"/>
    <w:rsid w:val="00407D0B"/>
    <w:rsid w:val="00407E34"/>
    <w:rsid w:val="004108B4"/>
    <w:rsid w:val="004113AC"/>
    <w:rsid w:val="004114E2"/>
    <w:rsid w:val="00412356"/>
    <w:rsid w:val="004138EA"/>
    <w:rsid w:val="00415A30"/>
    <w:rsid w:val="00415BD8"/>
    <w:rsid w:val="00417F10"/>
    <w:rsid w:val="0042088C"/>
    <w:rsid w:val="00420DBD"/>
    <w:rsid w:val="004219B0"/>
    <w:rsid w:val="00422F58"/>
    <w:rsid w:val="00426285"/>
    <w:rsid w:val="004270D6"/>
    <w:rsid w:val="004271D6"/>
    <w:rsid w:val="00427556"/>
    <w:rsid w:val="00430717"/>
    <w:rsid w:val="00430DC8"/>
    <w:rsid w:val="00432310"/>
    <w:rsid w:val="004323EA"/>
    <w:rsid w:val="00434213"/>
    <w:rsid w:val="00434D97"/>
    <w:rsid w:val="004369AB"/>
    <w:rsid w:val="00437325"/>
    <w:rsid w:val="00437E29"/>
    <w:rsid w:val="00440185"/>
    <w:rsid w:val="00440C18"/>
    <w:rsid w:val="0044301C"/>
    <w:rsid w:val="00445E28"/>
    <w:rsid w:val="004531B8"/>
    <w:rsid w:val="00454705"/>
    <w:rsid w:val="0046063F"/>
    <w:rsid w:val="004617CE"/>
    <w:rsid w:val="0046215E"/>
    <w:rsid w:val="0046252A"/>
    <w:rsid w:val="00462947"/>
    <w:rsid w:val="00463696"/>
    <w:rsid w:val="00464947"/>
    <w:rsid w:val="00466167"/>
    <w:rsid w:val="00466399"/>
    <w:rsid w:val="004676EE"/>
    <w:rsid w:val="00467809"/>
    <w:rsid w:val="00467C86"/>
    <w:rsid w:val="00473DBA"/>
    <w:rsid w:val="0047480C"/>
    <w:rsid w:val="00474B41"/>
    <w:rsid w:val="00476937"/>
    <w:rsid w:val="00477413"/>
    <w:rsid w:val="004774D3"/>
    <w:rsid w:val="00481C01"/>
    <w:rsid w:val="00481C88"/>
    <w:rsid w:val="004827F8"/>
    <w:rsid w:val="00484B67"/>
    <w:rsid w:val="00486252"/>
    <w:rsid w:val="00486D6E"/>
    <w:rsid w:val="00490F39"/>
    <w:rsid w:val="00492897"/>
    <w:rsid w:val="00495BEB"/>
    <w:rsid w:val="00496C0E"/>
    <w:rsid w:val="00496D7A"/>
    <w:rsid w:val="00497CB4"/>
    <w:rsid w:val="004A022A"/>
    <w:rsid w:val="004A09AD"/>
    <w:rsid w:val="004A1678"/>
    <w:rsid w:val="004A3AF2"/>
    <w:rsid w:val="004A3C51"/>
    <w:rsid w:val="004A3F22"/>
    <w:rsid w:val="004A4CA9"/>
    <w:rsid w:val="004A5294"/>
    <w:rsid w:val="004A55F6"/>
    <w:rsid w:val="004A5678"/>
    <w:rsid w:val="004A5A1C"/>
    <w:rsid w:val="004B0D11"/>
    <w:rsid w:val="004B1BB7"/>
    <w:rsid w:val="004B404D"/>
    <w:rsid w:val="004B4EF8"/>
    <w:rsid w:val="004B64C5"/>
    <w:rsid w:val="004B6937"/>
    <w:rsid w:val="004C0F9B"/>
    <w:rsid w:val="004C2ED7"/>
    <w:rsid w:val="004C3207"/>
    <w:rsid w:val="004C3429"/>
    <w:rsid w:val="004C385C"/>
    <w:rsid w:val="004C4474"/>
    <w:rsid w:val="004C57EC"/>
    <w:rsid w:val="004C5848"/>
    <w:rsid w:val="004C6B35"/>
    <w:rsid w:val="004D0186"/>
    <w:rsid w:val="004D0264"/>
    <w:rsid w:val="004D07C7"/>
    <w:rsid w:val="004D0A2C"/>
    <w:rsid w:val="004D35D5"/>
    <w:rsid w:val="004D4C0B"/>
    <w:rsid w:val="004D5062"/>
    <w:rsid w:val="004D6259"/>
    <w:rsid w:val="004D6745"/>
    <w:rsid w:val="004D7417"/>
    <w:rsid w:val="004D744E"/>
    <w:rsid w:val="004D78D3"/>
    <w:rsid w:val="004E0456"/>
    <w:rsid w:val="004E0A97"/>
    <w:rsid w:val="004E125C"/>
    <w:rsid w:val="004E18CE"/>
    <w:rsid w:val="004E1AAE"/>
    <w:rsid w:val="004E1AF3"/>
    <w:rsid w:val="004E1EEC"/>
    <w:rsid w:val="004E5887"/>
    <w:rsid w:val="004E5A9F"/>
    <w:rsid w:val="004E704C"/>
    <w:rsid w:val="004E788F"/>
    <w:rsid w:val="004F0616"/>
    <w:rsid w:val="004F0848"/>
    <w:rsid w:val="004F0D09"/>
    <w:rsid w:val="004F130D"/>
    <w:rsid w:val="004F182D"/>
    <w:rsid w:val="004F2529"/>
    <w:rsid w:val="004F3AEE"/>
    <w:rsid w:val="004F412C"/>
    <w:rsid w:val="004F50D0"/>
    <w:rsid w:val="004F5144"/>
    <w:rsid w:val="004F6634"/>
    <w:rsid w:val="004F78A9"/>
    <w:rsid w:val="00500C9F"/>
    <w:rsid w:val="005028D5"/>
    <w:rsid w:val="005042F9"/>
    <w:rsid w:val="005050E2"/>
    <w:rsid w:val="00505E9E"/>
    <w:rsid w:val="00506614"/>
    <w:rsid w:val="0050666C"/>
    <w:rsid w:val="00507DF7"/>
    <w:rsid w:val="005115D1"/>
    <w:rsid w:val="00511895"/>
    <w:rsid w:val="00511D2F"/>
    <w:rsid w:val="0051286F"/>
    <w:rsid w:val="00513605"/>
    <w:rsid w:val="00514571"/>
    <w:rsid w:val="0051457B"/>
    <w:rsid w:val="00514A98"/>
    <w:rsid w:val="00515FE1"/>
    <w:rsid w:val="005167BE"/>
    <w:rsid w:val="005203F8"/>
    <w:rsid w:val="005205F7"/>
    <w:rsid w:val="0052078A"/>
    <w:rsid w:val="00522DFC"/>
    <w:rsid w:val="00523541"/>
    <w:rsid w:val="00525816"/>
    <w:rsid w:val="00527225"/>
    <w:rsid w:val="0053019D"/>
    <w:rsid w:val="005312AF"/>
    <w:rsid w:val="00531C0A"/>
    <w:rsid w:val="005322B9"/>
    <w:rsid w:val="00535031"/>
    <w:rsid w:val="0053785F"/>
    <w:rsid w:val="00537B82"/>
    <w:rsid w:val="00540DE7"/>
    <w:rsid w:val="00542730"/>
    <w:rsid w:val="00547F94"/>
    <w:rsid w:val="0055069F"/>
    <w:rsid w:val="0055234E"/>
    <w:rsid w:val="005539B8"/>
    <w:rsid w:val="00553D6A"/>
    <w:rsid w:val="00553DB0"/>
    <w:rsid w:val="0055661C"/>
    <w:rsid w:val="00556A90"/>
    <w:rsid w:val="005616EC"/>
    <w:rsid w:val="0056261D"/>
    <w:rsid w:val="00565AE3"/>
    <w:rsid w:val="005665DF"/>
    <w:rsid w:val="00566AFD"/>
    <w:rsid w:val="005676F7"/>
    <w:rsid w:val="005707B8"/>
    <w:rsid w:val="005717EB"/>
    <w:rsid w:val="00572C60"/>
    <w:rsid w:val="005731EA"/>
    <w:rsid w:val="00573E3F"/>
    <w:rsid w:val="00574004"/>
    <w:rsid w:val="00576DCC"/>
    <w:rsid w:val="00577628"/>
    <w:rsid w:val="00581B0F"/>
    <w:rsid w:val="00582174"/>
    <w:rsid w:val="005836A2"/>
    <w:rsid w:val="00583EF7"/>
    <w:rsid w:val="005846FF"/>
    <w:rsid w:val="00585561"/>
    <w:rsid w:val="00587C87"/>
    <w:rsid w:val="00591E6A"/>
    <w:rsid w:val="00591EE4"/>
    <w:rsid w:val="005930F9"/>
    <w:rsid w:val="00593315"/>
    <w:rsid w:val="00594A7C"/>
    <w:rsid w:val="00595655"/>
    <w:rsid w:val="00596292"/>
    <w:rsid w:val="005A00A5"/>
    <w:rsid w:val="005A01C4"/>
    <w:rsid w:val="005A195D"/>
    <w:rsid w:val="005A1F7B"/>
    <w:rsid w:val="005A25C9"/>
    <w:rsid w:val="005A338F"/>
    <w:rsid w:val="005A4118"/>
    <w:rsid w:val="005A44E5"/>
    <w:rsid w:val="005A45A9"/>
    <w:rsid w:val="005A49D0"/>
    <w:rsid w:val="005A5B4C"/>
    <w:rsid w:val="005A7161"/>
    <w:rsid w:val="005B0A8A"/>
    <w:rsid w:val="005B3AD2"/>
    <w:rsid w:val="005B3E33"/>
    <w:rsid w:val="005B48AA"/>
    <w:rsid w:val="005B6212"/>
    <w:rsid w:val="005C2BCA"/>
    <w:rsid w:val="005C3555"/>
    <w:rsid w:val="005C35D4"/>
    <w:rsid w:val="005C3FE8"/>
    <w:rsid w:val="005C5ED8"/>
    <w:rsid w:val="005C6848"/>
    <w:rsid w:val="005C7C48"/>
    <w:rsid w:val="005D4BC4"/>
    <w:rsid w:val="005D5397"/>
    <w:rsid w:val="005D5DCB"/>
    <w:rsid w:val="005D69FD"/>
    <w:rsid w:val="005D73E1"/>
    <w:rsid w:val="005E1956"/>
    <w:rsid w:val="005E1B13"/>
    <w:rsid w:val="005E1D1F"/>
    <w:rsid w:val="005E2DCF"/>
    <w:rsid w:val="005E3DFE"/>
    <w:rsid w:val="005E4586"/>
    <w:rsid w:val="005E523F"/>
    <w:rsid w:val="005E78C1"/>
    <w:rsid w:val="005E7E24"/>
    <w:rsid w:val="005F2284"/>
    <w:rsid w:val="005F2F78"/>
    <w:rsid w:val="005F344A"/>
    <w:rsid w:val="005F35A2"/>
    <w:rsid w:val="005F4A62"/>
    <w:rsid w:val="005F55C9"/>
    <w:rsid w:val="005F61EE"/>
    <w:rsid w:val="005F64E5"/>
    <w:rsid w:val="005F6E55"/>
    <w:rsid w:val="00600075"/>
    <w:rsid w:val="0060057B"/>
    <w:rsid w:val="00600840"/>
    <w:rsid w:val="00600E5B"/>
    <w:rsid w:val="006013A0"/>
    <w:rsid w:val="00601AD6"/>
    <w:rsid w:val="00602443"/>
    <w:rsid w:val="0060355F"/>
    <w:rsid w:val="00603914"/>
    <w:rsid w:val="00605865"/>
    <w:rsid w:val="00607D56"/>
    <w:rsid w:val="0061051C"/>
    <w:rsid w:val="00611322"/>
    <w:rsid w:val="0061137F"/>
    <w:rsid w:val="00614C77"/>
    <w:rsid w:val="006152EB"/>
    <w:rsid w:val="00615651"/>
    <w:rsid w:val="00616816"/>
    <w:rsid w:val="0061722B"/>
    <w:rsid w:val="00617264"/>
    <w:rsid w:val="0061754C"/>
    <w:rsid w:val="006201DA"/>
    <w:rsid w:val="0062033F"/>
    <w:rsid w:val="00620723"/>
    <w:rsid w:val="00621D47"/>
    <w:rsid w:val="00621DEF"/>
    <w:rsid w:val="00621FF8"/>
    <w:rsid w:val="006226E2"/>
    <w:rsid w:val="00623D8D"/>
    <w:rsid w:val="006245EE"/>
    <w:rsid w:val="00624BE9"/>
    <w:rsid w:val="00625927"/>
    <w:rsid w:val="00627516"/>
    <w:rsid w:val="00630113"/>
    <w:rsid w:val="006336E4"/>
    <w:rsid w:val="0063440B"/>
    <w:rsid w:val="00635889"/>
    <w:rsid w:val="00637BF6"/>
    <w:rsid w:val="0064035B"/>
    <w:rsid w:val="00641240"/>
    <w:rsid w:val="00641B54"/>
    <w:rsid w:val="006422D5"/>
    <w:rsid w:val="00643CBD"/>
    <w:rsid w:val="00644BD9"/>
    <w:rsid w:val="0064516B"/>
    <w:rsid w:val="00646781"/>
    <w:rsid w:val="00647FAF"/>
    <w:rsid w:val="00650DA8"/>
    <w:rsid w:val="006525EA"/>
    <w:rsid w:val="00654CCA"/>
    <w:rsid w:val="00654CD1"/>
    <w:rsid w:val="00655BB2"/>
    <w:rsid w:val="006568C1"/>
    <w:rsid w:val="00657275"/>
    <w:rsid w:val="00657401"/>
    <w:rsid w:val="00661F34"/>
    <w:rsid w:val="0066201F"/>
    <w:rsid w:val="006627D4"/>
    <w:rsid w:val="00662FC7"/>
    <w:rsid w:val="00663538"/>
    <w:rsid w:val="00665413"/>
    <w:rsid w:val="00665C8E"/>
    <w:rsid w:val="00666195"/>
    <w:rsid w:val="0067070E"/>
    <w:rsid w:val="00670B57"/>
    <w:rsid w:val="006716BB"/>
    <w:rsid w:val="00672044"/>
    <w:rsid w:val="0067243B"/>
    <w:rsid w:val="0067635D"/>
    <w:rsid w:val="00682084"/>
    <w:rsid w:val="0068352E"/>
    <w:rsid w:val="006841BD"/>
    <w:rsid w:val="00684E82"/>
    <w:rsid w:val="0068521C"/>
    <w:rsid w:val="00685E91"/>
    <w:rsid w:val="00685F52"/>
    <w:rsid w:val="006862D2"/>
    <w:rsid w:val="006869F2"/>
    <w:rsid w:val="006872CF"/>
    <w:rsid w:val="00687570"/>
    <w:rsid w:val="00687DFC"/>
    <w:rsid w:val="00692125"/>
    <w:rsid w:val="00693B73"/>
    <w:rsid w:val="00694020"/>
    <w:rsid w:val="006948C6"/>
    <w:rsid w:val="006953B7"/>
    <w:rsid w:val="00695814"/>
    <w:rsid w:val="0069757E"/>
    <w:rsid w:val="006975E1"/>
    <w:rsid w:val="006A168F"/>
    <w:rsid w:val="006A260C"/>
    <w:rsid w:val="006A2FEB"/>
    <w:rsid w:val="006A3580"/>
    <w:rsid w:val="006A4031"/>
    <w:rsid w:val="006A5B3D"/>
    <w:rsid w:val="006A6053"/>
    <w:rsid w:val="006A62F3"/>
    <w:rsid w:val="006A6BF4"/>
    <w:rsid w:val="006A706E"/>
    <w:rsid w:val="006A71DA"/>
    <w:rsid w:val="006A736C"/>
    <w:rsid w:val="006B1B32"/>
    <w:rsid w:val="006B5220"/>
    <w:rsid w:val="006B57DB"/>
    <w:rsid w:val="006B6E3E"/>
    <w:rsid w:val="006B7E6D"/>
    <w:rsid w:val="006C1074"/>
    <w:rsid w:val="006C11A3"/>
    <w:rsid w:val="006C4660"/>
    <w:rsid w:val="006C5316"/>
    <w:rsid w:val="006C5A6C"/>
    <w:rsid w:val="006C670B"/>
    <w:rsid w:val="006D45A7"/>
    <w:rsid w:val="006D5392"/>
    <w:rsid w:val="006D5436"/>
    <w:rsid w:val="006D5C58"/>
    <w:rsid w:val="006D636D"/>
    <w:rsid w:val="006D6641"/>
    <w:rsid w:val="006E074D"/>
    <w:rsid w:val="006E156D"/>
    <w:rsid w:val="006E1C1D"/>
    <w:rsid w:val="006E220D"/>
    <w:rsid w:val="006E54DE"/>
    <w:rsid w:val="006E567A"/>
    <w:rsid w:val="006E5B6A"/>
    <w:rsid w:val="006F404D"/>
    <w:rsid w:val="006F5394"/>
    <w:rsid w:val="006F75DA"/>
    <w:rsid w:val="00701030"/>
    <w:rsid w:val="007014AB"/>
    <w:rsid w:val="00702481"/>
    <w:rsid w:val="0070272C"/>
    <w:rsid w:val="00702DFE"/>
    <w:rsid w:val="00703701"/>
    <w:rsid w:val="00705BE3"/>
    <w:rsid w:val="00706755"/>
    <w:rsid w:val="00707DFA"/>
    <w:rsid w:val="0071015E"/>
    <w:rsid w:val="00710FCB"/>
    <w:rsid w:val="007124A9"/>
    <w:rsid w:val="00713582"/>
    <w:rsid w:val="007150F2"/>
    <w:rsid w:val="0071520E"/>
    <w:rsid w:val="007156AA"/>
    <w:rsid w:val="00715E8B"/>
    <w:rsid w:val="0071759B"/>
    <w:rsid w:val="00717611"/>
    <w:rsid w:val="00720D7B"/>
    <w:rsid w:val="00720DC8"/>
    <w:rsid w:val="007216B0"/>
    <w:rsid w:val="00723023"/>
    <w:rsid w:val="00723825"/>
    <w:rsid w:val="0072385B"/>
    <w:rsid w:val="00726C90"/>
    <w:rsid w:val="00726CFB"/>
    <w:rsid w:val="007305C4"/>
    <w:rsid w:val="00730890"/>
    <w:rsid w:val="00730DA4"/>
    <w:rsid w:val="00730EC8"/>
    <w:rsid w:val="007352F1"/>
    <w:rsid w:val="00737705"/>
    <w:rsid w:val="00737F49"/>
    <w:rsid w:val="0074201F"/>
    <w:rsid w:val="0074254D"/>
    <w:rsid w:val="00742679"/>
    <w:rsid w:val="00744590"/>
    <w:rsid w:val="00745CDF"/>
    <w:rsid w:val="00747BAA"/>
    <w:rsid w:val="00754F04"/>
    <w:rsid w:val="007551BF"/>
    <w:rsid w:val="00756B6A"/>
    <w:rsid w:val="00756D96"/>
    <w:rsid w:val="00761BFE"/>
    <w:rsid w:val="007625F9"/>
    <w:rsid w:val="007647B4"/>
    <w:rsid w:val="00765497"/>
    <w:rsid w:val="0076552E"/>
    <w:rsid w:val="00766B8A"/>
    <w:rsid w:val="007712F9"/>
    <w:rsid w:val="007720A9"/>
    <w:rsid w:val="007722EF"/>
    <w:rsid w:val="00772705"/>
    <w:rsid w:val="00773337"/>
    <w:rsid w:val="00773ADB"/>
    <w:rsid w:val="00776E71"/>
    <w:rsid w:val="00777491"/>
    <w:rsid w:val="00780EA9"/>
    <w:rsid w:val="00781AF1"/>
    <w:rsid w:val="00782F6D"/>
    <w:rsid w:val="00783146"/>
    <w:rsid w:val="007834C1"/>
    <w:rsid w:val="00783DFC"/>
    <w:rsid w:val="00784672"/>
    <w:rsid w:val="007862BF"/>
    <w:rsid w:val="00786EDE"/>
    <w:rsid w:val="00787D03"/>
    <w:rsid w:val="00790330"/>
    <w:rsid w:val="00790725"/>
    <w:rsid w:val="007914CD"/>
    <w:rsid w:val="00791649"/>
    <w:rsid w:val="00791B48"/>
    <w:rsid w:val="00791E13"/>
    <w:rsid w:val="00792565"/>
    <w:rsid w:val="00792CCC"/>
    <w:rsid w:val="00794101"/>
    <w:rsid w:val="00794911"/>
    <w:rsid w:val="007969DD"/>
    <w:rsid w:val="007979B0"/>
    <w:rsid w:val="007A09CB"/>
    <w:rsid w:val="007A3115"/>
    <w:rsid w:val="007A3B04"/>
    <w:rsid w:val="007A5051"/>
    <w:rsid w:val="007A5DBE"/>
    <w:rsid w:val="007A67D6"/>
    <w:rsid w:val="007A6B36"/>
    <w:rsid w:val="007A6C4D"/>
    <w:rsid w:val="007A6F93"/>
    <w:rsid w:val="007B20F3"/>
    <w:rsid w:val="007B27A7"/>
    <w:rsid w:val="007B2BD4"/>
    <w:rsid w:val="007B2F54"/>
    <w:rsid w:val="007B30FC"/>
    <w:rsid w:val="007B3A62"/>
    <w:rsid w:val="007B3D73"/>
    <w:rsid w:val="007B3DD8"/>
    <w:rsid w:val="007C0E95"/>
    <w:rsid w:val="007C18B9"/>
    <w:rsid w:val="007C312E"/>
    <w:rsid w:val="007C4D28"/>
    <w:rsid w:val="007C5A87"/>
    <w:rsid w:val="007C5DA3"/>
    <w:rsid w:val="007D0AF4"/>
    <w:rsid w:val="007D16CF"/>
    <w:rsid w:val="007D19B5"/>
    <w:rsid w:val="007D2344"/>
    <w:rsid w:val="007D392C"/>
    <w:rsid w:val="007D5B0D"/>
    <w:rsid w:val="007D5CE1"/>
    <w:rsid w:val="007D6865"/>
    <w:rsid w:val="007D6A98"/>
    <w:rsid w:val="007E2218"/>
    <w:rsid w:val="007E3C18"/>
    <w:rsid w:val="007E50D1"/>
    <w:rsid w:val="007E6C6C"/>
    <w:rsid w:val="007F05B5"/>
    <w:rsid w:val="007F355B"/>
    <w:rsid w:val="007F5484"/>
    <w:rsid w:val="007F5641"/>
    <w:rsid w:val="007F67B5"/>
    <w:rsid w:val="007F7523"/>
    <w:rsid w:val="008008BD"/>
    <w:rsid w:val="008017C8"/>
    <w:rsid w:val="0080413B"/>
    <w:rsid w:val="00804A63"/>
    <w:rsid w:val="00804C6E"/>
    <w:rsid w:val="00806DE6"/>
    <w:rsid w:val="0081020E"/>
    <w:rsid w:val="00810525"/>
    <w:rsid w:val="008106EA"/>
    <w:rsid w:val="00810AC7"/>
    <w:rsid w:val="00811B9C"/>
    <w:rsid w:val="00811BFB"/>
    <w:rsid w:val="00812138"/>
    <w:rsid w:val="00812702"/>
    <w:rsid w:val="00814127"/>
    <w:rsid w:val="00816904"/>
    <w:rsid w:val="00820784"/>
    <w:rsid w:val="0082098B"/>
    <w:rsid w:val="008235BB"/>
    <w:rsid w:val="00823DB2"/>
    <w:rsid w:val="008245AA"/>
    <w:rsid w:val="00826C42"/>
    <w:rsid w:val="00831701"/>
    <w:rsid w:val="008319E2"/>
    <w:rsid w:val="00832267"/>
    <w:rsid w:val="00834E88"/>
    <w:rsid w:val="00835AA4"/>
    <w:rsid w:val="00837E6E"/>
    <w:rsid w:val="00837F4C"/>
    <w:rsid w:val="00840D5D"/>
    <w:rsid w:val="00841338"/>
    <w:rsid w:val="00841A72"/>
    <w:rsid w:val="00841E69"/>
    <w:rsid w:val="008427CB"/>
    <w:rsid w:val="00842DD7"/>
    <w:rsid w:val="0084426E"/>
    <w:rsid w:val="0084587C"/>
    <w:rsid w:val="00846168"/>
    <w:rsid w:val="00846EE4"/>
    <w:rsid w:val="0084731B"/>
    <w:rsid w:val="008475A3"/>
    <w:rsid w:val="0085166F"/>
    <w:rsid w:val="00851B3C"/>
    <w:rsid w:val="00851E69"/>
    <w:rsid w:val="00852428"/>
    <w:rsid w:val="008539EC"/>
    <w:rsid w:val="00854706"/>
    <w:rsid w:val="0085480D"/>
    <w:rsid w:val="008550AD"/>
    <w:rsid w:val="008553DA"/>
    <w:rsid w:val="008567B4"/>
    <w:rsid w:val="00862A78"/>
    <w:rsid w:val="00863994"/>
    <w:rsid w:val="00865977"/>
    <w:rsid w:val="008663CA"/>
    <w:rsid w:val="00871C11"/>
    <w:rsid w:val="0087233F"/>
    <w:rsid w:val="008733DB"/>
    <w:rsid w:val="008737D9"/>
    <w:rsid w:val="008750C6"/>
    <w:rsid w:val="008756D4"/>
    <w:rsid w:val="008757A5"/>
    <w:rsid w:val="0087632B"/>
    <w:rsid w:val="00876358"/>
    <w:rsid w:val="00876B48"/>
    <w:rsid w:val="00876E64"/>
    <w:rsid w:val="00882BD2"/>
    <w:rsid w:val="008836F8"/>
    <w:rsid w:val="008844E0"/>
    <w:rsid w:val="008847E6"/>
    <w:rsid w:val="008874D8"/>
    <w:rsid w:val="00890052"/>
    <w:rsid w:val="0089299F"/>
    <w:rsid w:val="00893497"/>
    <w:rsid w:val="00894951"/>
    <w:rsid w:val="0089514B"/>
    <w:rsid w:val="00895A83"/>
    <w:rsid w:val="00896493"/>
    <w:rsid w:val="00896715"/>
    <w:rsid w:val="00897082"/>
    <w:rsid w:val="008979B5"/>
    <w:rsid w:val="008A1C09"/>
    <w:rsid w:val="008A1CC7"/>
    <w:rsid w:val="008A1F9B"/>
    <w:rsid w:val="008A24DA"/>
    <w:rsid w:val="008A4717"/>
    <w:rsid w:val="008A69C1"/>
    <w:rsid w:val="008A6EA9"/>
    <w:rsid w:val="008B01A9"/>
    <w:rsid w:val="008B05B1"/>
    <w:rsid w:val="008B1039"/>
    <w:rsid w:val="008B7D98"/>
    <w:rsid w:val="008C3C6E"/>
    <w:rsid w:val="008C3F5D"/>
    <w:rsid w:val="008C4023"/>
    <w:rsid w:val="008C42D9"/>
    <w:rsid w:val="008C4AA0"/>
    <w:rsid w:val="008C551D"/>
    <w:rsid w:val="008C5639"/>
    <w:rsid w:val="008C7295"/>
    <w:rsid w:val="008C784F"/>
    <w:rsid w:val="008C7901"/>
    <w:rsid w:val="008D15EC"/>
    <w:rsid w:val="008D19DD"/>
    <w:rsid w:val="008D37DD"/>
    <w:rsid w:val="008D428F"/>
    <w:rsid w:val="008D48F2"/>
    <w:rsid w:val="008D4B2F"/>
    <w:rsid w:val="008D4E6E"/>
    <w:rsid w:val="008D56AF"/>
    <w:rsid w:val="008E1E27"/>
    <w:rsid w:val="008E25C1"/>
    <w:rsid w:val="008E3F0D"/>
    <w:rsid w:val="008E54B3"/>
    <w:rsid w:val="008E5808"/>
    <w:rsid w:val="008E5811"/>
    <w:rsid w:val="008E634E"/>
    <w:rsid w:val="008E6AB1"/>
    <w:rsid w:val="008F1D8E"/>
    <w:rsid w:val="008F2270"/>
    <w:rsid w:val="008F3972"/>
    <w:rsid w:val="008F4563"/>
    <w:rsid w:val="00901211"/>
    <w:rsid w:val="009013D8"/>
    <w:rsid w:val="00901567"/>
    <w:rsid w:val="00901D66"/>
    <w:rsid w:val="00902DE6"/>
    <w:rsid w:val="00902F83"/>
    <w:rsid w:val="00903D7A"/>
    <w:rsid w:val="00903D88"/>
    <w:rsid w:val="00904B6E"/>
    <w:rsid w:val="00904F13"/>
    <w:rsid w:val="0090538A"/>
    <w:rsid w:val="00905929"/>
    <w:rsid w:val="0091093B"/>
    <w:rsid w:val="00912BCD"/>
    <w:rsid w:val="0091479C"/>
    <w:rsid w:val="00915300"/>
    <w:rsid w:val="00916A28"/>
    <w:rsid w:val="00916C9B"/>
    <w:rsid w:val="009171BC"/>
    <w:rsid w:val="009208EB"/>
    <w:rsid w:val="00920A1A"/>
    <w:rsid w:val="00920EA7"/>
    <w:rsid w:val="009210AD"/>
    <w:rsid w:val="00921E23"/>
    <w:rsid w:val="00922AFF"/>
    <w:rsid w:val="00927D57"/>
    <w:rsid w:val="00932BB9"/>
    <w:rsid w:val="0093305C"/>
    <w:rsid w:val="00933F66"/>
    <w:rsid w:val="0093597A"/>
    <w:rsid w:val="00936BA8"/>
    <w:rsid w:val="00937FD4"/>
    <w:rsid w:val="00940F89"/>
    <w:rsid w:val="009412DF"/>
    <w:rsid w:val="009444D6"/>
    <w:rsid w:val="00944E44"/>
    <w:rsid w:val="009458BA"/>
    <w:rsid w:val="00946894"/>
    <w:rsid w:val="009500D6"/>
    <w:rsid w:val="0095187F"/>
    <w:rsid w:val="00952E56"/>
    <w:rsid w:val="0095328E"/>
    <w:rsid w:val="00954DAF"/>
    <w:rsid w:val="00956558"/>
    <w:rsid w:val="009570CD"/>
    <w:rsid w:val="00957210"/>
    <w:rsid w:val="0095765B"/>
    <w:rsid w:val="00960122"/>
    <w:rsid w:val="009607B6"/>
    <w:rsid w:val="0096136B"/>
    <w:rsid w:val="009614EF"/>
    <w:rsid w:val="00961615"/>
    <w:rsid w:val="0096285A"/>
    <w:rsid w:val="009630CD"/>
    <w:rsid w:val="0096474E"/>
    <w:rsid w:val="00966BDC"/>
    <w:rsid w:val="009703B1"/>
    <w:rsid w:val="009705A4"/>
    <w:rsid w:val="0097127C"/>
    <w:rsid w:val="00971855"/>
    <w:rsid w:val="00972D69"/>
    <w:rsid w:val="00973A06"/>
    <w:rsid w:val="00974A9D"/>
    <w:rsid w:val="00975773"/>
    <w:rsid w:val="0097616A"/>
    <w:rsid w:val="0098244D"/>
    <w:rsid w:val="00982EF2"/>
    <w:rsid w:val="009844B4"/>
    <w:rsid w:val="00984613"/>
    <w:rsid w:val="009863F0"/>
    <w:rsid w:val="00986E12"/>
    <w:rsid w:val="009908A0"/>
    <w:rsid w:val="009912F5"/>
    <w:rsid w:val="009919FF"/>
    <w:rsid w:val="0099299B"/>
    <w:rsid w:val="009934E7"/>
    <w:rsid w:val="00993E3B"/>
    <w:rsid w:val="009945C9"/>
    <w:rsid w:val="009960D7"/>
    <w:rsid w:val="009960EB"/>
    <w:rsid w:val="00996732"/>
    <w:rsid w:val="00997473"/>
    <w:rsid w:val="00997BB8"/>
    <w:rsid w:val="009A08B1"/>
    <w:rsid w:val="009A24D4"/>
    <w:rsid w:val="009A2DD5"/>
    <w:rsid w:val="009A33F9"/>
    <w:rsid w:val="009A3743"/>
    <w:rsid w:val="009A4DF9"/>
    <w:rsid w:val="009A4F7A"/>
    <w:rsid w:val="009A5FED"/>
    <w:rsid w:val="009B1FCB"/>
    <w:rsid w:val="009B3054"/>
    <w:rsid w:val="009B400B"/>
    <w:rsid w:val="009B5AF2"/>
    <w:rsid w:val="009B6176"/>
    <w:rsid w:val="009B6704"/>
    <w:rsid w:val="009C109F"/>
    <w:rsid w:val="009C1954"/>
    <w:rsid w:val="009C1D0B"/>
    <w:rsid w:val="009C1DB7"/>
    <w:rsid w:val="009C208B"/>
    <w:rsid w:val="009C39F7"/>
    <w:rsid w:val="009C3B37"/>
    <w:rsid w:val="009C3FFB"/>
    <w:rsid w:val="009C49EA"/>
    <w:rsid w:val="009C58CD"/>
    <w:rsid w:val="009C5CBE"/>
    <w:rsid w:val="009C6A32"/>
    <w:rsid w:val="009C6AA4"/>
    <w:rsid w:val="009C7BFA"/>
    <w:rsid w:val="009D2F9D"/>
    <w:rsid w:val="009D4913"/>
    <w:rsid w:val="009D5F92"/>
    <w:rsid w:val="009D7FC1"/>
    <w:rsid w:val="009E0685"/>
    <w:rsid w:val="009E1322"/>
    <w:rsid w:val="009E1C2B"/>
    <w:rsid w:val="009E3A27"/>
    <w:rsid w:val="009E3A50"/>
    <w:rsid w:val="009E56F6"/>
    <w:rsid w:val="009E5849"/>
    <w:rsid w:val="009E5E5C"/>
    <w:rsid w:val="009F020E"/>
    <w:rsid w:val="009F0FFE"/>
    <w:rsid w:val="009F2A45"/>
    <w:rsid w:val="009F2C4C"/>
    <w:rsid w:val="009F429F"/>
    <w:rsid w:val="009F55F8"/>
    <w:rsid w:val="009F5C79"/>
    <w:rsid w:val="009F6270"/>
    <w:rsid w:val="009F63A9"/>
    <w:rsid w:val="009F6548"/>
    <w:rsid w:val="009F70AF"/>
    <w:rsid w:val="009F7962"/>
    <w:rsid w:val="009F7F56"/>
    <w:rsid w:val="00A00780"/>
    <w:rsid w:val="00A016D0"/>
    <w:rsid w:val="00A02E0B"/>
    <w:rsid w:val="00A034E2"/>
    <w:rsid w:val="00A0485F"/>
    <w:rsid w:val="00A059E7"/>
    <w:rsid w:val="00A06189"/>
    <w:rsid w:val="00A07403"/>
    <w:rsid w:val="00A07DFB"/>
    <w:rsid w:val="00A1046F"/>
    <w:rsid w:val="00A1097B"/>
    <w:rsid w:val="00A11973"/>
    <w:rsid w:val="00A140C1"/>
    <w:rsid w:val="00A17372"/>
    <w:rsid w:val="00A201EE"/>
    <w:rsid w:val="00A20ADC"/>
    <w:rsid w:val="00A21758"/>
    <w:rsid w:val="00A2285E"/>
    <w:rsid w:val="00A23946"/>
    <w:rsid w:val="00A26DE6"/>
    <w:rsid w:val="00A27AC0"/>
    <w:rsid w:val="00A30315"/>
    <w:rsid w:val="00A30C89"/>
    <w:rsid w:val="00A31320"/>
    <w:rsid w:val="00A333EB"/>
    <w:rsid w:val="00A337E8"/>
    <w:rsid w:val="00A33EFD"/>
    <w:rsid w:val="00A343CE"/>
    <w:rsid w:val="00A34B80"/>
    <w:rsid w:val="00A36749"/>
    <w:rsid w:val="00A3710E"/>
    <w:rsid w:val="00A372C7"/>
    <w:rsid w:val="00A378A4"/>
    <w:rsid w:val="00A415DC"/>
    <w:rsid w:val="00A4174E"/>
    <w:rsid w:val="00A45240"/>
    <w:rsid w:val="00A457BB"/>
    <w:rsid w:val="00A45EC3"/>
    <w:rsid w:val="00A46774"/>
    <w:rsid w:val="00A46A93"/>
    <w:rsid w:val="00A46E1A"/>
    <w:rsid w:val="00A50714"/>
    <w:rsid w:val="00A526B5"/>
    <w:rsid w:val="00A52F59"/>
    <w:rsid w:val="00A55F1B"/>
    <w:rsid w:val="00A56E45"/>
    <w:rsid w:val="00A57E0F"/>
    <w:rsid w:val="00A603EA"/>
    <w:rsid w:val="00A6096E"/>
    <w:rsid w:val="00A60E5B"/>
    <w:rsid w:val="00A62E57"/>
    <w:rsid w:val="00A636EC"/>
    <w:rsid w:val="00A66543"/>
    <w:rsid w:val="00A66629"/>
    <w:rsid w:val="00A72F71"/>
    <w:rsid w:val="00A7486B"/>
    <w:rsid w:val="00A74D03"/>
    <w:rsid w:val="00A75B72"/>
    <w:rsid w:val="00A76590"/>
    <w:rsid w:val="00A76D1F"/>
    <w:rsid w:val="00A774F3"/>
    <w:rsid w:val="00A81534"/>
    <w:rsid w:val="00A81F31"/>
    <w:rsid w:val="00A83080"/>
    <w:rsid w:val="00A8317E"/>
    <w:rsid w:val="00A85B96"/>
    <w:rsid w:val="00A874E1"/>
    <w:rsid w:val="00A87C6F"/>
    <w:rsid w:val="00A87E7B"/>
    <w:rsid w:val="00A9118B"/>
    <w:rsid w:val="00A9437E"/>
    <w:rsid w:val="00A9496A"/>
    <w:rsid w:val="00A94D3B"/>
    <w:rsid w:val="00A9578B"/>
    <w:rsid w:val="00A96896"/>
    <w:rsid w:val="00A9691B"/>
    <w:rsid w:val="00AA08F8"/>
    <w:rsid w:val="00AA0E8B"/>
    <w:rsid w:val="00AA10CD"/>
    <w:rsid w:val="00AA1206"/>
    <w:rsid w:val="00AA1596"/>
    <w:rsid w:val="00AA3FAB"/>
    <w:rsid w:val="00AA4DE9"/>
    <w:rsid w:val="00AA5F0F"/>
    <w:rsid w:val="00AA63C4"/>
    <w:rsid w:val="00AB166A"/>
    <w:rsid w:val="00AB1B45"/>
    <w:rsid w:val="00AB2E45"/>
    <w:rsid w:val="00AB3377"/>
    <w:rsid w:val="00AB3EBF"/>
    <w:rsid w:val="00AB41AA"/>
    <w:rsid w:val="00AB4285"/>
    <w:rsid w:val="00AB46C5"/>
    <w:rsid w:val="00AB5139"/>
    <w:rsid w:val="00AB6313"/>
    <w:rsid w:val="00AB7977"/>
    <w:rsid w:val="00AC02CC"/>
    <w:rsid w:val="00AC04EA"/>
    <w:rsid w:val="00AC2943"/>
    <w:rsid w:val="00AC34E9"/>
    <w:rsid w:val="00AC4A3E"/>
    <w:rsid w:val="00AC4AC3"/>
    <w:rsid w:val="00AC615E"/>
    <w:rsid w:val="00AD2E78"/>
    <w:rsid w:val="00AD4605"/>
    <w:rsid w:val="00AD639F"/>
    <w:rsid w:val="00AD6CA7"/>
    <w:rsid w:val="00AE0A31"/>
    <w:rsid w:val="00AE0D65"/>
    <w:rsid w:val="00AE32DD"/>
    <w:rsid w:val="00AE7832"/>
    <w:rsid w:val="00AF02D2"/>
    <w:rsid w:val="00AF0A7F"/>
    <w:rsid w:val="00AF11AE"/>
    <w:rsid w:val="00AF1324"/>
    <w:rsid w:val="00AF1361"/>
    <w:rsid w:val="00AF1D79"/>
    <w:rsid w:val="00AF31B2"/>
    <w:rsid w:val="00AF3B55"/>
    <w:rsid w:val="00AF4153"/>
    <w:rsid w:val="00AF510E"/>
    <w:rsid w:val="00AF672E"/>
    <w:rsid w:val="00AF6B67"/>
    <w:rsid w:val="00AF7551"/>
    <w:rsid w:val="00B005BA"/>
    <w:rsid w:val="00B0103F"/>
    <w:rsid w:val="00B011A3"/>
    <w:rsid w:val="00B01819"/>
    <w:rsid w:val="00B022A6"/>
    <w:rsid w:val="00B02544"/>
    <w:rsid w:val="00B04A6A"/>
    <w:rsid w:val="00B065E2"/>
    <w:rsid w:val="00B06834"/>
    <w:rsid w:val="00B06886"/>
    <w:rsid w:val="00B06AD9"/>
    <w:rsid w:val="00B06BBE"/>
    <w:rsid w:val="00B10DA3"/>
    <w:rsid w:val="00B10F5E"/>
    <w:rsid w:val="00B1422F"/>
    <w:rsid w:val="00B14C0C"/>
    <w:rsid w:val="00B150A8"/>
    <w:rsid w:val="00B15BA6"/>
    <w:rsid w:val="00B161BB"/>
    <w:rsid w:val="00B1670F"/>
    <w:rsid w:val="00B203B6"/>
    <w:rsid w:val="00B20FB2"/>
    <w:rsid w:val="00B23142"/>
    <w:rsid w:val="00B23D66"/>
    <w:rsid w:val="00B23EAE"/>
    <w:rsid w:val="00B25014"/>
    <w:rsid w:val="00B26543"/>
    <w:rsid w:val="00B30015"/>
    <w:rsid w:val="00B30079"/>
    <w:rsid w:val="00B30393"/>
    <w:rsid w:val="00B304D9"/>
    <w:rsid w:val="00B30F8F"/>
    <w:rsid w:val="00B3104A"/>
    <w:rsid w:val="00B31C48"/>
    <w:rsid w:val="00B3217E"/>
    <w:rsid w:val="00B321B5"/>
    <w:rsid w:val="00B32870"/>
    <w:rsid w:val="00B32E02"/>
    <w:rsid w:val="00B340E3"/>
    <w:rsid w:val="00B34417"/>
    <w:rsid w:val="00B35ABF"/>
    <w:rsid w:val="00B3680B"/>
    <w:rsid w:val="00B368D3"/>
    <w:rsid w:val="00B36C5A"/>
    <w:rsid w:val="00B410EA"/>
    <w:rsid w:val="00B424AE"/>
    <w:rsid w:val="00B44EE6"/>
    <w:rsid w:val="00B460E0"/>
    <w:rsid w:val="00B46E87"/>
    <w:rsid w:val="00B46F18"/>
    <w:rsid w:val="00B507B7"/>
    <w:rsid w:val="00B51617"/>
    <w:rsid w:val="00B520E5"/>
    <w:rsid w:val="00B528D8"/>
    <w:rsid w:val="00B548BA"/>
    <w:rsid w:val="00B54D97"/>
    <w:rsid w:val="00B55AE3"/>
    <w:rsid w:val="00B56124"/>
    <w:rsid w:val="00B56603"/>
    <w:rsid w:val="00B56D35"/>
    <w:rsid w:val="00B57048"/>
    <w:rsid w:val="00B61A7B"/>
    <w:rsid w:val="00B63C83"/>
    <w:rsid w:val="00B64F06"/>
    <w:rsid w:val="00B67D1C"/>
    <w:rsid w:val="00B70C74"/>
    <w:rsid w:val="00B718E2"/>
    <w:rsid w:val="00B724A7"/>
    <w:rsid w:val="00B752B3"/>
    <w:rsid w:val="00B7584B"/>
    <w:rsid w:val="00B75C0A"/>
    <w:rsid w:val="00B80754"/>
    <w:rsid w:val="00B81DAF"/>
    <w:rsid w:val="00B81F83"/>
    <w:rsid w:val="00B82412"/>
    <w:rsid w:val="00B82482"/>
    <w:rsid w:val="00B916E4"/>
    <w:rsid w:val="00B92BEC"/>
    <w:rsid w:val="00B935C4"/>
    <w:rsid w:val="00B942F4"/>
    <w:rsid w:val="00B94303"/>
    <w:rsid w:val="00B943D7"/>
    <w:rsid w:val="00B94748"/>
    <w:rsid w:val="00B95641"/>
    <w:rsid w:val="00B970A7"/>
    <w:rsid w:val="00BA0FC5"/>
    <w:rsid w:val="00BA1A89"/>
    <w:rsid w:val="00BA3B5C"/>
    <w:rsid w:val="00BA3CC1"/>
    <w:rsid w:val="00BA4860"/>
    <w:rsid w:val="00BA7B52"/>
    <w:rsid w:val="00BB010E"/>
    <w:rsid w:val="00BB0705"/>
    <w:rsid w:val="00BB1681"/>
    <w:rsid w:val="00BB1AF4"/>
    <w:rsid w:val="00BB2037"/>
    <w:rsid w:val="00BB20AC"/>
    <w:rsid w:val="00BB24A3"/>
    <w:rsid w:val="00BB3610"/>
    <w:rsid w:val="00BB3ED8"/>
    <w:rsid w:val="00BB3F21"/>
    <w:rsid w:val="00BB4034"/>
    <w:rsid w:val="00BB4905"/>
    <w:rsid w:val="00BB4DB9"/>
    <w:rsid w:val="00BB4DCD"/>
    <w:rsid w:val="00BB6819"/>
    <w:rsid w:val="00BC67A9"/>
    <w:rsid w:val="00BC6BD1"/>
    <w:rsid w:val="00BC7815"/>
    <w:rsid w:val="00BD214C"/>
    <w:rsid w:val="00BD2576"/>
    <w:rsid w:val="00BD4075"/>
    <w:rsid w:val="00BD6FD7"/>
    <w:rsid w:val="00BE0691"/>
    <w:rsid w:val="00BE5470"/>
    <w:rsid w:val="00BE6794"/>
    <w:rsid w:val="00BE69EC"/>
    <w:rsid w:val="00BE6AFC"/>
    <w:rsid w:val="00BE738D"/>
    <w:rsid w:val="00BF0069"/>
    <w:rsid w:val="00BF0C44"/>
    <w:rsid w:val="00BF1850"/>
    <w:rsid w:val="00BF2852"/>
    <w:rsid w:val="00BF34FC"/>
    <w:rsid w:val="00BF47AE"/>
    <w:rsid w:val="00BF54B0"/>
    <w:rsid w:val="00BF5F8E"/>
    <w:rsid w:val="00BF68BD"/>
    <w:rsid w:val="00BF71EA"/>
    <w:rsid w:val="00C00093"/>
    <w:rsid w:val="00C00190"/>
    <w:rsid w:val="00C00D8A"/>
    <w:rsid w:val="00C03D49"/>
    <w:rsid w:val="00C05D7A"/>
    <w:rsid w:val="00C06E63"/>
    <w:rsid w:val="00C07695"/>
    <w:rsid w:val="00C10CBE"/>
    <w:rsid w:val="00C11294"/>
    <w:rsid w:val="00C12ACE"/>
    <w:rsid w:val="00C134EC"/>
    <w:rsid w:val="00C15931"/>
    <w:rsid w:val="00C166A0"/>
    <w:rsid w:val="00C20568"/>
    <w:rsid w:val="00C2106D"/>
    <w:rsid w:val="00C21CC2"/>
    <w:rsid w:val="00C2320B"/>
    <w:rsid w:val="00C266F7"/>
    <w:rsid w:val="00C270FE"/>
    <w:rsid w:val="00C2768A"/>
    <w:rsid w:val="00C30B54"/>
    <w:rsid w:val="00C31F92"/>
    <w:rsid w:val="00C3271A"/>
    <w:rsid w:val="00C343AF"/>
    <w:rsid w:val="00C34540"/>
    <w:rsid w:val="00C34961"/>
    <w:rsid w:val="00C35002"/>
    <w:rsid w:val="00C35E0F"/>
    <w:rsid w:val="00C36508"/>
    <w:rsid w:val="00C3757B"/>
    <w:rsid w:val="00C414E7"/>
    <w:rsid w:val="00C42CCE"/>
    <w:rsid w:val="00C43F68"/>
    <w:rsid w:val="00C44350"/>
    <w:rsid w:val="00C44478"/>
    <w:rsid w:val="00C44C5A"/>
    <w:rsid w:val="00C44D2E"/>
    <w:rsid w:val="00C456E0"/>
    <w:rsid w:val="00C45847"/>
    <w:rsid w:val="00C47E65"/>
    <w:rsid w:val="00C502F2"/>
    <w:rsid w:val="00C5037D"/>
    <w:rsid w:val="00C503B2"/>
    <w:rsid w:val="00C51D7A"/>
    <w:rsid w:val="00C5236F"/>
    <w:rsid w:val="00C52434"/>
    <w:rsid w:val="00C53978"/>
    <w:rsid w:val="00C54E65"/>
    <w:rsid w:val="00C56D04"/>
    <w:rsid w:val="00C56D30"/>
    <w:rsid w:val="00C57001"/>
    <w:rsid w:val="00C60A82"/>
    <w:rsid w:val="00C60EE6"/>
    <w:rsid w:val="00C6154E"/>
    <w:rsid w:val="00C6580B"/>
    <w:rsid w:val="00C658DF"/>
    <w:rsid w:val="00C6690D"/>
    <w:rsid w:val="00C67B82"/>
    <w:rsid w:val="00C7013A"/>
    <w:rsid w:val="00C7018B"/>
    <w:rsid w:val="00C71093"/>
    <w:rsid w:val="00C727EA"/>
    <w:rsid w:val="00C738E6"/>
    <w:rsid w:val="00C73EC9"/>
    <w:rsid w:val="00C73F7D"/>
    <w:rsid w:val="00C73F8E"/>
    <w:rsid w:val="00C74543"/>
    <w:rsid w:val="00C77A3A"/>
    <w:rsid w:val="00C77EB5"/>
    <w:rsid w:val="00C80CFD"/>
    <w:rsid w:val="00C8372D"/>
    <w:rsid w:val="00C84CF4"/>
    <w:rsid w:val="00C84FD7"/>
    <w:rsid w:val="00C86AC7"/>
    <w:rsid w:val="00C86BC3"/>
    <w:rsid w:val="00C87589"/>
    <w:rsid w:val="00C90B2B"/>
    <w:rsid w:val="00C92081"/>
    <w:rsid w:val="00C928EC"/>
    <w:rsid w:val="00C94807"/>
    <w:rsid w:val="00C9596F"/>
    <w:rsid w:val="00C95D6F"/>
    <w:rsid w:val="00C96223"/>
    <w:rsid w:val="00C96381"/>
    <w:rsid w:val="00C96845"/>
    <w:rsid w:val="00C9798F"/>
    <w:rsid w:val="00CA11BA"/>
    <w:rsid w:val="00CA1EB9"/>
    <w:rsid w:val="00CA267B"/>
    <w:rsid w:val="00CA4729"/>
    <w:rsid w:val="00CA48F8"/>
    <w:rsid w:val="00CA50A8"/>
    <w:rsid w:val="00CA6B71"/>
    <w:rsid w:val="00CB1DBD"/>
    <w:rsid w:val="00CB248D"/>
    <w:rsid w:val="00CB291A"/>
    <w:rsid w:val="00CB3637"/>
    <w:rsid w:val="00CB39F8"/>
    <w:rsid w:val="00CB4302"/>
    <w:rsid w:val="00CB5ECE"/>
    <w:rsid w:val="00CC4752"/>
    <w:rsid w:val="00CC51AE"/>
    <w:rsid w:val="00CC6A88"/>
    <w:rsid w:val="00CC6D9C"/>
    <w:rsid w:val="00CC750C"/>
    <w:rsid w:val="00CD30B9"/>
    <w:rsid w:val="00CD3454"/>
    <w:rsid w:val="00CD4548"/>
    <w:rsid w:val="00CD5286"/>
    <w:rsid w:val="00CE0255"/>
    <w:rsid w:val="00CE1A4F"/>
    <w:rsid w:val="00CE4038"/>
    <w:rsid w:val="00CE4C9B"/>
    <w:rsid w:val="00CF1F63"/>
    <w:rsid w:val="00CF3A41"/>
    <w:rsid w:val="00CF3BA8"/>
    <w:rsid w:val="00CF3F4F"/>
    <w:rsid w:val="00CF6CBE"/>
    <w:rsid w:val="00CF748A"/>
    <w:rsid w:val="00D0029B"/>
    <w:rsid w:val="00D00967"/>
    <w:rsid w:val="00D00B8A"/>
    <w:rsid w:val="00D00E06"/>
    <w:rsid w:val="00D01DFA"/>
    <w:rsid w:val="00D06BF9"/>
    <w:rsid w:val="00D0724D"/>
    <w:rsid w:val="00D115B9"/>
    <w:rsid w:val="00D12E0C"/>
    <w:rsid w:val="00D13901"/>
    <w:rsid w:val="00D142BC"/>
    <w:rsid w:val="00D15652"/>
    <w:rsid w:val="00D16810"/>
    <w:rsid w:val="00D17702"/>
    <w:rsid w:val="00D17FC3"/>
    <w:rsid w:val="00D2327B"/>
    <w:rsid w:val="00D233A8"/>
    <w:rsid w:val="00D240C6"/>
    <w:rsid w:val="00D26250"/>
    <w:rsid w:val="00D263D6"/>
    <w:rsid w:val="00D26981"/>
    <w:rsid w:val="00D30185"/>
    <w:rsid w:val="00D31747"/>
    <w:rsid w:val="00D32162"/>
    <w:rsid w:val="00D32550"/>
    <w:rsid w:val="00D32BDC"/>
    <w:rsid w:val="00D332ED"/>
    <w:rsid w:val="00D3470E"/>
    <w:rsid w:val="00D355D6"/>
    <w:rsid w:val="00D36A57"/>
    <w:rsid w:val="00D376F3"/>
    <w:rsid w:val="00D37A89"/>
    <w:rsid w:val="00D37D33"/>
    <w:rsid w:val="00D415C7"/>
    <w:rsid w:val="00D419C8"/>
    <w:rsid w:val="00D42FF3"/>
    <w:rsid w:val="00D43164"/>
    <w:rsid w:val="00D44E02"/>
    <w:rsid w:val="00D44F20"/>
    <w:rsid w:val="00D45808"/>
    <w:rsid w:val="00D45AD6"/>
    <w:rsid w:val="00D45B97"/>
    <w:rsid w:val="00D461B6"/>
    <w:rsid w:val="00D50548"/>
    <w:rsid w:val="00D50697"/>
    <w:rsid w:val="00D510AF"/>
    <w:rsid w:val="00D52FF2"/>
    <w:rsid w:val="00D53E00"/>
    <w:rsid w:val="00D54DC1"/>
    <w:rsid w:val="00D60B25"/>
    <w:rsid w:val="00D64B68"/>
    <w:rsid w:val="00D655BD"/>
    <w:rsid w:val="00D66C38"/>
    <w:rsid w:val="00D67D5E"/>
    <w:rsid w:val="00D706B5"/>
    <w:rsid w:val="00D70B35"/>
    <w:rsid w:val="00D71520"/>
    <w:rsid w:val="00D71C6E"/>
    <w:rsid w:val="00D7275B"/>
    <w:rsid w:val="00D73A6C"/>
    <w:rsid w:val="00D749B7"/>
    <w:rsid w:val="00D758EB"/>
    <w:rsid w:val="00D82D55"/>
    <w:rsid w:val="00D84AAB"/>
    <w:rsid w:val="00D85865"/>
    <w:rsid w:val="00D8692F"/>
    <w:rsid w:val="00D86F6A"/>
    <w:rsid w:val="00D87076"/>
    <w:rsid w:val="00D90BCF"/>
    <w:rsid w:val="00D917B4"/>
    <w:rsid w:val="00D91BD2"/>
    <w:rsid w:val="00D9325B"/>
    <w:rsid w:val="00D933CA"/>
    <w:rsid w:val="00D93B3D"/>
    <w:rsid w:val="00D9450A"/>
    <w:rsid w:val="00D94A1B"/>
    <w:rsid w:val="00D94BB2"/>
    <w:rsid w:val="00D95634"/>
    <w:rsid w:val="00DA1D27"/>
    <w:rsid w:val="00DA238F"/>
    <w:rsid w:val="00DA2816"/>
    <w:rsid w:val="00DA2E71"/>
    <w:rsid w:val="00DA3184"/>
    <w:rsid w:val="00DA3834"/>
    <w:rsid w:val="00DA4208"/>
    <w:rsid w:val="00DA424C"/>
    <w:rsid w:val="00DA59FC"/>
    <w:rsid w:val="00DA7FC2"/>
    <w:rsid w:val="00DB03B8"/>
    <w:rsid w:val="00DB1FC3"/>
    <w:rsid w:val="00DB2BFC"/>
    <w:rsid w:val="00DB4CC7"/>
    <w:rsid w:val="00DB70E1"/>
    <w:rsid w:val="00DC0D53"/>
    <w:rsid w:val="00DC1406"/>
    <w:rsid w:val="00DC1D8B"/>
    <w:rsid w:val="00DC3BB6"/>
    <w:rsid w:val="00DC540E"/>
    <w:rsid w:val="00DC74F2"/>
    <w:rsid w:val="00DD09EE"/>
    <w:rsid w:val="00DD2365"/>
    <w:rsid w:val="00DD2F82"/>
    <w:rsid w:val="00DD46D0"/>
    <w:rsid w:val="00DD5B25"/>
    <w:rsid w:val="00DD70F0"/>
    <w:rsid w:val="00DD79CA"/>
    <w:rsid w:val="00DD7D16"/>
    <w:rsid w:val="00DE17F5"/>
    <w:rsid w:val="00DE6DDD"/>
    <w:rsid w:val="00DE7323"/>
    <w:rsid w:val="00DE7458"/>
    <w:rsid w:val="00DE7AF9"/>
    <w:rsid w:val="00DF13BB"/>
    <w:rsid w:val="00DF15AF"/>
    <w:rsid w:val="00DF6558"/>
    <w:rsid w:val="00DF6D6B"/>
    <w:rsid w:val="00DF7646"/>
    <w:rsid w:val="00E007DC"/>
    <w:rsid w:val="00E0168B"/>
    <w:rsid w:val="00E022DE"/>
    <w:rsid w:val="00E03210"/>
    <w:rsid w:val="00E0572F"/>
    <w:rsid w:val="00E059B6"/>
    <w:rsid w:val="00E059D2"/>
    <w:rsid w:val="00E05C53"/>
    <w:rsid w:val="00E06B2C"/>
    <w:rsid w:val="00E06C80"/>
    <w:rsid w:val="00E127A7"/>
    <w:rsid w:val="00E15063"/>
    <w:rsid w:val="00E150F0"/>
    <w:rsid w:val="00E15338"/>
    <w:rsid w:val="00E21B50"/>
    <w:rsid w:val="00E2285C"/>
    <w:rsid w:val="00E242FC"/>
    <w:rsid w:val="00E24884"/>
    <w:rsid w:val="00E26B70"/>
    <w:rsid w:val="00E279BC"/>
    <w:rsid w:val="00E325D0"/>
    <w:rsid w:val="00E32F4D"/>
    <w:rsid w:val="00E33AFF"/>
    <w:rsid w:val="00E33B7B"/>
    <w:rsid w:val="00E348A0"/>
    <w:rsid w:val="00E348C4"/>
    <w:rsid w:val="00E35135"/>
    <w:rsid w:val="00E35174"/>
    <w:rsid w:val="00E35569"/>
    <w:rsid w:val="00E36D99"/>
    <w:rsid w:val="00E375C9"/>
    <w:rsid w:val="00E411CE"/>
    <w:rsid w:val="00E416E9"/>
    <w:rsid w:val="00E42DE5"/>
    <w:rsid w:val="00E4342B"/>
    <w:rsid w:val="00E439A9"/>
    <w:rsid w:val="00E43AC0"/>
    <w:rsid w:val="00E43EF4"/>
    <w:rsid w:val="00E44790"/>
    <w:rsid w:val="00E457F4"/>
    <w:rsid w:val="00E51C94"/>
    <w:rsid w:val="00E530A7"/>
    <w:rsid w:val="00E53C01"/>
    <w:rsid w:val="00E5539D"/>
    <w:rsid w:val="00E56369"/>
    <w:rsid w:val="00E57EE9"/>
    <w:rsid w:val="00E6236A"/>
    <w:rsid w:val="00E63519"/>
    <w:rsid w:val="00E6425C"/>
    <w:rsid w:val="00E70362"/>
    <w:rsid w:val="00E70462"/>
    <w:rsid w:val="00E70A1C"/>
    <w:rsid w:val="00E70E5E"/>
    <w:rsid w:val="00E714E9"/>
    <w:rsid w:val="00E72824"/>
    <w:rsid w:val="00E72F66"/>
    <w:rsid w:val="00E738DA"/>
    <w:rsid w:val="00E73AEC"/>
    <w:rsid w:val="00E7514C"/>
    <w:rsid w:val="00E77682"/>
    <w:rsid w:val="00E778B6"/>
    <w:rsid w:val="00E806CE"/>
    <w:rsid w:val="00E8124A"/>
    <w:rsid w:val="00E81E9F"/>
    <w:rsid w:val="00E8257A"/>
    <w:rsid w:val="00E86507"/>
    <w:rsid w:val="00E86756"/>
    <w:rsid w:val="00E907BC"/>
    <w:rsid w:val="00E929E4"/>
    <w:rsid w:val="00E96734"/>
    <w:rsid w:val="00E9702A"/>
    <w:rsid w:val="00E974BB"/>
    <w:rsid w:val="00EA0574"/>
    <w:rsid w:val="00EA0C6A"/>
    <w:rsid w:val="00EA1414"/>
    <w:rsid w:val="00EA6F0A"/>
    <w:rsid w:val="00EA799F"/>
    <w:rsid w:val="00EA7CBA"/>
    <w:rsid w:val="00EB0C8E"/>
    <w:rsid w:val="00EB17E2"/>
    <w:rsid w:val="00EB33B7"/>
    <w:rsid w:val="00EB34AC"/>
    <w:rsid w:val="00EB3D75"/>
    <w:rsid w:val="00EB4077"/>
    <w:rsid w:val="00EB6C7A"/>
    <w:rsid w:val="00EC241D"/>
    <w:rsid w:val="00EC2B09"/>
    <w:rsid w:val="00EC2E7D"/>
    <w:rsid w:val="00EC339E"/>
    <w:rsid w:val="00EC764D"/>
    <w:rsid w:val="00ED172B"/>
    <w:rsid w:val="00ED173D"/>
    <w:rsid w:val="00ED7744"/>
    <w:rsid w:val="00ED7EEB"/>
    <w:rsid w:val="00EE057B"/>
    <w:rsid w:val="00EE100E"/>
    <w:rsid w:val="00EE1035"/>
    <w:rsid w:val="00EE16A7"/>
    <w:rsid w:val="00EE2B05"/>
    <w:rsid w:val="00EE3AA1"/>
    <w:rsid w:val="00EE3B14"/>
    <w:rsid w:val="00EE5B28"/>
    <w:rsid w:val="00EF10B0"/>
    <w:rsid w:val="00EF281F"/>
    <w:rsid w:val="00EF3F8D"/>
    <w:rsid w:val="00EF4482"/>
    <w:rsid w:val="00EF45D8"/>
    <w:rsid w:val="00EF4B56"/>
    <w:rsid w:val="00EF4DD9"/>
    <w:rsid w:val="00EF5ED2"/>
    <w:rsid w:val="00EF61C0"/>
    <w:rsid w:val="00EF71FF"/>
    <w:rsid w:val="00F026BB"/>
    <w:rsid w:val="00F03BBC"/>
    <w:rsid w:val="00F0444C"/>
    <w:rsid w:val="00F04841"/>
    <w:rsid w:val="00F063B2"/>
    <w:rsid w:val="00F06BEA"/>
    <w:rsid w:val="00F06CFA"/>
    <w:rsid w:val="00F1050A"/>
    <w:rsid w:val="00F11B23"/>
    <w:rsid w:val="00F1399E"/>
    <w:rsid w:val="00F14966"/>
    <w:rsid w:val="00F14976"/>
    <w:rsid w:val="00F151D2"/>
    <w:rsid w:val="00F15ACD"/>
    <w:rsid w:val="00F15B53"/>
    <w:rsid w:val="00F15E47"/>
    <w:rsid w:val="00F1608A"/>
    <w:rsid w:val="00F17610"/>
    <w:rsid w:val="00F17625"/>
    <w:rsid w:val="00F179EE"/>
    <w:rsid w:val="00F20BE5"/>
    <w:rsid w:val="00F21F97"/>
    <w:rsid w:val="00F227F6"/>
    <w:rsid w:val="00F22D83"/>
    <w:rsid w:val="00F234EE"/>
    <w:rsid w:val="00F23518"/>
    <w:rsid w:val="00F2382C"/>
    <w:rsid w:val="00F26A0B"/>
    <w:rsid w:val="00F27205"/>
    <w:rsid w:val="00F27705"/>
    <w:rsid w:val="00F27C9E"/>
    <w:rsid w:val="00F30F75"/>
    <w:rsid w:val="00F31930"/>
    <w:rsid w:val="00F3339F"/>
    <w:rsid w:val="00F34FDB"/>
    <w:rsid w:val="00F35398"/>
    <w:rsid w:val="00F35744"/>
    <w:rsid w:val="00F36910"/>
    <w:rsid w:val="00F37174"/>
    <w:rsid w:val="00F42304"/>
    <w:rsid w:val="00F42D41"/>
    <w:rsid w:val="00F447CD"/>
    <w:rsid w:val="00F47D34"/>
    <w:rsid w:val="00F5027A"/>
    <w:rsid w:val="00F507A7"/>
    <w:rsid w:val="00F51051"/>
    <w:rsid w:val="00F53044"/>
    <w:rsid w:val="00F53F04"/>
    <w:rsid w:val="00F55C5F"/>
    <w:rsid w:val="00F61534"/>
    <w:rsid w:val="00F61D15"/>
    <w:rsid w:val="00F63913"/>
    <w:rsid w:val="00F66D88"/>
    <w:rsid w:val="00F7031B"/>
    <w:rsid w:val="00F7037E"/>
    <w:rsid w:val="00F70DDF"/>
    <w:rsid w:val="00F710D7"/>
    <w:rsid w:val="00F72FAA"/>
    <w:rsid w:val="00F74D0F"/>
    <w:rsid w:val="00F74F9E"/>
    <w:rsid w:val="00F813B1"/>
    <w:rsid w:val="00F81ADA"/>
    <w:rsid w:val="00F8277B"/>
    <w:rsid w:val="00F842CD"/>
    <w:rsid w:val="00F84773"/>
    <w:rsid w:val="00F84A93"/>
    <w:rsid w:val="00F8588D"/>
    <w:rsid w:val="00F86789"/>
    <w:rsid w:val="00F87A18"/>
    <w:rsid w:val="00F90540"/>
    <w:rsid w:val="00F905F7"/>
    <w:rsid w:val="00F9292D"/>
    <w:rsid w:val="00F95097"/>
    <w:rsid w:val="00F95AAE"/>
    <w:rsid w:val="00F9687E"/>
    <w:rsid w:val="00F9715A"/>
    <w:rsid w:val="00FA0B1E"/>
    <w:rsid w:val="00FA0DD4"/>
    <w:rsid w:val="00FA22D4"/>
    <w:rsid w:val="00FA2B48"/>
    <w:rsid w:val="00FA2CAB"/>
    <w:rsid w:val="00FA32CC"/>
    <w:rsid w:val="00FA391C"/>
    <w:rsid w:val="00FA405F"/>
    <w:rsid w:val="00FA5522"/>
    <w:rsid w:val="00FA7405"/>
    <w:rsid w:val="00FA7984"/>
    <w:rsid w:val="00FB0EA2"/>
    <w:rsid w:val="00FB3604"/>
    <w:rsid w:val="00FB4744"/>
    <w:rsid w:val="00FB5097"/>
    <w:rsid w:val="00FB612E"/>
    <w:rsid w:val="00FB7EA8"/>
    <w:rsid w:val="00FC3F87"/>
    <w:rsid w:val="00FC5251"/>
    <w:rsid w:val="00FC56E7"/>
    <w:rsid w:val="00FC5A15"/>
    <w:rsid w:val="00FC5F93"/>
    <w:rsid w:val="00FC6908"/>
    <w:rsid w:val="00FC70E2"/>
    <w:rsid w:val="00FD01A7"/>
    <w:rsid w:val="00FD0FEB"/>
    <w:rsid w:val="00FD161C"/>
    <w:rsid w:val="00FD2314"/>
    <w:rsid w:val="00FD4A5B"/>
    <w:rsid w:val="00FD4ADB"/>
    <w:rsid w:val="00FD6E16"/>
    <w:rsid w:val="00FD7A3C"/>
    <w:rsid w:val="00FE041A"/>
    <w:rsid w:val="00FE0466"/>
    <w:rsid w:val="00FE16EC"/>
    <w:rsid w:val="00FE2B11"/>
    <w:rsid w:val="00FE2C5D"/>
    <w:rsid w:val="00FE4B1D"/>
    <w:rsid w:val="00FE54AA"/>
    <w:rsid w:val="00FE781F"/>
    <w:rsid w:val="00FF16AC"/>
    <w:rsid w:val="00FF1F96"/>
    <w:rsid w:val="00FF2253"/>
    <w:rsid w:val="00FF33DB"/>
    <w:rsid w:val="00FF37B3"/>
    <w:rsid w:val="00FF41A5"/>
    <w:rsid w:val="00FF4345"/>
    <w:rsid w:val="00FF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3D41-D8E0-45B6-9AC0-1C281CF4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6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imalchenko</cp:lastModifiedBy>
  <cp:revision>196</cp:revision>
  <dcterms:created xsi:type="dcterms:W3CDTF">2021-05-19T10:38:00Z</dcterms:created>
  <dcterms:modified xsi:type="dcterms:W3CDTF">2021-05-27T06:21:00Z</dcterms:modified>
</cp:coreProperties>
</file>